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85" w:displacedByCustomXml="next"/>
    <w:bookmarkStart w:id="1" w:name="OLE_LINK65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eastAsia="zh-CN"/>
        </w:rPr>
        <w:id w:val="-3382431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6D12" w:rsidRDefault="002F6D12">
          <w:pPr>
            <w:pStyle w:val="TOCHeading"/>
          </w:pPr>
          <w:r>
            <w:t>Contents</w:t>
          </w:r>
        </w:p>
        <w:p w:rsidR="00052309" w:rsidRDefault="002F6D1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41843" w:history="1">
            <w:r w:rsidR="00052309" w:rsidRPr="00327EE1">
              <w:rPr>
                <w:rStyle w:val="Hyperlink"/>
                <w:noProof/>
              </w:rPr>
              <w:t>1.1 Channel arrangement for Dehumidifier without Cooling-Coil</w:t>
            </w:r>
            <w:r w:rsidR="00052309">
              <w:rPr>
                <w:noProof/>
                <w:webHidden/>
              </w:rPr>
              <w:tab/>
            </w:r>
            <w:r w:rsidR="00052309">
              <w:rPr>
                <w:noProof/>
                <w:webHidden/>
              </w:rPr>
              <w:fldChar w:fldCharType="begin"/>
            </w:r>
            <w:r w:rsidR="00052309">
              <w:rPr>
                <w:noProof/>
                <w:webHidden/>
              </w:rPr>
              <w:instrText xml:space="preserve"> PAGEREF _Toc494441843 \h </w:instrText>
            </w:r>
            <w:r w:rsidR="00052309">
              <w:rPr>
                <w:noProof/>
                <w:webHidden/>
              </w:rPr>
            </w:r>
            <w:r w:rsidR="00052309">
              <w:rPr>
                <w:noProof/>
                <w:webHidden/>
              </w:rPr>
              <w:fldChar w:fldCharType="separate"/>
            </w:r>
            <w:r w:rsidR="00DB34F5">
              <w:rPr>
                <w:noProof/>
                <w:webHidden/>
              </w:rPr>
              <w:t>2</w:t>
            </w:r>
            <w:r w:rsidR="00052309">
              <w:rPr>
                <w:noProof/>
                <w:webHidden/>
              </w:rPr>
              <w:fldChar w:fldCharType="end"/>
            </w:r>
          </w:hyperlink>
        </w:p>
        <w:p w:rsidR="00052309" w:rsidRDefault="0005230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441844" w:history="1">
            <w:r w:rsidRPr="00327EE1">
              <w:rPr>
                <w:rStyle w:val="Hyperlink"/>
                <w:noProof/>
              </w:rPr>
              <w:t>1.2 Channel arrangement for Dehumidifier with Cooling-C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4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09" w:rsidRDefault="0005230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441845" w:history="1">
            <w:r w:rsidRPr="00327EE1">
              <w:rPr>
                <w:rStyle w:val="Hyperlink"/>
                <w:noProof/>
              </w:rPr>
              <w:t>2. 1 Chann</w:t>
            </w:r>
            <w:r w:rsidRPr="00327EE1">
              <w:rPr>
                <w:rStyle w:val="Hyperlink"/>
                <w:noProof/>
              </w:rPr>
              <w:t>e</w:t>
            </w:r>
            <w:r w:rsidRPr="00327EE1">
              <w:rPr>
                <w:rStyle w:val="Hyperlink"/>
                <w:noProof/>
              </w:rPr>
              <w:t>l arrangements of Regenerator Adju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4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09" w:rsidRDefault="0005230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441846" w:history="1">
            <w:r w:rsidRPr="00327EE1">
              <w:rPr>
                <w:rStyle w:val="Hyperlink"/>
                <w:noProof/>
              </w:rPr>
              <w:t>2. 2 Channel arrangements of Regenerator Non-Adju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4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D12" w:rsidRDefault="002F6D12">
          <w:r>
            <w:rPr>
              <w:b/>
              <w:bCs/>
              <w:noProof/>
            </w:rPr>
            <w:fldChar w:fldCharType="end"/>
          </w:r>
        </w:p>
      </w:sdtContent>
    </w:sdt>
    <w:p w:rsidR="002F6D12" w:rsidRDefault="002F6D12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4403E4" w:rsidRDefault="005A6064" w:rsidP="005D4DEC">
      <w:pPr>
        <w:pStyle w:val="Heading1"/>
        <w:rPr>
          <w:sz w:val="32"/>
          <w:szCs w:val="32"/>
        </w:rPr>
      </w:pPr>
      <w:bookmarkStart w:id="2" w:name="OLE_LINK96"/>
      <w:bookmarkStart w:id="3" w:name="_Toc494441843"/>
      <w:r>
        <w:rPr>
          <w:sz w:val="32"/>
          <w:szCs w:val="32"/>
        </w:rPr>
        <w:lastRenderedPageBreak/>
        <w:t>1.1</w:t>
      </w:r>
      <w:r w:rsidR="005D4DEC">
        <w:rPr>
          <w:sz w:val="32"/>
          <w:szCs w:val="32"/>
        </w:rPr>
        <w:t xml:space="preserve"> </w:t>
      </w:r>
      <w:r w:rsidR="00CC64DE">
        <w:rPr>
          <w:rFonts w:hint="eastAsia"/>
          <w:sz w:val="32"/>
          <w:szCs w:val="32"/>
        </w:rPr>
        <w:t>Channel arrangement</w:t>
      </w:r>
      <w:r w:rsidR="00935629">
        <w:rPr>
          <w:sz w:val="32"/>
          <w:szCs w:val="32"/>
        </w:rPr>
        <w:t xml:space="preserve"> </w:t>
      </w:r>
      <w:r w:rsidR="00CC64DE">
        <w:rPr>
          <w:rFonts w:hint="eastAsia"/>
          <w:sz w:val="32"/>
          <w:szCs w:val="32"/>
        </w:rPr>
        <w:t xml:space="preserve">for </w:t>
      </w:r>
      <w:r w:rsidR="00CC64DE">
        <w:rPr>
          <w:sz w:val="32"/>
          <w:szCs w:val="32"/>
        </w:rPr>
        <w:t>Dehumidifier</w:t>
      </w:r>
      <w:r w:rsidR="00CC64DE">
        <w:rPr>
          <w:rFonts w:hint="eastAsia"/>
          <w:sz w:val="32"/>
          <w:szCs w:val="32"/>
        </w:rPr>
        <w:t xml:space="preserve"> </w:t>
      </w:r>
      <w:r w:rsidR="00935629">
        <w:rPr>
          <w:sz w:val="32"/>
          <w:szCs w:val="32"/>
        </w:rPr>
        <w:t>without Cooling-Coil</w:t>
      </w:r>
      <w:bookmarkEnd w:id="3"/>
    </w:p>
    <w:p w:rsidR="00935629" w:rsidRPr="00935629" w:rsidRDefault="00935629" w:rsidP="00935629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920B95" w:rsidRPr="00CD0474" w:rsidTr="00B0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20B95" w:rsidRDefault="00920B95" w:rsidP="00B07F1A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bookmarkStart w:id="4" w:name="OLE_LINK80"/>
            <w:bookmarkStart w:id="5" w:name="OLE_LINK9"/>
            <w:bookmarkStart w:id="6" w:name="OLE_LINK8"/>
            <w:bookmarkStart w:id="7" w:name="OLE_LINK86"/>
            <w:bookmarkStart w:id="8" w:name="OLE_LINK33"/>
            <w:bookmarkStart w:id="9" w:name="OLE_LINK34"/>
            <w:bookmarkEnd w:id="0"/>
            <w:bookmarkEnd w:id="2"/>
            <w:r>
              <w:rPr>
                <w:b w:val="0"/>
                <w:noProof/>
                <w:sz w:val="28"/>
                <w:szCs w:val="28"/>
              </w:rPr>
              <w:t>AI Port Low</w:t>
            </w:r>
          </w:p>
        </w:tc>
      </w:tr>
      <w:tr w:rsidR="00920B95" w:rsidRPr="00DE7EE2" w:rsidTr="0092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920B95" w:rsidRPr="00920B95" w:rsidRDefault="00920B95" w:rsidP="00A929A6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20B95">
              <w:rPr>
                <w:b w:val="0"/>
                <w:noProof/>
                <w:szCs w:val="21"/>
              </w:rPr>
              <w:t>AI</w:t>
            </w:r>
            <w:r w:rsidR="00A929A6">
              <w:rPr>
                <w:b w:val="0"/>
                <w:noProof/>
                <w:szCs w:val="21"/>
              </w:rPr>
              <w:t>6</w:t>
            </w:r>
          </w:p>
        </w:tc>
        <w:tc>
          <w:tcPr>
            <w:tcW w:w="832" w:type="pct"/>
          </w:tcPr>
          <w:p w:rsidR="00920B95" w:rsidRPr="00DE7EE2" w:rsidRDefault="00920B95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 w:rsidR="00A929A6">
              <w:rPr>
                <w:b/>
                <w:noProof/>
                <w:szCs w:val="21"/>
              </w:rPr>
              <w:t>5</w:t>
            </w:r>
          </w:p>
        </w:tc>
        <w:tc>
          <w:tcPr>
            <w:tcW w:w="832" w:type="pct"/>
          </w:tcPr>
          <w:p w:rsidR="00920B95" w:rsidRPr="00DE7EE2" w:rsidRDefault="00920B95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 w:rsidR="00A929A6">
              <w:rPr>
                <w:b/>
                <w:noProof/>
                <w:szCs w:val="21"/>
              </w:rPr>
              <w:t>4</w:t>
            </w:r>
          </w:p>
        </w:tc>
        <w:tc>
          <w:tcPr>
            <w:tcW w:w="834" w:type="pct"/>
          </w:tcPr>
          <w:p w:rsidR="00920B95" w:rsidRPr="00DE7EE2" w:rsidRDefault="00920B95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 w:rsidR="00A929A6">
              <w:rPr>
                <w:b/>
                <w:noProof/>
                <w:szCs w:val="21"/>
              </w:rPr>
              <w:t>3</w:t>
            </w:r>
          </w:p>
        </w:tc>
        <w:tc>
          <w:tcPr>
            <w:tcW w:w="834" w:type="pct"/>
          </w:tcPr>
          <w:p w:rsidR="00920B95" w:rsidRPr="00DE7EE2" w:rsidRDefault="00920B95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 w:rsidR="00A929A6">
              <w:rPr>
                <w:b/>
                <w:noProof/>
                <w:szCs w:val="21"/>
              </w:rPr>
              <w:t>2</w:t>
            </w:r>
          </w:p>
        </w:tc>
        <w:tc>
          <w:tcPr>
            <w:tcW w:w="836" w:type="pct"/>
          </w:tcPr>
          <w:p w:rsidR="00920B95" w:rsidRPr="00DE7EE2" w:rsidRDefault="00920B95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 w:rsidR="00A929A6">
              <w:rPr>
                <w:noProof/>
                <w:szCs w:val="21"/>
              </w:rPr>
              <w:t>1</w:t>
            </w:r>
          </w:p>
        </w:tc>
      </w:tr>
      <w:tr w:rsidR="00920B95" w:rsidRPr="006A1F95" w:rsidTr="00920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920B95" w:rsidRPr="00920B95" w:rsidRDefault="00920B95" w:rsidP="00B07F1A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20B95">
              <w:rPr>
                <w:b w:val="0"/>
                <w:noProof/>
                <w:sz w:val="24"/>
                <w:szCs w:val="24"/>
              </w:rPr>
              <w:t>AirIn</w:t>
            </w:r>
          </w:p>
          <w:p w:rsidR="00920B95" w:rsidRPr="00920B95" w:rsidRDefault="00920B95" w:rsidP="00B07F1A">
            <w:pPr>
              <w:spacing w:line="360" w:lineRule="auto"/>
              <w:jc w:val="center"/>
              <w:rPr>
                <w:b w:val="0"/>
                <w:noProof/>
                <w:sz w:val="24"/>
                <w:szCs w:val="24"/>
              </w:rPr>
            </w:pPr>
            <w:r w:rsidRPr="00920B95">
              <w:rPr>
                <w:b w:val="0"/>
                <w:noProof/>
                <w:sz w:val="24"/>
                <w:szCs w:val="24"/>
              </w:rPr>
              <w:t>Humidity</w:t>
            </w:r>
          </w:p>
        </w:tc>
        <w:tc>
          <w:tcPr>
            <w:tcW w:w="832" w:type="pct"/>
          </w:tcPr>
          <w:p w:rsidR="00920B95" w:rsidRDefault="00920B9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In</w:t>
            </w:r>
          </w:p>
          <w:p w:rsidR="00920B95" w:rsidRPr="00351E2A" w:rsidRDefault="00920B9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Temp</w:t>
            </w:r>
            <w:r>
              <w:rPr>
                <w:noProof/>
                <w:sz w:val="24"/>
                <w:szCs w:val="24"/>
              </w:rPr>
              <w:t>erature</w:t>
            </w:r>
          </w:p>
        </w:tc>
        <w:tc>
          <w:tcPr>
            <w:tcW w:w="832" w:type="pct"/>
          </w:tcPr>
          <w:p w:rsidR="00920B95" w:rsidRPr="00114B9E" w:rsidRDefault="00920B9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WValve</w:t>
            </w:r>
            <w:r w:rsidRPr="00E36422">
              <w:rPr>
                <w:noProof/>
                <w:sz w:val="24"/>
                <w:szCs w:val="24"/>
              </w:rPr>
              <w:t xml:space="preserve"> Feedback</w:t>
            </w:r>
          </w:p>
        </w:tc>
        <w:tc>
          <w:tcPr>
            <w:tcW w:w="834" w:type="pct"/>
          </w:tcPr>
          <w:p w:rsidR="00920B95" w:rsidRPr="00E36422" w:rsidRDefault="00920B9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DeFan Feedback</w:t>
            </w:r>
          </w:p>
        </w:tc>
        <w:tc>
          <w:tcPr>
            <w:tcW w:w="834" w:type="pct"/>
          </w:tcPr>
          <w:p w:rsidR="00920B95" w:rsidRPr="00E36422" w:rsidRDefault="00920B9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CirPump</w:t>
            </w:r>
          </w:p>
          <w:p w:rsidR="00920B95" w:rsidRPr="00E36422" w:rsidRDefault="00920B95" w:rsidP="00B07F1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Feedback</w:t>
            </w:r>
          </w:p>
        </w:tc>
        <w:tc>
          <w:tcPr>
            <w:tcW w:w="836" w:type="pct"/>
          </w:tcPr>
          <w:p w:rsidR="00920B95" w:rsidRPr="00E36422" w:rsidRDefault="00920B9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Desiccant</w:t>
            </w:r>
          </w:p>
          <w:p w:rsidR="00920B95" w:rsidRPr="00E36422" w:rsidRDefault="00920B9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 xml:space="preserve">Flowrate </w:t>
            </w:r>
          </w:p>
        </w:tc>
      </w:tr>
      <w:bookmarkEnd w:id="4"/>
    </w:tbl>
    <w:p w:rsidR="00AA3550" w:rsidRDefault="00AA3550" w:rsidP="00521EEF">
      <w:pPr>
        <w:rPr>
          <w:sz w:val="20"/>
        </w:rPr>
      </w:pPr>
    </w:p>
    <w:p w:rsidR="0008126B" w:rsidRPr="00393F49" w:rsidRDefault="0008126B" w:rsidP="00521EEF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DE7EE2" w:rsidRPr="00CD0474" w:rsidTr="006B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E7EE2" w:rsidRDefault="00DE7EE2" w:rsidP="006B25B7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bookmarkStart w:id="10" w:name="OLE_LINK79"/>
            <w:bookmarkStart w:id="11" w:name="OLE_LINK66"/>
            <w:bookmarkStart w:id="12" w:name="OLE_LINK72"/>
            <w:bookmarkEnd w:id="5"/>
            <w:bookmarkEnd w:id="6"/>
            <w:r>
              <w:rPr>
                <w:b w:val="0"/>
                <w:noProof/>
                <w:sz w:val="28"/>
                <w:szCs w:val="28"/>
              </w:rPr>
              <w:t xml:space="preserve">AI Port </w:t>
            </w:r>
            <w:r w:rsidR="00920B95">
              <w:rPr>
                <w:b w:val="0"/>
                <w:noProof/>
                <w:sz w:val="28"/>
                <w:szCs w:val="28"/>
              </w:rPr>
              <w:t>High</w:t>
            </w:r>
          </w:p>
        </w:tc>
      </w:tr>
      <w:tr w:rsidR="00672204" w:rsidRPr="00DE7EE2" w:rsidTr="00351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672204" w:rsidRPr="00672204" w:rsidRDefault="00672204" w:rsidP="00A929A6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672204">
              <w:rPr>
                <w:b w:val="0"/>
                <w:noProof/>
                <w:szCs w:val="21"/>
              </w:rPr>
              <w:t>AI1</w:t>
            </w:r>
            <w:r w:rsidR="00A929A6">
              <w:rPr>
                <w:b w:val="0"/>
                <w:noProof/>
                <w:szCs w:val="21"/>
              </w:rPr>
              <w:t>2</w:t>
            </w:r>
          </w:p>
        </w:tc>
        <w:tc>
          <w:tcPr>
            <w:tcW w:w="832" w:type="pct"/>
          </w:tcPr>
          <w:p w:rsidR="00672204" w:rsidRPr="00DE7EE2" w:rsidRDefault="00672204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1</w:t>
            </w:r>
            <w:r w:rsidR="00A929A6">
              <w:rPr>
                <w:b/>
                <w:noProof/>
                <w:szCs w:val="21"/>
              </w:rPr>
              <w:t>1</w:t>
            </w:r>
          </w:p>
        </w:tc>
        <w:tc>
          <w:tcPr>
            <w:tcW w:w="832" w:type="pct"/>
          </w:tcPr>
          <w:p w:rsidR="00672204" w:rsidRPr="00DE7EE2" w:rsidRDefault="00672204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 w:rsidR="00A929A6">
              <w:rPr>
                <w:b/>
                <w:noProof/>
                <w:szCs w:val="21"/>
              </w:rPr>
              <w:t>10</w:t>
            </w:r>
          </w:p>
        </w:tc>
        <w:tc>
          <w:tcPr>
            <w:tcW w:w="834" w:type="pct"/>
          </w:tcPr>
          <w:p w:rsidR="00672204" w:rsidRPr="00DE7EE2" w:rsidRDefault="00672204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 w:rsidR="00A929A6">
              <w:rPr>
                <w:b/>
                <w:noProof/>
                <w:szCs w:val="21"/>
              </w:rPr>
              <w:t>9</w:t>
            </w:r>
          </w:p>
        </w:tc>
        <w:tc>
          <w:tcPr>
            <w:tcW w:w="834" w:type="pct"/>
          </w:tcPr>
          <w:p w:rsidR="00672204" w:rsidRPr="00DE7EE2" w:rsidRDefault="00672204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 w:rsidR="00A929A6">
              <w:rPr>
                <w:b/>
                <w:noProof/>
                <w:szCs w:val="21"/>
              </w:rPr>
              <w:t>8</w:t>
            </w:r>
          </w:p>
        </w:tc>
        <w:tc>
          <w:tcPr>
            <w:tcW w:w="836" w:type="pct"/>
          </w:tcPr>
          <w:p w:rsidR="00672204" w:rsidRPr="00DE7EE2" w:rsidRDefault="00672204" w:rsidP="00A929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 w:rsidR="00A929A6">
              <w:rPr>
                <w:noProof/>
                <w:szCs w:val="21"/>
              </w:rPr>
              <w:t>7</w:t>
            </w:r>
          </w:p>
        </w:tc>
      </w:tr>
      <w:tr w:rsidR="007F412F" w:rsidRPr="006A1F95" w:rsidTr="00351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7F412F" w:rsidRDefault="007F412F" w:rsidP="007F412F">
            <w:pPr>
              <w:jc w:val="center"/>
            </w:pPr>
            <w:r w:rsidRPr="009C3064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7F412F" w:rsidRDefault="007F412F" w:rsidP="007F41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064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7F412F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S</w:t>
            </w:r>
            <w:r>
              <w:rPr>
                <w:noProof/>
                <w:sz w:val="24"/>
                <w:szCs w:val="24"/>
              </w:rPr>
              <w:t>ol</w:t>
            </w:r>
            <w:r w:rsidRPr="00351E2A">
              <w:rPr>
                <w:noProof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>ank</w:t>
            </w:r>
          </w:p>
          <w:p w:rsidR="007F412F" w:rsidRPr="00351E2A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Level</w:t>
            </w:r>
          </w:p>
        </w:tc>
        <w:tc>
          <w:tcPr>
            <w:tcW w:w="834" w:type="pct"/>
          </w:tcPr>
          <w:p w:rsidR="007F412F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De</w:t>
            </w:r>
            <w:r>
              <w:rPr>
                <w:noProof/>
                <w:sz w:val="24"/>
                <w:szCs w:val="24"/>
              </w:rPr>
              <w:t>Tank</w:t>
            </w:r>
          </w:p>
          <w:p w:rsidR="007F412F" w:rsidRPr="00351E2A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Level</w:t>
            </w:r>
          </w:p>
        </w:tc>
        <w:tc>
          <w:tcPr>
            <w:tcW w:w="834" w:type="pct"/>
          </w:tcPr>
          <w:p w:rsidR="007F412F" w:rsidRPr="00351E2A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Out</w:t>
            </w:r>
          </w:p>
          <w:p w:rsidR="007F412F" w:rsidRPr="00351E2A" w:rsidRDefault="007F412F" w:rsidP="00B07F1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Humidity</w:t>
            </w:r>
          </w:p>
        </w:tc>
        <w:tc>
          <w:tcPr>
            <w:tcW w:w="836" w:type="pct"/>
          </w:tcPr>
          <w:p w:rsidR="007F412F" w:rsidRPr="00351E2A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Out</w:t>
            </w:r>
          </w:p>
          <w:p w:rsidR="007F412F" w:rsidRPr="00351E2A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Temperature</w:t>
            </w:r>
          </w:p>
        </w:tc>
      </w:tr>
    </w:tbl>
    <w:p w:rsidR="00DE7EE2" w:rsidRDefault="00DE7EE2" w:rsidP="00DE7EE2">
      <w:pPr>
        <w:rPr>
          <w:sz w:val="20"/>
        </w:rPr>
      </w:pPr>
    </w:p>
    <w:bookmarkEnd w:id="10"/>
    <w:p w:rsidR="00957656" w:rsidRDefault="00957656" w:rsidP="00957656">
      <w:pPr>
        <w:rPr>
          <w:sz w:val="20"/>
        </w:rPr>
      </w:pPr>
    </w:p>
    <w:p w:rsidR="00957656" w:rsidRPr="00393F49" w:rsidRDefault="00957656" w:rsidP="00957656">
      <w:pPr>
        <w:rPr>
          <w:sz w:val="20"/>
        </w:rPr>
      </w:pPr>
    </w:p>
    <w:tbl>
      <w:tblPr>
        <w:tblStyle w:val="LightGrid-Accent1"/>
        <w:tblW w:w="3384" w:type="pct"/>
        <w:jc w:val="center"/>
        <w:tblLook w:val="04A0" w:firstRow="1" w:lastRow="0" w:firstColumn="1" w:lastColumn="0" w:noHBand="0" w:noVBand="1"/>
      </w:tblPr>
      <w:tblGrid>
        <w:gridCol w:w="1490"/>
        <w:gridCol w:w="1491"/>
        <w:gridCol w:w="1523"/>
        <w:gridCol w:w="1490"/>
      </w:tblGrid>
      <w:tr w:rsidR="00957656" w:rsidRPr="00CD0474" w:rsidTr="0095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57656" w:rsidRDefault="00957656" w:rsidP="00B07F1A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bookmarkStart w:id="13" w:name="OLE_LINK31"/>
            <w:bookmarkStart w:id="14" w:name="OLE_LINK32"/>
            <w:r>
              <w:rPr>
                <w:b w:val="0"/>
                <w:noProof/>
                <w:sz w:val="28"/>
                <w:szCs w:val="28"/>
              </w:rPr>
              <w:t xml:space="preserve">RTD Port </w:t>
            </w:r>
          </w:p>
        </w:tc>
      </w:tr>
      <w:tr w:rsidR="00957656" w:rsidRPr="00DE7EE2" w:rsidTr="009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957656" w:rsidRPr="00957656" w:rsidRDefault="00957656" w:rsidP="009B7D35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RTD</w:t>
            </w:r>
            <w:r w:rsidR="009B7D35">
              <w:rPr>
                <w:b w:val="0"/>
                <w:noProof/>
                <w:szCs w:val="21"/>
              </w:rPr>
              <w:t>4</w:t>
            </w:r>
          </w:p>
        </w:tc>
        <w:tc>
          <w:tcPr>
            <w:tcW w:w="1244" w:type="pct"/>
          </w:tcPr>
          <w:p w:rsidR="00957656" w:rsidRPr="00DE7EE2" w:rsidRDefault="00957656" w:rsidP="009B7D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</w:t>
            </w:r>
            <w:r w:rsidR="009B7D35">
              <w:rPr>
                <w:noProof/>
                <w:szCs w:val="21"/>
              </w:rPr>
              <w:t>3</w:t>
            </w:r>
          </w:p>
        </w:tc>
        <w:tc>
          <w:tcPr>
            <w:tcW w:w="1270" w:type="pct"/>
          </w:tcPr>
          <w:p w:rsidR="00957656" w:rsidRPr="00DE7EE2" w:rsidRDefault="00957656" w:rsidP="009B7D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</w:t>
            </w:r>
            <w:r w:rsidR="009B7D35">
              <w:rPr>
                <w:noProof/>
                <w:szCs w:val="21"/>
              </w:rPr>
              <w:t>2</w:t>
            </w:r>
          </w:p>
        </w:tc>
        <w:tc>
          <w:tcPr>
            <w:tcW w:w="1243" w:type="pct"/>
          </w:tcPr>
          <w:p w:rsidR="00957656" w:rsidRPr="00DE7EE2" w:rsidRDefault="00957656" w:rsidP="009B7D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TD</w:t>
            </w:r>
            <w:r w:rsidR="009B7D35">
              <w:rPr>
                <w:noProof/>
                <w:szCs w:val="21"/>
              </w:rPr>
              <w:t>1</w:t>
            </w:r>
          </w:p>
        </w:tc>
      </w:tr>
      <w:tr w:rsidR="00957656" w:rsidRPr="006A1F95" w:rsidTr="00957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9B7D35" w:rsidRPr="009B7D35" w:rsidRDefault="009B7D35" w:rsidP="009B7D35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B7D35">
              <w:rPr>
                <w:b w:val="0"/>
                <w:noProof/>
                <w:sz w:val="24"/>
                <w:szCs w:val="24"/>
              </w:rPr>
              <w:t>CWaterOut</w:t>
            </w:r>
          </w:p>
          <w:p w:rsidR="00957656" w:rsidRPr="00957656" w:rsidRDefault="00957656" w:rsidP="00B07F1A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57656">
              <w:rPr>
                <w:b w:val="0"/>
                <w:noProof/>
                <w:sz w:val="24"/>
                <w:szCs w:val="24"/>
              </w:rPr>
              <w:t>Temperature</w:t>
            </w:r>
          </w:p>
        </w:tc>
        <w:tc>
          <w:tcPr>
            <w:tcW w:w="1244" w:type="pct"/>
          </w:tcPr>
          <w:p w:rsidR="00957656" w:rsidRPr="00472E27" w:rsidRDefault="00957656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Water</w:t>
            </w:r>
            <w:r w:rsidR="009B7D35">
              <w:rPr>
                <w:noProof/>
                <w:sz w:val="24"/>
                <w:szCs w:val="24"/>
              </w:rPr>
              <w:t>In</w:t>
            </w:r>
          </w:p>
          <w:p w:rsidR="00957656" w:rsidRPr="00472E27" w:rsidRDefault="00957656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70" w:type="pct"/>
          </w:tcPr>
          <w:p w:rsidR="00957656" w:rsidRPr="00472E27" w:rsidRDefault="00957656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Out</w:t>
            </w:r>
          </w:p>
          <w:p w:rsidR="00957656" w:rsidRPr="00472E27" w:rsidRDefault="00957656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43" w:type="pct"/>
          </w:tcPr>
          <w:p w:rsidR="00957656" w:rsidRPr="00472E27" w:rsidRDefault="00957656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In</w:t>
            </w:r>
          </w:p>
          <w:p w:rsidR="00957656" w:rsidRPr="00472E27" w:rsidRDefault="00957656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Temperature</w:t>
            </w:r>
          </w:p>
        </w:tc>
      </w:tr>
      <w:bookmarkEnd w:id="1"/>
      <w:bookmarkEnd w:id="11"/>
    </w:tbl>
    <w:p w:rsidR="00AA3550" w:rsidRDefault="00AA3550" w:rsidP="00F330D2">
      <w:pPr>
        <w:rPr>
          <w:sz w:val="20"/>
        </w:rPr>
      </w:pPr>
    </w:p>
    <w:bookmarkEnd w:id="13"/>
    <w:bookmarkEnd w:id="14"/>
    <w:p w:rsidR="00957656" w:rsidRDefault="00957656" w:rsidP="00957656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0"/>
        <w:gridCol w:w="1108"/>
        <w:gridCol w:w="1109"/>
        <w:gridCol w:w="1109"/>
        <w:gridCol w:w="1109"/>
        <w:gridCol w:w="1102"/>
        <w:gridCol w:w="1102"/>
        <w:gridCol w:w="1107"/>
      </w:tblGrid>
      <w:tr w:rsidR="00957656" w:rsidRPr="00CD0474" w:rsidTr="00B0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957656" w:rsidRDefault="00957656" w:rsidP="00B07F1A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AO Port </w:t>
            </w:r>
          </w:p>
        </w:tc>
      </w:tr>
      <w:tr w:rsidR="00957656" w:rsidRPr="00DE7EE2" w:rsidTr="0095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957656" w:rsidRPr="00957656" w:rsidRDefault="00957656" w:rsidP="00CB76CF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AO</w:t>
            </w:r>
            <w:r w:rsidR="00CB76CF"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957656" w:rsidRPr="00DE7EE2" w:rsidRDefault="00957656" w:rsidP="00CB7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</w:t>
            </w:r>
            <w:r w:rsidR="00CB76CF">
              <w:rPr>
                <w:noProof/>
                <w:szCs w:val="21"/>
              </w:rPr>
              <w:t>7</w:t>
            </w:r>
          </w:p>
        </w:tc>
        <w:tc>
          <w:tcPr>
            <w:tcW w:w="626" w:type="pct"/>
          </w:tcPr>
          <w:p w:rsidR="00957656" w:rsidRPr="00DE7EE2" w:rsidRDefault="00957656" w:rsidP="00CB7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</w:t>
            </w:r>
            <w:r w:rsidR="00CB76CF">
              <w:rPr>
                <w:noProof/>
                <w:szCs w:val="21"/>
              </w:rPr>
              <w:t>6</w:t>
            </w:r>
          </w:p>
        </w:tc>
        <w:tc>
          <w:tcPr>
            <w:tcW w:w="626" w:type="pct"/>
          </w:tcPr>
          <w:p w:rsidR="00957656" w:rsidRPr="00DE7EE2" w:rsidRDefault="00957656" w:rsidP="00CB7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</w:t>
            </w:r>
            <w:r w:rsidR="00CB76CF">
              <w:rPr>
                <w:noProof/>
                <w:szCs w:val="21"/>
              </w:rPr>
              <w:t>5</w:t>
            </w:r>
          </w:p>
        </w:tc>
        <w:tc>
          <w:tcPr>
            <w:tcW w:w="626" w:type="pct"/>
          </w:tcPr>
          <w:p w:rsidR="00957656" w:rsidRPr="00DE7EE2" w:rsidRDefault="00957656" w:rsidP="00CB7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</w:t>
            </w:r>
            <w:r w:rsidR="00CB76CF">
              <w:rPr>
                <w:noProof/>
                <w:szCs w:val="21"/>
              </w:rPr>
              <w:t>4</w:t>
            </w:r>
          </w:p>
        </w:tc>
        <w:tc>
          <w:tcPr>
            <w:tcW w:w="622" w:type="pct"/>
          </w:tcPr>
          <w:p w:rsidR="00957656" w:rsidRPr="00DE7EE2" w:rsidRDefault="00957656" w:rsidP="00CB7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</w:t>
            </w:r>
            <w:r w:rsidR="00CB76CF">
              <w:rPr>
                <w:noProof/>
                <w:szCs w:val="21"/>
              </w:rPr>
              <w:t>3</w:t>
            </w:r>
          </w:p>
        </w:tc>
        <w:tc>
          <w:tcPr>
            <w:tcW w:w="622" w:type="pct"/>
          </w:tcPr>
          <w:p w:rsidR="00957656" w:rsidRPr="00DE7EE2" w:rsidRDefault="00957656" w:rsidP="00CB7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</w:t>
            </w:r>
            <w:r w:rsidR="00CB76CF">
              <w:rPr>
                <w:noProof/>
                <w:szCs w:val="21"/>
              </w:rPr>
              <w:t>2</w:t>
            </w:r>
          </w:p>
        </w:tc>
        <w:tc>
          <w:tcPr>
            <w:tcW w:w="625" w:type="pct"/>
          </w:tcPr>
          <w:p w:rsidR="00957656" w:rsidRPr="00DE7EE2" w:rsidRDefault="00957656" w:rsidP="00CB76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</w:t>
            </w:r>
            <w:r w:rsidR="00CB76CF">
              <w:rPr>
                <w:noProof/>
                <w:szCs w:val="21"/>
              </w:rPr>
              <w:t>1</w:t>
            </w:r>
          </w:p>
        </w:tc>
      </w:tr>
      <w:tr w:rsidR="007F412F" w:rsidRPr="006A1F95" w:rsidTr="009576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7F412F" w:rsidRDefault="007F412F" w:rsidP="007F412F">
            <w:pPr>
              <w:jc w:val="center"/>
            </w:pPr>
            <w:r w:rsidRPr="006362FA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7F412F" w:rsidRDefault="007F412F" w:rsidP="007F41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7F412F" w:rsidRDefault="007F412F" w:rsidP="007F41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7F412F" w:rsidRDefault="007F412F" w:rsidP="007F41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7F412F" w:rsidRDefault="007F412F" w:rsidP="007F41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2" w:type="pct"/>
          </w:tcPr>
          <w:p w:rsidR="007F412F" w:rsidRPr="00351E2A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Water OpenSet</w:t>
            </w:r>
          </w:p>
        </w:tc>
        <w:tc>
          <w:tcPr>
            <w:tcW w:w="622" w:type="pct"/>
          </w:tcPr>
          <w:p w:rsidR="007F412F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  <w:p w:rsidR="007F412F" w:rsidRPr="00DC6CFB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DC6CFB">
              <w:rPr>
                <w:noProof/>
                <w:sz w:val="24"/>
                <w:szCs w:val="24"/>
              </w:rPr>
              <w:t>FreqSet</w:t>
            </w:r>
          </w:p>
        </w:tc>
        <w:tc>
          <w:tcPr>
            <w:tcW w:w="625" w:type="pct"/>
          </w:tcPr>
          <w:p w:rsidR="007F412F" w:rsidRPr="00AA3550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irPump</w:t>
            </w:r>
          </w:p>
          <w:p w:rsidR="007F412F" w:rsidRPr="00351E2A" w:rsidRDefault="007F412F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eqSet</w:t>
            </w:r>
          </w:p>
        </w:tc>
      </w:tr>
    </w:tbl>
    <w:p w:rsidR="00957656" w:rsidRDefault="00957656" w:rsidP="00957656">
      <w:pPr>
        <w:rPr>
          <w:sz w:val="20"/>
        </w:rPr>
      </w:pPr>
    </w:p>
    <w:p w:rsidR="00F279F9" w:rsidRDefault="00F279F9" w:rsidP="00F279F9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1"/>
        <w:gridCol w:w="1109"/>
        <w:gridCol w:w="1109"/>
        <w:gridCol w:w="1109"/>
        <w:gridCol w:w="1103"/>
        <w:gridCol w:w="1103"/>
        <w:gridCol w:w="1105"/>
        <w:gridCol w:w="1107"/>
      </w:tblGrid>
      <w:tr w:rsidR="00F279F9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F279F9" w:rsidRDefault="00F279F9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DI Port </w:t>
            </w:r>
          </w:p>
        </w:tc>
      </w:tr>
      <w:tr w:rsidR="00F279F9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F279F9" w:rsidRPr="00957656" w:rsidRDefault="00F279F9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DI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F279F9" w:rsidRPr="00DE7EE2" w:rsidRDefault="00F279F9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7</w:t>
            </w:r>
          </w:p>
        </w:tc>
        <w:tc>
          <w:tcPr>
            <w:tcW w:w="626" w:type="pct"/>
          </w:tcPr>
          <w:p w:rsidR="00F279F9" w:rsidRPr="00DE7EE2" w:rsidRDefault="00F279F9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6</w:t>
            </w:r>
          </w:p>
        </w:tc>
        <w:tc>
          <w:tcPr>
            <w:tcW w:w="626" w:type="pct"/>
          </w:tcPr>
          <w:p w:rsidR="00F279F9" w:rsidRPr="00DE7EE2" w:rsidRDefault="00F279F9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5</w:t>
            </w:r>
          </w:p>
        </w:tc>
        <w:tc>
          <w:tcPr>
            <w:tcW w:w="623" w:type="pct"/>
          </w:tcPr>
          <w:p w:rsidR="00F279F9" w:rsidRPr="00DE7EE2" w:rsidRDefault="00F279F9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4</w:t>
            </w:r>
          </w:p>
        </w:tc>
        <w:tc>
          <w:tcPr>
            <w:tcW w:w="623" w:type="pct"/>
          </w:tcPr>
          <w:p w:rsidR="00F279F9" w:rsidRPr="00DE7EE2" w:rsidRDefault="00F279F9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3</w:t>
            </w:r>
          </w:p>
        </w:tc>
        <w:tc>
          <w:tcPr>
            <w:tcW w:w="624" w:type="pct"/>
          </w:tcPr>
          <w:p w:rsidR="00F279F9" w:rsidRPr="00DE7EE2" w:rsidRDefault="00F279F9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2</w:t>
            </w:r>
          </w:p>
        </w:tc>
        <w:tc>
          <w:tcPr>
            <w:tcW w:w="625" w:type="pct"/>
          </w:tcPr>
          <w:p w:rsidR="00F279F9" w:rsidRPr="00DE7EE2" w:rsidRDefault="00F279F9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1</w:t>
            </w:r>
          </w:p>
        </w:tc>
      </w:tr>
      <w:tr w:rsidR="00F279F9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F279F9" w:rsidRPr="00054328" w:rsidRDefault="00F279F9" w:rsidP="00C30B14">
            <w:pPr>
              <w:jc w:val="center"/>
              <w:rPr>
                <w:b w:val="0"/>
              </w:rPr>
            </w:pPr>
            <w:r w:rsidRPr="00054328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mote</w:t>
            </w:r>
          </w:p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 xml:space="preserve">ONOFF </w:t>
            </w:r>
          </w:p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3" w:type="pct"/>
          </w:tcPr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F279F9" w:rsidRPr="00351E2A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fPump</w:t>
            </w:r>
          </w:p>
        </w:tc>
        <w:tc>
          <w:tcPr>
            <w:tcW w:w="623" w:type="pct"/>
          </w:tcPr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F279F9" w:rsidRPr="00351E2A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24" w:type="pct"/>
          </w:tcPr>
          <w:p w:rsidR="00F279F9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F279F9" w:rsidRPr="00AA3550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ump</w:t>
            </w:r>
          </w:p>
        </w:tc>
        <w:tc>
          <w:tcPr>
            <w:tcW w:w="625" w:type="pct"/>
          </w:tcPr>
          <w:p w:rsidR="00F279F9" w:rsidRPr="00054328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Local/</w:t>
            </w:r>
          </w:p>
          <w:p w:rsidR="00F279F9" w:rsidRPr="00351E2A" w:rsidRDefault="00F279F9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Remote</w:t>
            </w:r>
          </w:p>
        </w:tc>
      </w:tr>
    </w:tbl>
    <w:p w:rsidR="00F279F9" w:rsidRDefault="00F279F9" w:rsidP="00F279F9"/>
    <w:p w:rsidR="000A3A42" w:rsidRDefault="000A3A42" w:rsidP="00F330D2">
      <w:pPr>
        <w:rPr>
          <w:sz w:val="20"/>
        </w:rPr>
      </w:pPr>
      <w:bookmarkStart w:id="15" w:name="_GoBack"/>
      <w:bookmarkEnd w:id="15"/>
    </w:p>
    <w:bookmarkEnd w:id="12"/>
    <w:p w:rsidR="00957656" w:rsidRDefault="00957656" w:rsidP="00957656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1"/>
        <w:gridCol w:w="1109"/>
        <w:gridCol w:w="1109"/>
        <w:gridCol w:w="1109"/>
        <w:gridCol w:w="1103"/>
        <w:gridCol w:w="1103"/>
        <w:gridCol w:w="1105"/>
        <w:gridCol w:w="1107"/>
      </w:tblGrid>
      <w:tr w:rsidR="00957656" w:rsidRPr="00CD0474" w:rsidTr="00B0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957656" w:rsidRDefault="00957656" w:rsidP="00B07F1A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DO Port </w:t>
            </w:r>
          </w:p>
        </w:tc>
      </w:tr>
      <w:tr w:rsidR="00957656" w:rsidRPr="00DE7EE2" w:rsidTr="007F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957656" w:rsidRPr="009C0FD9" w:rsidRDefault="00957656" w:rsidP="00EE360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C0FD9">
              <w:rPr>
                <w:b w:val="0"/>
                <w:noProof/>
                <w:szCs w:val="21"/>
              </w:rPr>
              <w:t>DO</w:t>
            </w:r>
            <w:r w:rsidR="00EE3608"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957656" w:rsidRPr="00DE7EE2" w:rsidRDefault="00957656" w:rsidP="00EE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</w:t>
            </w:r>
            <w:r w:rsidR="00EE3608">
              <w:rPr>
                <w:noProof/>
                <w:szCs w:val="21"/>
              </w:rPr>
              <w:t>7</w:t>
            </w:r>
          </w:p>
        </w:tc>
        <w:tc>
          <w:tcPr>
            <w:tcW w:w="626" w:type="pct"/>
          </w:tcPr>
          <w:p w:rsidR="00957656" w:rsidRPr="00DE7EE2" w:rsidRDefault="00957656" w:rsidP="00EE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</w:t>
            </w:r>
            <w:r w:rsidR="00EE3608">
              <w:rPr>
                <w:noProof/>
                <w:szCs w:val="21"/>
              </w:rPr>
              <w:t>6</w:t>
            </w:r>
          </w:p>
        </w:tc>
        <w:tc>
          <w:tcPr>
            <w:tcW w:w="626" w:type="pct"/>
          </w:tcPr>
          <w:p w:rsidR="00957656" w:rsidRPr="00DE7EE2" w:rsidRDefault="00957656" w:rsidP="00EE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</w:t>
            </w:r>
            <w:r w:rsidR="00EE3608">
              <w:rPr>
                <w:noProof/>
                <w:szCs w:val="21"/>
              </w:rPr>
              <w:t>5</w:t>
            </w:r>
          </w:p>
        </w:tc>
        <w:tc>
          <w:tcPr>
            <w:tcW w:w="623" w:type="pct"/>
          </w:tcPr>
          <w:p w:rsidR="00957656" w:rsidRPr="00DE7EE2" w:rsidRDefault="00957656" w:rsidP="00EE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</w:t>
            </w:r>
            <w:r w:rsidR="00EE3608">
              <w:rPr>
                <w:noProof/>
                <w:szCs w:val="21"/>
              </w:rPr>
              <w:t>4</w:t>
            </w:r>
          </w:p>
        </w:tc>
        <w:tc>
          <w:tcPr>
            <w:tcW w:w="623" w:type="pct"/>
          </w:tcPr>
          <w:p w:rsidR="00957656" w:rsidRPr="00DE7EE2" w:rsidRDefault="00957656" w:rsidP="00EE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</w:t>
            </w:r>
            <w:r w:rsidR="00EE3608">
              <w:rPr>
                <w:noProof/>
                <w:szCs w:val="21"/>
              </w:rPr>
              <w:t>3</w:t>
            </w:r>
          </w:p>
        </w:tc>
        <w:tc>
          <w:tcPr>
            <w:tcW w:w="624" w:type="pct"/>
          </w:tcPr>
          <w:p w:rsidR="00957656" w:rsidRPr="00DE7EE2" w:rsidRDefault="00957656" w:rsidP="00EE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</w:t>
            </w:r>
            <w:r w:rsidR="00EE3608">
              <w:rPr>
                <w:noProof/>
                <w:szCs w:val="21"/>
              </w:rPr>
              <w:t>2</w:t>
            </w:r>
          </w:p>
        </w:tc>
        <w:tc>
          <w:tcPr>
            <w:tcW w:w="625" w:type="pct"/>
          </w:tcPr>
          <w:p w:rsidR="00957656" w:rsidRPr="00DE7EE2" w:rsidRDefault="00957656" w:rsidP="00EE36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</w:t>
            </w:r>
            <w:r w:rsidR="00EE3608">
              <w:rPr>
                <w:noProof/>
                <w:szCs w:val="21"/>
              </w:rPr>
              <w:t>1</w:t>
            </w:r>
          </w:p>
        </w:tc>
      </w:tr>
      <w:tr w:rsidR="00D05905" w:rsidRPr="006A1F95" w:rsidTr="007F4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D05905" w:rsidRDefault="00D05905" w:rsidP="007F412F">
            <w:pPr>
              <w:jc w:val="center"/>
            </w:pPr>
            <w:r w:rsidRPr="000611BE">
              <w:rPr>
                <w:b w:val="0"/>
                <w:noProof/>
                <w:sz w:val="24"/>
                <w:szCs w:val="24"/>
              </w:rPr>
              <w:lastRenderedPageBreak/>
              <w:t>RSV</w:t>
            </w:r>
          </w:p>
        </w:tc>
        <w:tc>
          <w:tcPr>
            <w:tcW w:w="626" w:type="pct"/>
          </w:tcPr>
          <w:p w:rsidR="00D05905" w:rsidRDefault="00D05905" w:rsidP="007F41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11BE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D05905" w:rsidRDefault="00D05905" w:rsidP="007F41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11BE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D05905" w:rsidRDefault="00D05905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rSol</w:t>
            </w:r>
          </w:p>
          <w:p w:rsidR="00D05905" w:rsidRPr="00351E2A" w:rsidRDefault="00D05905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lve</w:t>
            </w:r>
          </w:p>
        </w:tc>
        <w:tc>
          <w:tcPr>
            <w:tcW w:w="623" w:type="pct"/>
          </w:tcPr>
          <w:p w:rsidR="00D05905" w:rsidRPr="00351E2A" w:rsidRDefault="00D05905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ansfer Pump</w:t>
            </w:r>
          </w:p>
        </w:tc>
        <w:tc>
          <w:tcPr>
            <w:tcW w:w="623" w:type="pct"/>
          </w:tcPr>
          <w:p w:rsidR="00D05905" w:rsidRDefault="00D05905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SD</w:t>
            </w:r>
          </w:p>
          <w:p w:rsidR="00D05905" w:rsidRPr="00AA3550" w:rsidRDefault="00D05905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24" w:type="pct"/>
          </w:tcPr>
          <w:p w:rsidR="00D05905" w:rsidRPr="00AA3550" w:rsidRDefault="00D05905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AA3550">
              <w:rPr>
                <w:noProof/>
                <w:sz w:val="24"/>
                <w:szCs w:val="24"/>
              </w:rPr>
              <w:t>VSD</w:t>
            </w:r>
          </w:p>
          <w:p w:rsidR="00D05905" w:rsidRPr="00351E2A" w:rsidRDefault="00D05905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AA3550">
              <w:rPr>
                <w:noProof/>
                <w:sz w:val="24"/>
                <w:szCs w:val="24"/>
              </w:rPr>
              <w:t>Pump</w:t>
            </w:r>
          </w:p>
        </w:tc>
        <w:tc>
          <w:tcPr>
            <w:tcW w:w="625" w:type="pct"/>
          </w:tcPr>
          <w:p w:rsidR="00D05905" w:rsidRPr="00351E2A" w:rsidRDefault="00D05905" w:rsidP="00B07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rt</w:t>
            </w:r>
          </w:p>
        </w:tc>
      </w:tr>
    </w:tbl>
    <w:p w:rsidR="00957656" w:rsidRDefault="00957656" w:rsidP="00957656">
      <w:pPr>
        <w:rPr>
          <w:sz w:val="20"/>
        </w:rPr>
      </w:pPr>
    </w:p>
    <w:p w:rsidR="00AA3550" w:rsidRDefault="00AA3550" w:rsidP="00AA3550">
      <w:pPr>
        <w:rPr>
          <w:sz w:val="20"/>
        </w:rPr>
      </w:pPr>
      <w:bookmarkStart w:id="16" w:name="OLE_LINK81"/>
      <w:bookmarkEnd w:id="7"/>
    </w:p>
    <w:p w:rsidR="00AA6E12" w:rsidRDefault="00AA6E12" w:rsidP="00AA6E12">
      <w:bookmarkStart w:id="17" w:name="OLE_LINK87"/>
      <w:bookmarkStart w:id="18" w:name="OLE_LINK13"/>
      <w:bookmarkStart w:id="19" w:name="OLE_LINK14"/>
      <w:bookmarkEnd w:id="8"/>
      <w:bookmarkEnd w:id="9"/>
      <w:bookmarkEnd w:id="16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09"/>
        <w:gridCol w:w="1107"/>
        <w:gridCol w:w="1107"/>
        <w:gridCol w:w="1107"/>
        <w:gridCol w:w="1115"/>
        <w:gridCol w:w="1101"/>
        <w:gridCol w:w="1104"/>
        <w:gridCol w:w="1106"/>
      </w:tblGrid>
      <w:tr w:rsidR="00AA6E12" w:rsidRPr="00CD0474" w:rsidTr="00325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AA6E12" w:rsidRDefault="00AA6E12" w:rsidP="0032510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4 </w:t>
            </w:r>
            <w:r w:rsidRPr="00080CA9">
              <w:rPr>
                <w:b w:val="0"/>
                <w:noProof/>
                <w:sz w:val="28"/>
                <w:szCs w:val="28"/>
              </w:rPr>
              <w:t>(</w:t>
            </w:r>
            <w:r w:rsidR="008247DE">
              <w:rPr>
                <w:b w:val="0"/>
                <w:noProof/>
                <w:sz w:val="28"/>
                <w:szCs w:val="28"/>
              </w:rPr>
              <w:t>De</w:t>
            </w:r>
            <w:r>
              <w:rPr>
                <w:b w:val="0"/>
                <w:noProof/>
                <w:sz w:val="28"/>
                <w:szCs w:val="28"/>
              </w:rPr>
              <w:t>Alarm</w:t>
            </w:r>
            <w:r w:rsidRPr="00080CA9">
              <w:rPr>
                <w:b w:val="0"/>
                <w:noProof/>
                <w:sz w:val="28"/>
                <w:szCs w:val="28"/>
              </w:rPr>
              <w:t>)</w:t>
            </w:r>
          </w:p>
        </w:tc>
      </w:tr>
      <w:tr w:rsidR="00AA6E12" w:rsidRPr="00DE7EE2" w:rsidTr="0032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AA6E12" w:rsidRPr="009C0FD9" w:rsidRDefault="008247DE" w:rsidP="0032510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AA6E12" w:rsidRPr="00DE7EE2" w:rsidRDefault="008247DE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AA6E12" w:rsidRPr="00DE7EE2" w:rsidRDefault="008247DE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AA6E12" w:rsidRPr="00DE7EE2" w:rsidRDefault="008247DE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Tran</w:t>
            </w:r>
          </w:p>
        </w:tc>
        <w:tc>
          <w:tcPr>
            <w:tcW w:w="623" w:type="pct"/>
          </w:tcPr>
          <w:p w:rsidR="00AA6E12" w:rsidRPr="00DE7EE2" w:rsidRDefault="008247DE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HighLevel</w:t>
            </w:r>
          </w:p>
        </w:tc>
        <w:tc>
          <w:tcPr>
            <w:tcW w:w="623" w:type="pct"/>
          </w:tcPr>
          <w:p w:rsidR="00AA6E12" w:rsidRPr="00DE7EE2" w:rsidRDefault="008247DE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LowLevel</w:t>
            </w:r>
          </w:p>
        </w:tc>
        <w:tc>
          <w:tcPr>
            <w:tcW w:w="624" w:type="pct"/>
          </w:tcPr>
          <w:p w:rsidR="00AA6E12" w:rsidRPr="00DE7EE2" w:rsidRDefault="008247DE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Cs</w:t>
            </w:r>
          </w:p>
        </w:tc>
        <w:tc>
          <w:tcPr>
            <w:tcW w:w="625" w:type="pct"/>
          </w:tcPr>
          <w:p w:rsidR="00AA6E12" w:rsidRPr="00DE7EE2" w:rsidRDefault="008247DE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FlowRate</w:t>
            </w:r>
          </w:p>
        </w:tc>
      </w:tr>
      <w:tr w:rsidR="00AA6E12" w:rsidRPr="006A1F95" w:rsidTr="00325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AA6E12" w:rsidRDefault="00AA6E12" w:rsidP="00325108">
            <w:pPr>
              <w:jc w:val="center"/>
            </w:pPr>
          </w:p>
        </w:tc>
        <w:tc>
          <w:tcPr>
            <w:tcW w:w="626" w:type="pct"/>
          </w:tcPr>
          <w:p w:rsidR="00AA6E12" w:rsidRDefault="00AA6E12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AA6E12" w:rsidRDefault="00AA6E12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AA6E12" w:rsidRDefault="00C140E9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623" w:type="pct"/>
          </w:tcPr>
          <w:p w:rsidR="00AA6E12" w:rsidRPr="00351E2A" w:rsidRDefault="008247DE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3" w:type="pct"/>
          </w:tcPr>
          <w:p w:rsidR="00AA6E12" w:rsidRPr="00351E2A" w:rsidRDefault="008247DE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24" w:type="pct"/>
          </w:tcPr>
          <w:p w:rsidR="00AA6E12" w:rsidRPr="00AA3550" w:rsidRDefault="008247DE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AA6E12" w:rsidRPr="00351E2A" w:rsidRDefault="008247DE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:rsidR="002F4DBF" w:rsidRPr="008A28F8" w:rsidRDefault="002F4DBF" w:rsidP="002F4DBF">
      <w:pPr>
        <w:rPr>
          <w:color w:val="FF0000"/>
          <w:sz w:val="20"/>
        </w:rPr>
      </w:pPr>
    </w:p>
    <w:p w:rsidR="002F4DBF" w:rsidRDefault="002F4DBF" w:rsidP="002F4DBF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75"/>
        <w:gridCol w:w="1073"/>
        <w:gridCol w:w="1150"/>
        <w:gridCol w:w="1217"/>
        <w:gridCol w:w="1068"/>
        <w:gridCol w:w="1068"/>
        <w:gridCol w:w="1070"/>
        <w:gridCol w:w="1135"/>
      </w:tblGrid>
      <w:tr w:rsidR="002F4DBF" w:rsidRPr="00CD0474" w:rsidTr="00E9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2F4DBF" w:rsidRDefault="002F4DBF" w:rsidP="00E940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 </w:t>
            </w:r>
          </w:p>
        </w:tc>
      </w:tr>
      <w:tr w:rsidR="002F4DBF" w:rsidRPr="00DE7EE2" w:rsidTr="00E9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2F4DBF" w:rsidRPr="009B0AE9" w:rsidRDefault="002F4DBF" w:rsidP="00E940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06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7</w:t>
            </w:r>
          </w:p>
        </w:tc>
        <w:tc>
          <w:tcPr>
            <w:tcW w:w="649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6</w:t>
            </w:r>
          </w:p>
        </w:tc>
        <w:tc>
          <w:tcPr>
            <w:tcW w:w="687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5</w:t>
            </w:r>
          </w:p>
        </w:tc>
        <w:tc>
          <w:tcPr>
            <w:tcW w:w="603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4</w:t>
            </w:r>
          </w:p>
        </w:tc>
        <w:tc>
          <w:tcPr>
            <w:tcW w:w="603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3</w:t>
            </w:r>
          </w:p>
        </w:tc>
        <w:tc>
          <w:tcPr>
            <w:tcW w:w="604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2</w:t>
            </w:r>
          </w:p>
        </w:tc>
        <w:tc>
          <w:tcPr>
            <w:tcW w:w="642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</w:t>
            </w:r>
          </w:p>
        </w:tc>
      </w:tr>
      <w:tr w:rsidR="002F4DBF" w:rsidRPr="006A1F95" w:rsidTr="00E94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2F4DBF" w:rsidRDefault="002F4DBF" w:rsidP="002F4DBF">
            <w:pPr>
              <w:jc w:val="center"/>
              <w:rPr>
                <w:b w:val="0"/>
                <w:noProof/>
                <w:sz w:val="24"/>
                <w:szCs w:val="24"/>
              </w:rPr>
            </w:pPr>
            <w:r>
              <w:rPr>
                <w:rFonts w:hint="eastAsia"/>
                <w:b w:val="0"/>
                <w:noProof/>
                <w:sz w:val="24"/>
                <w:szCs w:val="24"/>
              </w:rPr>
              <w:t>S</w:t>
            </w:r>
            <w:r>
              <w:rPr>
                <w:b w:val="0"/>
                <w:noProof/>
                <w:sz w:val="24"/>
                <w:szCs w:val="24"/>
              </w:rPr>
              <w:t>S</w:t>
            </w:r>
            <w:r w:rsidRPr="00496990">
              <w:rPr>
                <w:b w:val="0"/>
                <w:noProof/>
                <w:sz w:val="24"/>
                <w:szCs w:val="24"/>
              </w:rPr>
              <w:t>Level</w:t>
            </w:r>
          </w:p>
          <w:p w:rsidR="002F4DBF" w:rsidRPr="002F4DBF" w:rsidRDefault="002F4DBF" w:rsidP="002F4DBF">
            <w:pPr>
              <w:jc w:val="center"/>
              <w:rPr>
                <w:b w:val="0"/>
                <w:noProof/>
                <w:sz w:val="24"/>
                <w:szCs w:val="24"/>
              </w:rPr>
            </w:pPr>
            <w:r>
              <w:rPr>
                <w:rFonts w:hint="eastAsia"/>
                <w:b w:val="0"/>
                <w:noProof/>
                <w:sz w:val="24"/>
                <w:szCs w:val="24"/>
              </w:rPr>
              <w:t>High</w:t>
            </w:r>
          </w:p>
        </w:tc>
        <w:tc>
          <w:tcPr>
            <w:tcW w:w="606" w:type="pct"/>
          </w:tcPr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status</w:t>
            </w:r>
          </w:p>
        </w:tc>
        <w:tc>
          <w:tcPr>
            <w:tcW w:w="649" w:type="pct"/>
          </w:tcPr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Panel</w:t>
            </w:r>
          </w:p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Control</w:t>
            </w:r>
          </w:p>
        </w:tc>
        <w:tc>
          <w:tcPr>
            <w:tcW w:w="687" w:type="pct"/>
          </w:tcPr>
          <w:p w:rsidR="002F4DBF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Auto</w:t>
            </w:r>
          </w:p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Control</w:t>
            </w:r>
          </w:p>
        </w:tc>
        <w:tc>
          <w:tcPr>
            <w:tcW w:w="603" w:type="pct"/>
          </w:tcPr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Device</w:t>
            </w:r>
          </w:p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</w:tc>
        <w:tc>
          <w:tcPr>
            <w:tcW w:w="603" w:type="pct"/>
          </w:tcPr>
          <w:p w:rsidR="002F4DBF" w:rsidRPr="00AA3550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arm</w:t>
            </w:r>
          </w:p>
        </w:tc>
        <w:tc>
          <w:tcPr>
            <w:tcW w:w="604" w:type="pct"/>
          </w:tcPr>
          <w:p w:rsidR="002F4DBF" w:rsidRPr="00351E2A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SpTemp</w:t>
            </w:r>
          </w:p>
        </w:tc>
        <w:tc>
          <w:tcPr>
            <w:tcW w:w="642" w:type="pct"/>
          </w:tcPr>
          <w:p w:rsidR="002F4DBF" w:rsidRPr="00351E2A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SpHR</w:t>
            </w:r>
          </w:p>
        </w:tc>
      </w:tr>
    </w:tbl>
    <w:p w:rsidR="002F4DBF" w:rsidRDefault="002F4DBF" w:rsidP="002F4DBF">
      <w:pPr>
        <w:rPr>
          <w:sz w:val="20"/>
        </w:rPr>
      </w:pPr>
    </w:p>
    <w:p w:rsidR="002F4DBF" w:rsidRDefault="002F4DBF" w:rsidP="002F4DBF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75"/>
        <w:gridCol w:w="1073"/>
        <w:gridCol w:w="1150"/>
        <w:gridCol w:w="1217"/>
        <w:gridCol w:w="1068"/>
        <w:gridCol w:w="1068"/>
        <w:gridCol w:w="1070"/>
        <w:gridCol w:w="1135"/>
      </w:tblGrid>
      <w:tr w:rsidR="002F4DBF" w:rsidRPr="00CD0474" w:rsidTr="00E94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2F4DBF" w:rsidRDefault="002F4DBF" w:rsidP="00E940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 </w:t>
            </w:r>
          </w:p>
        </w:tc>
      </w:tr>
      <w:tr w:rsidR="002F4DBF" w:rsidRPr="00DE7EE2" w:rsidTr="00E9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2F4DBF" w:rsidRPr="009B0AE9" w:rsidRDefault="002F4DBF" w:rsidP="00E940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16</w:t>
            </w:r>
          </w:p>
        </w:tc>
        <w:tc>
          <w:tcPr>
            <w:tcW w:w="606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5</w:t>
            </w:r>
          </w:p>
        </w:tc>
        <w:tc>
          <w:tcPr>
            <w:tcW w:w="649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4</w:t>
            </w:r>
          </w:p>
        </w:tc>
        <w:tc>
          <w:tcPr>
            <w:tcW w:w="687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3</w:t>
            </w:r>
          </w:p>
        </w:tc>
        <w:tc>
          <w:tcPr>
            <w:tcW w:w="603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2</w:t>
            </w:r>
          </w:p>
        </w:tc>
        <w:tc>
          <w:tcPr>
            <w:tcW w:w="603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1</w:t>
            </w:r>
          </w:p>
        </w:tc>
        <w:tc>
          <w:tcPr>
            <w:tcW w:w="604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0</w:t>
            </w:r>
          </w:p>
        </w:tc>
        <w:tc>
          <w:tcPr>
            <w:tcW w:w="642" w:type="pct"/>
          </w:tcPr>
          <w:p w:rsidR="002F4DBF" w:rsidRPr="00DE7EE2" w:rsidRDefault="002F4DBF" w:rsidP="00E940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9</w:t>
            </w:r>
          </w:p>
        </w:tc>
      </w:tr>
      <w:tr w:rsidR="002F4DBF" w:rsidRPr="006A1F95" w:rsidTr="00E94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8C071A" w:rsidRPr="008C071A" w:rsidRDefault="008C071A" w:rsidP="008C071A">
            <w:pPr>
              <w:jc w:val="center"/>
              <w:rPr>
                <w:rFonts w:hint="eastAsia"/>
                <w:b w:val="0"/>
                <w:noProof/>
                <w:sz w:val="24"/>
                <w:szCs w:val="24"/>
              </w:rPr>
            </w:pPr>
            <w:r w:rsidRPr="008C071A">
              <w:rPr>
                <w:b w:val="0"/>
                <w:noProof/>
                <w:sz w:val="24"/>
                <w:szCs w:val="24"/>
              </w:rPr>
              <w:t>Ctrl</w:t>
            </w:r>
          </w:p>
          <w:p w:rsidR="002F4DBF" w:rsidRPr="0027143D" w:rsidRDefault="008C071A" w:rsidP="008C071A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8C071A">
              <w:rPr>
                <w:b w:val="0"/>
                <w:noProof/>
                <w:sz w:val="24"/>
                <w:szCs w:val="24"/>
              </w:rPr>
              <w:t>Para</w:t>
            </w:r>
            <w:r w:rsidRPr="008C071A">
              <w:rPr>
                <w:rFonts w:hint="eastAsia"/>
                <w:b w:val="0"/>
                <w:noProof/>
                <w:sz w:val="24"/>
                <w:szCs w:val="24"/>
              </w:rPr>
              <w:t>D</w:t>
            </w:r>
          </w:p>
        </w:tc>
        <w:tc>
          <w:tcPr>
            <w:tcW w:w="606" w:type="pct"/>
          </w:tcPr>
          <w:p w:rsidR="008C071A" w:rsidRDefault="008C071A" w:rsidP="008C07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noProof/>
                <w:sz w:val="24"/>
                <w:szCs w:val="24"/>
              </w:rPr>
            </w:pPr>
            <w:r w:rsidRPr="008C071A">
              <w:rPr>
                <w:noProof/>
                <w:sz w:val="24"/>
                <w:szCs w:val="24"/>
              </w:rPr>
              <w:t>Ctrl</w:t>
            </w:r>
          </w:p>
          <w:p w:rsidR="002F4DBF" w:rsidRPr="009B0AE9" w:rsidRDefault="008C071A" w:rsidP="008C07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ra</w:t>
            </w:r>
            <w:r>
              <w:rPr>
                <w:rFonts w:hint="eastAsia"/>
                <w:noProof/>
                <w:sz w:val="24"/>
                <w:szCs w:val="24"/>
              </w:rPr>
              <w:t>I</w:t>
            </w:r>
          </w:p>
        </w:tc>
        <w:tc>
          <w:tcPr>
            <w:tcW w:w="649" w:type="pct"/>
          </w:tcPr>
          <w:p w:rsidR="008C071A" w:rsidRDefault="008C071A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noProof/>
                <w:sz w:val="24"/>
                <w:szCs w:val="24"/>
              </w:rPr>
            </w:pPr>
            <w:r w:rsidRPr="008C071A">
              <w:rPr>
                <w:noProof/>
                <w:sz w:val="24"/>
                <w:szCs w:val="24"/>
              </w:rPr>
              <w:t>Ctrl</w:t>
            </w:r>
          </w:p>
          <w:p w:rsidR="00E94098" w:rsidRPr="009B0AE9" w:rsidRDefault="008C071A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8C071A">
              <w:rPr>
                <w:noProof/>
                <w:sz w:val="24"/>
                <w:szCs w:val="24"/>
              </w:rPr>
              <w:t>ParaP</w:t>
            </w:r>
          </w:p>
        </w:tc>
        <w:tc>
          <w:tcPr>
            <w:tcW w:w="687" w:type="pct"/>
          </w:tcPr>
          <w:p w:rsidR="002F4DBF" w:rsidRDefault="00E94098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="002F4DBF" w:rsidRPr="00496990">
              <w:rPr>
                <w:noProof/>
                <w:sz w:val="24"/>
                <w:szCs w:val="24"/>
              </w:rPr>
              <w:t>eS</w:t>
            </w:r>
          </w:p>
          <w:p w:rsidR="002F4DBF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ow</w:t>
            </w:r>
          </w:p>
        </w:tc>
        <w:tc>
          <w:tcPr>
            <w:tcW w:w="603" w:type="pct"/>
          </w:tcPr>
          <w:p w:rsidR="002F4DBF" w:rsidRDefault="00E94098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="002F4DBF" w:rsidRPr="00496990">
              <w:rPr>
                <w:noProof/>
                <w:sz w:val="24"/>
                <w:szCs w:val="24"/>
              </w:rPr>
              <w:t>eS</w:t>
            </w:r>
          </w:p>
          <w:p w:rsidR="002F4DBF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2F4DBF" w:rsidRPr="009B0AE9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Opt</w:t>
            </w:r>
          </w:p>
        </w:tc>
        <w:tc>
          <w:tcPr>
            <w:tcW w:w="603" w:type="pct"/>
          </w:tcPr>
          <w:p w:rsidR="002F4DBF" w:rsidRDefault="00E94098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="002F4DBF" w:rsidRPr="00496990">
              <w:rPr>
                <w:noProof/>
                <w:sz w:val="24"/>
                <w:szCs w:val="24"/>
              </w:rPr>
              <w:t>eS</w:t>
            </w:r>
          </w:p>
          <w:p w:rsidR="002F4DBF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2F4DBF" w:rsidRPr="00AA3550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Trasf</w:t>
            </w:r>
          </w:p>
        </w:tc>
        <w:tc>
          <w:tcPr>
            <w:tcW w:w="604" w:type="pct"/>
          </w:tcPr>
          <w:p w:rsidR="002F4DBF" w:rsidRDefault="00E94098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="002F4DBF" w:rsidRPr="00496990">
              <w:rPr>
                <w:noProof/>
                <w:sz w:val="24"/>
                <w:szCs w:val="24"/>
              </w:rPr>
              <w:t>eS</w:t>
            </w:r>
          </w:p>
          <w:p w:rsidR="002F4DBF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2F4DBF" w:rsidRPr="00351E2A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High</w:t>
            </w:r>
          </w:p>
        </w:tc>
        <w:tc>
          <w:tcPr>
            <w:tcW w:w="642" w:type="pct"/>
          </w:tcPr>
          <w:p w:rsidR="002F4DBF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S</w:t>
            </w:r>
            <w:r w:rsidRPr="00496990">
              <w:rPr>
                <w:noProof/>
                <w:sz w:val="24"/>
                <w:szCs w:val="24"/>
              </w:rPr>
              <w:t>S</w:t>
            </w:r>
          </w:p>
          <w:p w:rsidR="002F4DBF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2F4DBF" w:rsidRPr="00351E2A" w:rsidRDefault="002F4DBF" w:rsidP="00E94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Low</w:t>
            </w:r>
          </w:p>
        </w:tc>
      </w:tr>
    </w:tbl>
    <w:p w:rsidR="002F4DBF" w:rsidRDefault="002F4DBF" w:rsidP="002F4DBF">
      <w:pPr>
        <w:rPr>
          <w:sz w:val="20"/>
        </w:rPr>
      </w:pPr>
    </w:p>
    <w:p w:rsidR="00052309" w:rsidRDefault="00052309" w:rsidP="002F4DBF">
      <w:pPr>
        <w:rPr>
          <w:sz w:val="20"/>
        </w:rPr>
      </w:pPr>
    </w:p>
    <w:p w:rsidR="005D4DEC" w:rsidRDefault="005D4DEC" w:rsidP="005D4DEC">
      <w:pPr>
        <w:pStyle w:val="Heading1"/>
        <w:rPr>
          <w:sz w:val="32"/>
          <w:szCs w:val="32"/>
        </w:rPr>
      </w:pPr>
      <w:bookmarkStart w:id="20" w:name="_Toc494441844"/>
      <w:r>
        <w:rPr>
          <w:sz w:val="32"/>
          <w:szCs w:val="32"/>
        </w:rPr>
        <w:t>1.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Channel arrangement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for </w:t>
      </w:r>
      <w:r>
        <w:rPr>
          <w:sz w:val="32"/>
          <w:szCs w:val="32"/>
        </w:rPr>
        <w:t>Dehumidifier</w:t>
      </w:r>
      <w:r>
        <w:rPr>
          <w:rFonts w:hint="eastAsia"/>
          <w:sz w:val="32"/>
          <w:szCs w:val="32"/>
        </w:rPr>
        <w:t xml:space="preserve"> </w:t>
      </w:r>
      <w:r w:rsidR="00052309">
        <w:rPr>
          <w:sz w:val="32"/>
          <w:szCs w:val="32"/>
        </w:rPr>
        <w:t xml:space="preserve">with </w:t>
      </w:r>
      <w:r>
        <w:rPr>
          <w:sz w:val="32"/>
          <w:szCs w:val="32"/>
        </w:rPr>
        <w:t>Cooling-Coil</w:t>
      </w:r>
      <w:bookmarkEnd w:id="20"/>
    </w:p>
    <w:p w:rsidR="005D4DEC" w:rsidRPr="00935629" w:rsidRDefault="005D4DEC" w:rsidP="005D4DEC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AI Port Low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5D4DEC" w:rsidRPr="00920B95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20B95">
              <w:rPr>
                <w:b w:val="0"/>
                <w:noProof/>
                <w:szCs w:val="21"/>
              </w:rPr>
              <w:t>AI</w:t>
            </w:r>
            <w:r>
              <w:rPr>
                <w:b w:val="0"/>
                <w:noProof/>
                <w:szCs w:val="21"/>
              </w:rPr>
              <w:t>6</w:t>
            </w:r>
          </w:p>
        </w:tc>
        <w:tc>
          <w:tcPr>
            <w:tcW w:w="83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5</w:t>
            </w:r>
          </w:p>
        </w:tc>
        <w:tc>
          <w:tcPr>
            <w:tcW w:w="83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4</w:t>
            </w:r>
          </w:p>
        </w:tc>
        <w:tc>
          <w:tcPr>
            <w:tcW w:w="83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3</w:t>
            </w:r>
          </w:p>
        </w:tc>
        <w:tc>
          <w:tcPr>
            <w:tcW w:w="83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2</w:t>
            </w:r>
          </w:p>
        </w:tc>
        <w:tc>
          <w:tcPr>
            <w:tcW w:w="83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>
              <w:rPr>
                <w:noProof/>
                <w:szCs w:val="21"/>
              </w:rPr>
              <w:t>1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5D4DEC" w:rsidRPr="00920B95" w:rsidRDefault="005D4DEC" w:rsidP="00C30B14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20B95">
              <w:rPr>
                <w:b w:val="0"/>
                <w:noProof/>
                <w:sz w:val="24"/>
                <w:szCs w:val="24"/>
              </w:rPr>
              <w:t>AirIn</w:t>
            </w:r>
          </w:p>
          <w:p w:rsidR="005D4DEC" w:rsidRPr="00920B95" w:rsidRDefault="005D4DEC" w:rsidP="00C30B14">
            <w:pPr>
              <w:spacing w:line="360" w:lineRule="auto"/>
              <w:jc w:val="center"/>
              <w:rPr>
                <w:b w:val="0"/>
                <w:noProof/>
                <w:sz w:val="24"/>
                <w:szCs w:val="24"/>
              </w:rPr>
            </w:pPr>
            <w:r w:rsidRPr="00920B95">
              <w:rPr>
                <w:b w:val="0"/>
                <w:noProof/>
                <w:sz w:val="24"/>
                <w:szCs w:val="24"/>
              </w:rPr>
              <w:t>Humidity</w:t>
            </w:r>
          </w:p>
        </w:tc>
        <w:tc>
          <w:tcPr>
            <w:tcW w:w="832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In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Temp</w:t>
            </w:r>
            <w:r>
              <w:rPr>
                <w:noProof/>
                <w:sz w:val="24"/>
                <w:szCs w:val="24"/>
              </w:rPr>
              <w:t>erature</w:t>
            </w:r>
          </w:p>
        </w:tc>
        <w:tc>
          <w:tcPr>
            <w:tcW w:w="832" w:type="pct"/>
          </w:tcPr>
          <w:p w:rsidR="005D4DEC" w:rsidRPr="00114B9E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WValve</w:t>
            </w:r>
            <w:r w:rsidRPr="00E36422">
              <w:rPr>
                <w:noProof/>
                <w:sz w:val="24"/>
                <w:szCs w:val="24"/>
              </w:rPr>
              <w:t xml:space="preserve"> Feedback</w:t>
            </w:r>
          </w:p>
        </w:tc>
        <w:tc>
          <w:tcPr>
            <w:tcW w:w="834" w:type="pct"/>
          </w:tcPr>
          <w:p w:rsidR="005D4DEC" w:rsidRPr="00E36422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DeFan Feedback</w:t>
            </w:r>
          </w:p>
        </w:tc>
        <w:tc>
          <w:tcPr>
            <w:tcW w:w="834" w:type="pct"/>
          </w:tcPr>
          <w:p w:rsidR="005D4DEC" w:rsidRPr="00E36422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CirPump</w:t>
            </w:r>
          </w:p>
          <w:p w:rsidR="005D4DEC" w:rsidRPr="00E36422" w:rsidRDefault="005D4DEC" w:rsidP="00C30B1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Feedback</w:t>
            </w:r>
          </w:p>
        </w:tc>
        <w:tc>
          <w:tcPr>
            <w:tcW w:w="836" w:type="pct"/>
          </w:tcPr>
          <w:p w:rsidR="005D4DEC" w:rsidRPr="00E36422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Desiccant</w:t>
            </w:r>
          </w:p>
          <w:p w:rsidR="005D4DEC" w:rsidRPr="00E36422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 xml:space="preserve">Flowrate </w:t>
            </w:r>
          </w:p>
        </w:tc>
      </w:tr>
    </w:tbl>
    <w:p w:rsidR="005D4DEC" w:rsidRDefault="005D4DEC" w:rsidP="005D4DEC">
      <w:pPr>
        <w:rPr>
          <w:sz w:val="20"/>
        </w:rPr>
      </w:pPr>
    </w:p>
    <w:p w:rsidR="005D4DEC" w:rsidRPr="00393F49" w:rsidRDefault="005D4DEC" w:rsidP="005D4DEC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AI Port High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5D4DEC" w:rsidRPr="00672204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672204">
              <w:rPr>
                <w:b w:val="0"/>
                <w:noProof/>
                <w:szCs w:val="21"/>
              </w:rPr>
              <w:t>AI1</w:t>
            </w:r>
            <w:r>
              <w:rPr>
                <w:b w:val="0"/>
                <w:noProof/>
                <w:szCs w:val="21"/>
              </w:rPr>
              <w:t>2</w:t>
            </w:r>
          </w:p>
        </w:tc>
        <w:tc>
          <w:tcPr>
            <w:tcW w:w="83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11</w:t>
            </w:r>
          </w:p>
        </w:tc>
        <w:tc>
          <w:tcPr>
            <w:tcW w:w="83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10</w:t>
            </w:r>
          </w:p>
        </w:tc>
        <w:tc>
          <w:tcPr>
            <w:tcW w:w="83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9</w:t>
            </w:r>
          </w:p>
        </w:tc>
        <w:tc>
          <w:tcPr>
            <w:tcW w:w="83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8</w:t>
            </w:r>
          </w:p>
        </w:tc>
        <w:tc>
          <w:tcPr>
            <w:tcW w:w="83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>
              <w:rPr>
                <w:noProof/>
                <w:szCs w:val="21"/>
              </w:rPr>
              <w:t>7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5D4DEC" w:rsidRDefault="005D4DEC" w:rsidP="00C30B14">
            <w:pPr>
              <w:jc w:val="center"/>
            </w:pPr>
            <w:r w:rsidRPr="009C3064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064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S</w:t>
            </w:r>
            <w:r>
              <w:rPr>
                <w:noProof/>
                <w:sz w:val="24"/>
                <w:szCs w:val="24"/>
              </w:rPr>
              <w:t>ol</w:t>
            </w:r>
            <w:r w:rsidRPr="00351E2A">
              <w:rPr>
                <w:noProof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>ank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Level</w:t>
            </w:r>
          </w:p>
        </w:tc>
        <w:tc>
          <w:tcPr>
            <w:tcW w:w="834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De</w:t>
            </w:r>
            <w:r>
              <w:rPr>
                <w:noProof/>
                <w:sz w:val="24"/>
                <w:szCs w:val="24"/>
              </w:rPr>
              <w:t>Tank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Level</w:t>
            </w:r>
          </w:p>
        </w:tc>
        <w:tc>
          <w:tcPr>
            <w:tcW w:w="834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Out</w:t>
            </w:r>
          </w:p>
          <w:p w:rsidR="005D4DEC" w:rsidRPr="00351E2A" w:rsidRDefault="005D4DEC" w:rsidP="00C30B1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Humidity</w:t>
            </w:r>
          </w:p>
        </w:tc>
        <w:tc>
          <w:tcPr>
            <w:tcW w:w="836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Out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Temperature</w:t>
            </w:r>
          </w:p>
        </w:tc>
      </w:tr>
    </w:tbl>
    <w:p w:rsidR="005D4DEC" w:rsidRDefault="005D4DEC" w:rsidP="005D4DEC">
      <w:pPr>
        <w:rPr>
          <w:sz w:val="20"/>
        </w:rPr>
      </w:pPr>
    </w:p>
    <w:p w:rsidR="005D4DEC" w:rsidRDefault="005D4DEC" w:rsidP="005D4DEC">
      <w:pPr>
        <w:rPr>
          <w:sz w:val="20"/>
        </w:rPr>
      </w:pPr>
    </w:p>
    <w:p w:rsidR="005D4DEC" w:rsidRPr="00393F49" w:rsidRDefault="005D4DEC" w:rsidP="005D4DEC">
      <w:pPr>
        <w:rPr>
          <w:sz w:val="20"/>
        </w:rPr>
      </w:pPr>
    </w:p>
    <w:tbl>
      <w:tblPr>
        <w:tblStyle w:val="LightGrid-Accent1"/>
        <w:tblW w:w="3384" w:type="pct"/>
        <w:jc w:val="center"/>
        <w:tblLook w:val="04A0" w:firstRow="1" w:lastRow="0" w:firstColumn="1" w:lastColumn="0" w:noHBand="0" w:noVBand="1"/>
      </w:tblPr>
      <w:tblGrid>
        <w:gridCol w:w="1490"/>
        <w:gridCol w:w="1491"/>
        <w:gridCol w:w="1523"/>
        <w:gridCol w:w="1490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TD Port 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5D4DEC" w:rsidRPr="00957656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RTD</w:t>
            </w:r>
            <w:r>
              <w:rPr>
                <w:b w:val="0"/>
                <w:noProof/>
                <w:szCs w:val="21"/>
              </w:rPr>
              <w:t>4</w:t>
            </w:r>
          </w:p>
        </w:tc>
        <w:tc>
          <w:tcPr>
            <w:tcW w:w="124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3</w:t>
            </w:r>
          </w:p>
        </w:tc>
        <w:tc>
          <w:tcPr>
            <w:tcW w:w="1270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2</w:t>
            </w:r>
          </w:p>
        </w:tc>
        <w:tc>
          <w:tcPr>
            <w:tcW w:w="124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TD1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5D4DEC" w:rsidRPr="009B7D35" w:rsidRDefault="005D4DEC" w:rsidP="00C30B14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B7D35">
              <w:rPr>
                <w:b w:val="0"/>
                <w:noProof/>
                <w:sz w:val="24"/>
                <w:szCs w:val="24"/>
              </w:rPr>
              <w:t>CWaterOut</w:t>
            </w:r>
          </w:p>
          <w:p w:rsidR="005D4DEC" w:rsidRPr="00957656" w:rsidRDefault="005D4DEC" w:rsidP="00C30B14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57656">
              <w:rPr>
                <w:b w:val="0"/>
                <w:noProof/>
                <w:sz w:val="24"/>
                <w:szCs w:val="24"/>
              </w:rPr>
              <w:t>Temperature</w:t>
            </w:r>
          </w:p>
        </w:tc>
        <w:tc>
          <w:tcPr>
            <w:tcW w:w="1244" w:type="pct"/>
          </w:tcPr>
          <w:p w:rsidR="005D4DEC" w:rsidRPr="00472E27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WaterIn</w:t>
            </w:r>
          </w:p>
          <w:p w:rsidR="005D4DEC" w:rsidRPr="00472E27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70" w:type="pct"/>
          </w:tcPr>
          <w:p w:rsidR="005D4DEC" w:rsidRPr="00472E27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Out</w:t>
            </w:r>
          </w:p>
          <w:p w:rsidR="005D4DEC" w:rsidRPr="00472E27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43" w:type="pct"/>
          </w:tcPr>
          <w:p w:rsidR="005D4DEC" w:rsidRPr="00472E27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In</w:t>
            </w:r>
          </w:p>
          <w:p w:rsidR="005D4DEC" w:rsidRPr="00472E27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Temperature</w:t>
            </w:r>
          </w:p>
        </w:tc>
      </w:tr>
    </w:tbl>
    <w:p w:rsidR="005D4DEC" w:rsidRDefault="005D4DEC" w:rsidP="005D4DEC">
      <w:pPr>
        <w:rPr>
          <w:sz w:val="20"/>
        </w:rPr>
      </w:pPr>
    </w:p>
    <w:p w:rsidR="005D4DEC" w:rsidRDefault="005D4DEC" w:rsidP="005D4DEC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0"/>
        <w:gridCol w:w="1108"/>
        <w:gridCol w:w="1109"/>
        <w:gridCol w:w="1109"/>
        <w:gridCol w:w="1109"/>
        <w:gridCol w:w="1102"/>
        <w:gridCol w:w="1102"/>
        <w:gridCol w:w="1107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AO Port 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5D4DEC" w:rsidRPr="00957656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AO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7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6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5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4</w:t>
            </w:r>
          </w:p>
        </w:tc>
        <w:tc>
          <w:tcPr>
            <w:tcW w:w="62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3</w:t>
            </w:r>
          </w:p>
        </w:tc>
        <w:tc>
          <w:tcPr>
            <w:tcW w:w="62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2</w:t>
            </w:r>
          </w:p>
        </w:tc>
        <w:tc>
          <w:tcPr>
            <w:tcW w:w="625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1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5D4DEC" w:rsidRDefault="005D4DEC" w:rsidP="00C30B14">
            <w:pPr>
              <w:jc w:val="center"/>
            </w:pPr>
            <w:r w:rsidRPr="006362FA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2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Water OpenSet</w:t>
            </w:r>
          </w:p>
        </w:tc>
        <w:tc>
          <w:tcPr>
            <w:tcW w:w="622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  <w:p w:rsidR="005D4DEC" w:rsidRPr="00DC6CFB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DC6CFB">
              <w:rPr>
                <w:noProof/>
                <w:sz w:val="24"/>
                <w:szCs w:val="24"/>
              </w:rPr>
              <w:t>FreqSet</w:t>
            </w:r>
          </w:p>
        </w:tc>
        <w:tc>
          <w:tcPr>
            <w:tcW w:w="625" w:type="pct"/>
          </w:tcPr>
          <w:p w:rsidR="005D4DEC" w:rsidRPr="00AA3550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irPump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eqSet</w:t>
            </w:r>
          </w:p>
        </w:tc>
      </w:tr>
    </w:tbl>
    <w:p w:rsidR="005D4DEC" w:rsidRDefault="005D4DEC" w:rsidP="005D4DEC">
      <w:pPr>
        <w:rPr>
          <w:sz w:val="20"/>
        </w:rPr>
      </w:pPr>
    </w:p>
    <w:p w:rsidR="00145C94" w:rsidRDefault="00145C94" w:rsidP="00145C94">
      <w:pPr>
        <w:rPr>
          <w:sz w:val="20"/>
        </w:rPr>
      </w:pPr>
    </w:p>
    <w:p w:rsidR="00145C94" w:rsidRDefault="00145C94" w:rsidP="00145C94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1"/>
        <w:gridCol w:w="1109"/>
        <w:gridCol w:w="1109"/>
        <w:gridCol w:w="1109"/>
        <w:gridCol w:w="1103"/>
        <w:gridCol w:w="1103"/>
        <w:gridCol w:w="1105"/>
        <w:gridCol w:w="1107"/>
      </w:tblGrid>
      <w:tr w:rsidR="00145C94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145C94" w:rsidRDefault="00145C94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DI Port </w:t>
            </w:r>
          </w:p>
        </w:tc>
      </w:tr>
      <w:tr w:rsidR="00145C94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145C94" w:rsidRPr="00957656" w:rsidRDefault="00145C94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DI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7</w:t>
            </w:r>
          </w:p>
        </w:tc>
        <w:tc>
          <w:tcPr>
            <w:tcW w:w="626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6</w:t>
            </w:r>
          </w:p>
        </w:tc>
        <w:tc>
          <w:tcPr>
            <w:tcW w:w="626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5</w:t>
            </w:r>
          </w:p>
        </w:tc>
        <w:tc>
          <w:tcPr>
            <w:tcW w:w="623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4</w:t>
            </w:r>
          </w:p>
        </w:tc>
        <w:tc>
          <w:tcPr>
            <w:tcW w:w="623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3</w:t>
            </w:r>
          </w:p>
        </w:tc>
        <w:tc>
          <w:tcPr>
            <w:tcW w:w="624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2</w:t>
            </w:r>
          </w:p>
        </w:tc>
        <w:tc>
          <w:tcPr>
            <w:tcW w:w="625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1</w:t>
            </w:r>
          </w:p>
        </w:tc>
      </w:tr>
      <w:tr w:rsidR="00145C94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145C94" w:rsidRPr="00054328" w:rsidRDefault="00145C94" w:rsidP="00C30B14">
            <w:pPr>
              <w:jc w:val="center"/>
              <w:rPr>
                <w:b w:val="0"/>
              </w:rPr>
            </w:pPr>
            <w:r w:rsidRPr="00054328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145C94" w:rsidRDefault="00145C94" w:rsidP="00145C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mote</w:t>
            </w:r>
          </w:p>
          <w:p w:rsidR="00145C94" w:rsidRDefault="00145C94" w:rsidP="00145C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ONOFF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3" w:type="pct"/>
          </w:tcPr>
          <w:p w:rsidR="00145C94" w:rsidRDefault="00145C94" w:rsidP="00145C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145C94" w:rsidRPr="00351E2A" w:rsidRDefault="00145C94" w:rsidP="00145C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fPump</w:t>
            </w:r>
          </w:p>
        </w:tc>
        <w:tc>
          <w:tcPr>
            <w:tcW w:w="623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145C94" w:rsidRPr="00351E2A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24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145C94" w:rsidRPr="00AA3550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ump</w:t>
            </w:r>
          </w:p>
        </w:tc>
        <w:tc>
          <w:tcPr>
            <w:tcW w:w="625" w:type="pct"/>
          </w:tcPr>
          <w:p w:rsidR="00145C94" w:rsidRPr="00054328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Local/</w:t>
            </w:r>
          </w:p>
          <w:p w:rsidR="00145C94" w:rsidRPr="00351E2A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Remote</w:t>
            </w:r>
          </w:p>
        </w:tc>
      </w:tr>
    </w:tbl>
    <w:p w:rsidR="00145C94" w:rsidRDefault="00145C94" w:rsidP="00145C94"/>
    <w:p w:rsidR="00145C94" w:rsidRDefault="00145C94" w:rsidP="00145C94"/>
    <w:p w:rsidR="005D4DEC" w:rsidRDefault="005D4DEC" w:rsidP="005D4DEC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1"/>
        <w:gridCol w:w="1109"/>
        <w:gridCol w:w="1109"/>
        <w:gridCol w:w="1109"/>
        <w:gridCol w:w="1103"/>
        <w:gridCol w:w="1103"/>
        <w:gridCol w:w="1105"/>
        <w:gridCol w:w="1107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DO Port 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5D4DEC" w:rsidRPr="009C0FD9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C0FD9">
              <w:rPr>
                <w:b w:val="0"/>
                <w:noProof/>
                <w:szCs w:val="21"/>
              </w:rPr>
              <w:t>DO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7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6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5</w:t>
            </w:r>
          </w:p>
        </w:tc>
        <w:tc>
          <w:tcPr>
            <w:tcW w:w="62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4</w:t>
            </w:r>
          </w:p>
        </w:tc>
        <w:tc>
          <w:tcPr>
            <w:tcW w:w="62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3</w:t>
            </w:r>
          </w:p>
        </w:tc>
        <w:tc>
          <w:tcPr>
            <w:tcW w:w="62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2</w:t>
            </w:r>
          </w:p>
        </w:tc>
        <w:tc>
          <w:tcPr>
            <w:tcW w:w="625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1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5D4DEC" w:rsidRDefault="005D4DEC" w:rsidP="00C30B14">
            <w:pPr>
              <w:jc w:val="center"/>
            </w:pPr>
            <w:r w:rsidRPr="000611BE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11BE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11BE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rSol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lve</w:t>
            </w:r>
          </w:p>
        </w:tc>
        <w:tc>
          <w:tcPr>
            <w:tcW w:w="623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ansfer Pump</w:t>
            </w:r>
          </w:p>
        </w:tc>
        <w:tc>
          <w:tcPr>
            <w:tcW w:w="623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SD</w:t>
            </w:r>
          </w:p>
          <w:p w:rsidR="005D4DEC" w:rsidRPr="00AA3550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24" w:type="pct"/>
          </w:tcPr>
          <w:p w:rsidR="005D4DEC" w:rsidRPr="00AA3550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AA3550">
              <w:rPr>
                <w:noProof/>
                <w:sz w:val="24"/>
                <w:szCs w:val="24"/>
              </w:rPr>
              <w:t>VSD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AA3550">
              <w:rPr>
                <w:noProof/>
                <w:sz w:val="24"/>
                <w:szCs w:val="24"/>
              </w:rPr>
              <w:t>Pump</w:t>
            </w:r>
          </w:p>
        </w:tc>
        <w:tc>
          <w:tcPr>
            <w:tcW w:w="625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rt</w:t>
            </w:r>
          </w:p>
        </w:tc>
      </w:tr>
    </w:tbl>
    <w:p w:rsidR="005D4DEC" w:rsidRDefault="005D4DEC" w:rsidP="005D4DEC">
      <w:pPr>
        <w:rPr>
          <w:sz w:val="20"/>
        </w:rPr>
      </w:pPr>
    </w:p>
    <w:p w:rsidR="005D4DEC" w:rsidRDefault="005D4DEC" w:rsidP="005D4DEC">
      <w:pPr>
        <w:rPr>
          <w:sz w:val="20"/>
        </w:rPr>
      </w:pPr>
    </w:p>
    <w:p w:rsidR="005D4DEC" w:rsidRDefault="005D4DEC" w:rsidP="005D4DEC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09"/>
        <w:gridCol w:w="1107"/>
        <w:gridCol w:w="1107"/>
        <w:gridCol w:w="1107"/>
        <w:gridCol w:w="1115"/>
        <w:gridCol w:w="1101"/>
        <w:gridCol w:w="1104"/>
        <w:gridCol w:w="1106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4 </w:t>
            </w:r>
            <w:r w:rsidRPr="00080CA9">
              <w:rPr>
                <w:b w:val="0"/>
                <w:noProof/>
                <w:sz w:val="28"/>
                <w:szCs w:val="28"/>
              </w:rPr>
              <w:t>(</w:t>
            </w:r>
            <w:r>
              <w:rPr>
                <w:b w:val="0"/>
                <w:noProof/>
                <w:sz w:val="28"/>
                <w:szCs w:val="28"/>
              </w:rPr>
              <w:t>DeAlarm</w:t>
            </w:r>
            <w:r w:rsidRPr="00080CA9">
              <w:rPr>
                <w:b w:val="0"/>
                <w:noProof/>
                <w:sz w:val="28"/>
                <w:szCs w:val="28"/>
              </w:rPr>
              <w:t>)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5D4DEC" w:rsidRPr="009C0FD9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Tran</w:t>
            </w:r>
          </w:p>
        </w:tc>
        <w:tc>
          <w:tcPr>
            <w:tcW w:w="62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HighLevel</w:t>
            </w:r>
          </w:p>
        </w:tc>
        <w:tc>
          <w:tcPr>
            <w:tcW w:w="62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LowLevel</w:t>
            </w:r>
          </w:p>
        </w:tc>
        <w:tc>
          <w:tcPr>
            <w:tcW w:w="62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Cs</w:t>
            </w:r>
          </w:p>
        </w:tc>
        <w:tc>
          <w:tcPr>
            <w:tcW w:w="625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FlowRate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5D4DEC" w:rsidRDefault="005D4DEC" w:rsidP="00C30B14">
            <w:pPr>
              <w:jc w:val="center"/>
            </w:pP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623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3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24" w:type="pct"/>
          </w:tcPr>
          <w:p w:rsidR="005D4DEC" w:rsidRPr="00AA3550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:rsidR="005D4DEC" w:rsidRPr="008A28F8" w:rsidRDefault="005D4DEC" w:rsidP="005D4DEC">
      <w:pPr>
        <w:rPr>
          <w:color w:val="FF0000"/>
          <w:sz w:val="20"/>
        </w:rPr>
      </w:pPr>
    </w:p>
    <w:p w:rsidR="005D4DEC" w:rsidRDefault="005D4DEC" w:rsidP="005D4DEC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75"/>
        <w:gridCol w:w="1073"/>
        <w:gridCol w:w="1150"/>
        <w:gridCol w:w="1217"/>
        <w:gridCol w:w="1068"/>
        <w:gridCol w:w="1068"/>
        <w:gridCol w:w="1070"/>
        <w:gridCol w:w="1135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 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5D4DEC" w:rsidRPr="009B0AE9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0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7</w:t>
            </w:r>
          </w:p>
        </w:tc>
        <w:tc>
          <w:tcPr>
            <w:tcW w:w="649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6</w:t>
            </w:r>
          </w:p>
        </w:tc>
        <w:tc>
          <w:tcPr>
            <w:tcW w:w="687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5</w:t>
            </w:r>
          </w:p>
        </w:tc>
        <w:tc>
          <w:tcPr>
            <w:tcW w:w="60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4</w:t>
            </w:r>
          </w:p>
        </w:tc>
        <w:tc>
          <w:tcPr>
            <w:tcW w:w="60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3</w:t>
            </w:r>
          </w:p>
        </w:tc>
        <w:tc>
          <w:tcPr>
            <w:tcW w:w="60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2</w:t>
            </w:r>
          </w:p>
        </w:tc>
        <w:tc>
          <w:tcPr>
            <w:tcW w:w="64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5D4DEC" w:rsidRDefault="005D4DEC" w:rsidP="00C30B14">
            <w:pPr>
              <w:jc w:val="center"/>
              <w:rPr>
                <w:b w:val="0"/>
                <w:noProof/>
                <w:sz w:val="24"/>
                <w:szCs w:val="24"/>
              </w:rPr>
            </w:pPr>
            <w:r>
              <w:rPr>
                <w:rFonts w:hint="eastAsia"/>
                <w:b w:val="0"/>
                <w:noProof/>
                <w:sz w:val="24"/>
                <w:szCs w:val="24"/>
              </w:rPr>
              <w:t>S</w:t>
            </w:r>
            <w:r>
              <w:rPr>
                <w:b w:val="0"/>
                <w:noProof/>
                <w:sz w:val="24"/>
                <w:szCs w:val="24"/>
              </w:rPr>
              <w:t>S</w:t>
            </w:r>
            <w:r w:rsidRPr="00496990">
              <w:rPr>
                <w:b w:val="0"/>
                <w:noProof/>
                <w:sz w:val="24"/>
                <w:szCs w:val="24"/>
              </w:rPr>
              <w:t>Level</w:t>
            </w:r>
          </w:p>
          <w:p w:rsidR="005D4DEC" w:rsidRPr="002F4DBF" w:rsidRDefault="005D4DEC" w:rsidP="00C30B14">
            <w:pPr>
              <w:jc w:val="center"/>
              <w:rPr>
                <w:b w:val="0"/>
                <w:noProof/>
                <w:sz w:val="24"/>
                <w:szCs w:val="24"/>
              </w:rPr>
            </w:pPr>
            <w:r>
              <w:rPr>
                <w:rFonts w:hint="eastAsia"/>
                <w:b w:val="0"/>
                <w:noProof/>
                <w:sz w:val="24"/>
                <w:szCs w:val="24"/>
              </w:rPr>
              <w:t>High</w:t>
            </w:r>
          </w:p>
        </w:tc>
        <w:tc>
          <w:tcPr>
            <w:tcW w:w="606" w:type="pct"/>
          </w:tcPr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status</w:t>
            </w:r>
          </w:p>
        </w:tc>
        <w:tc>
          <w:tcPr>
            <w:tcW w:w="649" w:type="pct"/>
          </w:tcPr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Panel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Control</w:t>
            </w:r>
          </w:p>
        </w:tc>
        <w:tc>
          <w:tcPr>
            <w:tcW w:w="687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Auto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Control</w:t>
            </w:r>
          </w:p>
        </w:tc>
        <w:tc>
          <w:tcPr>
            <w:tcW w:w="603" w:type="pct"/>
          </w:tcPr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Device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</w:tc>
        <w:tc>
          <w:tcPr>
            <w:tcW w:w="603" w:type="pct"/>
          </w:tcPr>
          <w:p w:rsidR="005D4DEC" w:rsidRPr="00AA3550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arm</w:t>
            </w:r>
          </w:p>
        </w:tc>
        <w:tc>
          <w:tcPr>
            <w:tcW w:w="604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SpTemp</w:t>
            </w:r>
          </w:p>
        </w:tc>
        <w:tc>
          <w:tcPr>
            <w:tcW w:w="642" w:type="pct"/>
          </w:tcPr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SpHR</w:t>
            </w:r>
          </w:p>
        </w:tc>
      </w:tr>
    </w:tbl>
    <w:p w:rsidR="005D4DEC" w:rsidRDefault="005D4DEC" w:rsidP="005D4DEC">
      <w:pPr>
        <w:rPr>
          <w:sz w:val="20"/>
        </w:rPr>
      </w:pPr>
    </w:p>
    <w:p w:rsidR="005D4DEC" w:rsidRDefault="005D4DEC" w:rsidP="005D4DEC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75"/>
        <w:gridCol w:w="1073"/>
        <w:gridCol w:w="1150"/>
        <w:gridCol w:w="1217"/>
        <w:gridCol w:w="1068"/>
        <w:gridCol w:w="1068"/>
        <w:gridCol w:w="1070"/>
        <w:gridCol w:w="1135"/>
      </w:tblGrid>
      <w:tr w:rsidR="005D4DEC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5D4DEC" w:rsidRDefault="005D4DEC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lastRenderedPageBreak/>
              <w:t xml:space="preserve">Reg </w:t>
            </w:r>
          </w:p>
        </w:tc>
      </w:tr>
      <w:tr w:rsidR="005D4DEC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5D4DEC" w:rsidRPr="009B0AE9" w:rsidRDefault="005D4DEC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16</w:t>
            </w:r>
          </w:p>
        </w:tc>
        <w:tc>
          <w:tcPr>
            <w:tcW w:w="606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5</w:t>
            </w:r>
          </w:p>
        </w:tc>
        <w:tc>
          <w:tcPr>
            <w:tcW w:w="649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4</w:t>
            </w:r>
          </w:p>
        </w:tc>
        <w:tc>
          <w:tcPr>
            <w:tcW w:w="687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3</w:t>
            </w:r>
          </w:p>
        </w:tc>
        <w:tc>
          <w:tcPr>
            <w:tcW w:w="60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2</w:t>
            </w:r>
          </w:p>
        </w:tc>
        <w:tc>
          <w:tcPr>
            <w:tcW w:w="603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1</w:t>
            </w:r>
          </w:p>
        </w:tc>
        <w:tc>
          <w:tcPr>
            <w:tcW w:w="604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0</w:t>
            </w:r>
          </w:p>
        </w:tc>
        <w:tc>
          <w:tcPr>
            <w:tcW w:w="642" w:type="pct"/>
          </w:tcPr>
          <w:p w:rsidR="005D4DEC" w:rsidRPr="00DE7EE2" w:rsidRDefault="005D4DEC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9</w:t>
            </w:r>
          </w:p>
        </w:tc>
      </w:tr>
      <w:tr w:rsidR="005D4DEC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5D4DEC" w:rsidRPr="008C071A" w:rsidRDefault="005D4DEC" w:rsidP="00C30B14">
            <w:pPr>
              <w:jc w:val="center"/>
              <w:rPr>
                <w:rFonts w:hint="eastAsia"/>
                <w:b w:val="0"/>
                <w:noProof/>
                <w:sz w:val="24"/>
                <w:szCs w:val="24"/>
              </w:rPr>
            </w:pPr>
            <w:r w:rsidRPr="008C071A">
              <w:rPr>
                <w:b w:val="0"/>
                <w:noProof/>
                <w:sz w:val="24"/>
                <w:szCs w:val="24"/>
              </w:rPr>
              <w:t>Ctrl</w:t>
            </w:r>
          </w:p>
          <w:p w:rsidR="005D4DEC" w:rsidRPr="0027143D" w:rsidRDefault="005D4DEC" w:rsidP="00C30B14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8C071A">
              <w:rPr>
                <w:b w:val="0"/>
                <w:noProof/>
                <w:sz w:val="24"/>
                <w:szCs w:val="24"/>
              </w:rPr>
              <w:t>Para</w:t>
            </w:r>
            <w:r w:rsidRPr="008C071A">
              <w:rPr>
                <w:rFonts w:hint="eastAsia"/>
                <w:b w:val="0"/>
                <w:noProof/>
                <w:sz w:val="24"/>
                <w:szCs w:val="24"/>
              </w:rPr>
              <w:t>D</w:t>
            </w:r>
          </w:p>
        </w:tc>
        <w:tc>
          <w:tcPr>
            <w:tcW w:w="606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noProof/>
                <w:sz w:val="24"/>
                <w:szCs w:val="24"/>
              </w:rPr>
            </w:pPr>
            <w:r w:rsidRPr="008C071A">
              <w:rPr>
                <w:noProof/>
                <w:sz w:val="24"/>
                <w:szCs w:val="24"/>
              </w:rPr>
              <w:t>Ctrl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ara</w:t>
            </w:r>
            <w:r>
              <w:rPr>
                <w:rFonts w:hint="eastAsia"/>
                <w:noProof/>
                <w:sz w:val="24"/>
                <w:szCs w:val="24"/>
              </w:rPr>
              <w:t>I</w:t>
            </w:r>
          </w:p>
        </w:tc>
        <w:tc>
          <w:tcPr>
            <w:tcW w:w="649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noProof/>
                <w:sz w:val="24"/>
                <w:szCs w:val="24"/>
              </w:rPr>
            </w:pPr>
            <w:r w:rsidRPr="008C071A">
              <w:rPr>
                <w:noProof/>
                <w:sz w:val="24"/>
                <w:szCs w:val="24"/>
              </w:rPr>
              <w:t>Ctrl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8C071A">
              <w:rPr>
                <w:noProof/>
                <w:sz w:val="24"/>
                <w:szCs w:val="24"/>
              </w:rPr>
              <w:t>ParaP</w:t>
            </w:r>
          </w:p>
        </w:tc>
        <w:tc>
          <w:tcPr>
            <w:tcW w:w="687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Pr="00496990">
              <w:rPr>
                <w:noProof/>
                <w:sz w:val="24"/>
                <w:szCs w:val="24"/>
              </w:rPr>
              <w:t>eS</w:t>
            </w:r>
          </w:p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ow</w:t>
            </w:r>
          </w:p>
        </w:tc>
        <w:tc>
          <w:tcPr>
            <w:tcW w:w="603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Pr="00496990">
              <w:rPr>
                <w:noProof/>
                <w:sz w:val="24"/>
                <w:szCs w:val="24"/>
              </w:rPr>
              <w:t>eS</w:t>
            </w:r>
          </w:p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5D4DEC" w:rsidRPr="009B0AE9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Opt</w:t>
            </w:r>
          </w:p>
        </w:tc>
        <w:tc>
          <w:tcPr>
            <w:tcW w:w="603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Pr="00496990">
              <w:rPr>
                <w:noProof/>
                <w:sz w:val="24"/>
                <w:szCs w:val="24"/>
              </w:rPr>
              <w:t>eS</w:t>
            </w:r>
          </w:p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5D4DEC" w:rsidRPr="00AA3550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Trasf</w:t>
            </w:r>
          </w:p>
        </w:tc>
        <w:tc>
          <w:tcPr>
            <w:tcW w:w="604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  <w:r w:rsidRPr="00496990">
              <w:rPr>
                <w:noProof/>
                <w:sz w:val="24"/>
                <w:szCs w:val="24"/>
              </w:rPr>
              <w:t>eS</w:t>
            </w:r>
          </w:p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High</w:t>
            </w:r>
          </w:p>
        </w:tc>
        <w:tc>
          <w:tcPr>
            <w:tcW w:w="642" w:type="pct"/>
          </w:tcPr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S</w:t>
            </w:r>
            <w:r w:rsidRPr="00496990">
              <w:rPr>
                <w:noProof/>
                <w:sz w:val="24"/>
                <w:szCs w:val="24"/>
              </w:rPr>
              <w:t>S</w:t>
            </w:r>
          </w:p>
          <w:p w:rsidR="005D4DEC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5D4DEC" w:rsidRPr="00351E2A" w:rsidRDefault="005D4DEC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Low</w:t>
            </w:r>
          </w:p>
        </w:tc>
      </w:tr>
    </w:tbl>
    <w:p w:rsidR="005D4DEC" w:rsidRDefault="005D4DEC" w:rsidP="005D4DEC">
      <w:pPr>
        <w:rPr>
          <w:sz w:val="20"/>
        </w:rPr>
      </w:pPr>
    </w:p>
    <w:p w:rsidR="002F4DBF" w:rsidRDefault="002F4DBF" w:rsidP="00AA6E12">
      <w:pPr>
        <w:rPr>
          <w:sz w:val="20"/>
        </w:rPr>
      </w:pPr>
    </w:p>
    <w:p w:rsidR="00DC6CFB" w:rsidRDefault="00052309" w:rsidP="002F6D12">
      <w:pPr>
        <w:pStyle w:val="Heading1"/>
        <w:rPr>
          <w:sz w:val="32"/>
          <w:szCs w:val="32"/>
        </w:rPr>
      </w:pPr>
      <w:bookmarkStart w:id="21" w:name="_Toc494441845"/>
      <w:bookmarkEnd w:id="18"/>
      <w:bookmarkEnd w:id="19"/>
      <w:r>
        <w:rPr>
          <w:sz w:val="32"/>
          <w:szCs w:val="32"/>
        </w:rPr>
        <w:t>2.1</w:t>
      </w:r>
      <w:r w:rsidR="007F412F">
        <w:rPr>
          <w:sz w:val="32"/>
          <w:szCs w:val="32"/>
        </w:rPr>
        <w:t xml:space="preserve"> </w:t>
      </w:r>
      <w:bookmarkEnd w:id="17"/>
      <w:r w:rsidR="00935629" w:rsidRPr="002F6D12">
        <w:rPr>
          <w:sz w:val="32"/>
          <w:szCs w:val="32"/>
        </w:rPr>
        <w:t>Chan</w:t>
      </w:r>
      <w:r>
        <w:rPr>
          <w:sz w:val="32"/>
          <w:szCs w:val="32"/>
        </w:rPr>
        <w:t>nel arrangement</w:t>
      </w:r>
      <w:r w:rsidR="00935629">
        <w:rPr>
          <w:sz w:val="32"/>
          <w:szCs w:val="32"/>
        </w:rPr>
        <w:t xml:space="preserve"> of Regenerator </w:t>
      </w:r>
      <w:r w:rsidR="00935629">
        <w:rPr>
          <w:sz w:val="32"/>
          <w:szCs w:val="32"/>
        </w:rPr>
        <w:t>Adjustable</w:t>
      </w:r>
      <w:bookmarkEnd w:id="21"/>
    </w:p>
    <w:p w:rsidR="00E9163D" w:rsidRDefault="00E9163D" w:rsidP="00E9163D"/>
    <w:p w:rsidR="00E9163D" w:rsidRDefault="00E9163D" w:rsidP="00E9163D"/>
    <w:p w:rsidR="00E9163D" w:rsidRPr="00E9163D" w:rsidRDefault="00E9163D" w:rsidP="00E9163D"/>
    <w:p w:rsidR="00DC6CFB" w:rsidRDefault="00DC6CFB" w:rsidP="00DC6CFB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8310FF" w:rsidRPr="00CD0474" w:rsidTr="00F8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310FF" w:rsidRDefault="008310FF" w:rsidP="00F86699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bookmarkStart w:id="22" w:name="OLE_LINK88"/>
            <w:r>
              <w:rPr>
                <w:b w:val="0"/>
                <w:noProof/>
                <w:sz w:val="28"/>
                <w:szCs w:val="28"/>
              </w:rPr>
              <w:t>AI Port Low</w:t>
            </w:r>
          </w:p>
        </w:tc>
      </w:tr>
      <w:tr w:rsidR="008310FF" w:rsidRPr="00DE7EE2" w:rsidTr="00F8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8310FF" w:rsidRPr="00920B95" w:rsidRDefault="008310FF" w:rsidP="00F86699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20B95">
              <w:rPr>
                <w:b w:val="0"/>
                <w:noProof/>
                <w:szCs w:val="21"/>
              </w:rPr>
              <w:t>AI</w:t>
            </w:r>
            <w:r>
              <w:rPr>
                <w:b w:val="0"/>
                <w:noProof/>
                <w:szCs w:val="21"/>
              </w:rPr>
              <w:t>6</w:t>
            </w:r>
          </w:p>
        </w:tc>
        <w:tc>
          <w:tcPr>
            <w:tcW w:w="832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5</w:t>
            </w:r>
          </w:p>
        </w:tc>
        <w:tc>
          <w:tcPr>
            <w:tcW w:w="832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4</w:t>
            </w:r>
          </w:p>
        </w:tc>
        <w:tc>
          <w:tcPr>
            <w:tcW w:w="834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3</w:t>
            </w:r>
          </w:p>
        </w:tc>
        <w:tc>
          <w:tcPr>
            <w:tcW w:w="834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2</w:t>
            </w:r>
          </w:p>
        </w:tc>
        <w:tc>
          <w:tcPr>
            <w:tcW w:w="836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>
              <w:rPr>
                <w:noProof/>
                <w:szCs w:val="21"/>
              </w:rPr>
              <w:t>1</w:t>
            </w:r>
          </w:p>
        </w:tc>
      </w:tr>
      <w:tr w:rsidR="008310FF" w:rsidRPr="006A1F95" w:rsidTr="00F86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8310FF" w:rsidRPr="00920B95" w:rsidRDefault="008310FF" w:rsidP="00F86699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20B95">
              <w:rPr>
                <w:b w:val="0"/>
                <w:noProof/>
                <w:sz w:val="24"/>
                <w:szCs w:val="24"/>
              </w:rPr>
              <w:t>AirIn</w:t>
            </w:r>
          </w:p>
          <w:p w:rsidR="008310FF" w:rsidRPr="00920B95" w:rsidRDefault="008310FF" w:rsidP="00F86699">
            <w:pPr>
              <w:spacing w:line="360" w:lineRule="auto"/>
              <w:jc w:val="center"/>
              <w:rPr>
                <w:b w:val="0"/>
                <w:noProof/>
                <w:sz w:val="24"/>
                <w:szCs w:val="24"/>
              </w:rPr>
            </w:pPr>
            <w:r w:rsidRPr="00920B95">
              <w:rPr>
                <w:b w:val="0"/>
                <w:noProof/>
                <w:sz w:val="24"/>
                <w:szCs w:val="24"/>
              </w:rPr>
              <w:t>Humidity</w:t>
            </w:r>
          </w:p>
        </w:tc>
        <w:tc>
          <w:tcPr>
            <w:tcW w:w="832" w:type="pct"/>
          </w:tcPr>
          <w:p w:rsidR="008310FF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In</w:t>
            </w:r>
          </w:p>
          <w:p w:rsidR="008310FF" w:rsidRPr="00351E2A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Temp</w:t>
            </w:r>
            <w:r>
              <w:rPr>
                <w:noProof/>
                <w:sz w:val="24"/>
                <w:szCs w:val="24"/>
              </w:rPr>
              <w:t>erature</w:t>
            </w:r>
          </w:p>
        </w:tc>
        <w:tc>
          <w:tcPr>
            <w:tcW w:w="832" w:type="pct"/>
          </w:tcPr>
          <w:p w:rsidR="008310FF" w:rsidRPr="00114B9E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WValve</w:t>
            </w:r>
            <w:r w:rsidRPr="00E36422">
              <w:rPr>
                <w:noProof/>
                <w:sz w:val="24"/>
                <w:szCs w:val="24"/>
              </w:rPr>
              <w:t xml:space="preserve"> Feedback</w:t>
            </w:r>
          </w:p>
        </w:tc>
        <w:tc>
          <w:tcPr>
            <w:tcW w:w="834" w:type="pct"/>
          </w:tcPr>
          <w:p w:rsidR="008310FF" w:rsidRPr="00E36422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</w:t>
            </w:r>
            <w:r w:rsidRPr="00E36422">
              <w:rPr>
                <w:noProof/>
                <w:sz w:val="24"/>
                <w:szCs w:val="24"/>
              </w:rPr>
              <w:t>eFan Feedback</w:t>
            </w:r>
          </w:p>
        </w:tc>
        <w:tc>
          <w:tcPr>
            <w:tcW w:w="834" w:type="pct"/>
          </w:tcPr>
          <w:p w:rsidR="008310FF" w:rsidRPr="00E36422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CirPump</w:t>
            </w:r>
          </w:p>
          <w:p w:rsidR="008310FF" w:rsidRPr="00E36422" w:rsidRDefault="008310FF" w:rsidP="00F8669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Feedback</w:t>
            </w:r>
          </w:p>
        </w:tc>
        <w:tc>
          <w:tcPr>
            <w:tcW w:w="836" w:type="pct"/>
          </w:tcPr>
          <w:p w:rsidR="008310FF" w:rsidRPr="00E36422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>Desiccant</w:t>
            </w:r>
          </w:p>
          <w:p w:rsidR="008310FF" w:rsidRPr="00E36422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E36422">
              <w:rPr>
                <w:noProof/>
                <w:sz w:val="24"/>
                <w:szCs w:val="24"/>
              </w:rPr>
              <w:t xml:space="preserve">Flowrate </w:t>
            </w:r>
          </w:p>
        </w:tc>
      </w:tr>
    </w:tbl>
    <w:p w:rsidR="008310FF" w:rsidRDefault="008310FF" w:rsidP="008310FF">
      <w:pPr>
        <w:rPr>
          <w:sz w:val="20"/>
        </w:rPr>
      </w:pPr>
    </w:p>
    <w:p w:rsidR="008310FF" w:rsidRPr="00393F49" w:rsidRDefault="008310FF" w:rsidP="008310FF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8310FF" w:rsidRPr="00CD0474" w:rsidTr="00F8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310FF" w:rsidRDefault="008310FF" w:rsidP="00F86699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AI Port High</w:t>
            </w:r>
          </w:p>
        </w:tc>
      </w:tr>
      <w:tr w:rsidR="008310FF" w:rsidRPr="00DE7EE2" w:rsidTr="00F8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8310FF" w:rsidRPr="00672204" w:rsidRDefault="008310FF" w:rsidP="00F86699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672204">
              <w:rPr>
                <w:b w:val="0"/>
                <w:noProof/>
                <w:szCs w:val="21"/>
              </w:rPr>
              <w:t>AI1</w:t>
            </w:r>
            <w:r>
              <w:rPr>
                <w:b w:val="0"/>
                <w:noProof/>
                <w:szCs w:val="21"/>
              </w:rPr>
              <w:t>2</w:t>
            </w:r>
          </w:p>
        </w:tc>
        <w:tc>
          <w:tcPr>
            <w:tcW w:w="832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11</w:t>
            </w:r>
          </w:p>
        </w:tc>
        <w:tc>
          <w:tcPr>
            <w:tcW w:w="832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10</w:t>
            </w:r>
          </w:p>
        </w:tc>
        <w:tc>
          <w:tcPr>
            <w:tcW w:w="834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9</w:t>
            </w:r>
          </w:p>
        </w:tc>
        <w:tc>
          <w:tcPr>
            <w:tcW w:w="834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8</w:t>
            </w:r>
          </w:p>
        </w:tc>
        <w:tc>
          <w:tcPr>
            <w:tcW w:w="836" w:type="pct"/>
          </w:tcPr>
          <w:p w:rsidR="008310FF" w:rsidRPr="00DE7EE2" w:rsidRDefault="008310FF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>
              <w:rPr>
                <w:noProof/>
                <w:szCs w:val="21"/>
              </w:rPr>
              <w:t>7</w:t>
            </w:r>
          </w:p>
        </w:tc>
      </w:tr>
      <w:tr w:rsidR="008310FF" w:rsidRPr="006A1F95" w:rsidTr="00F86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8310FF" w:rsidRDefault="008310FF" w:rsidP="00F86699">
            <w:pPr>
              <w:jc w:val="center"/>
            </w:pPr>
            <w:r w:rsidRPr="009C3064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8310FF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064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8310FF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S</w:t>
            </w:r>
            <w:r>
              <w:rPr>
                <w:noProof/>
                <w:sz w:val="24"/>
                <w:szCs w:val="24"/>
              </w:rPr>
              <w:t>ol</w:t>
            </w:r>
            <w:r w:rsidRPr="00351E2A">
              <w:rPr>
                <w:noProof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>ank</w:t>
            </w:r>
          </w:p>
          <w:p w:rsidR="008310FF" w:rsidRPr="00351E2A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Level</w:t>
            </w:r>
          </w:p>
        </w:tc>
        <w:tc>
          <w:tcPr>
            <w:tcW w:w="834" w:type="pct"/>
          </w:tcPr>
          <w:p w:rsidR="008310FF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</w:t>
            </w:r>
            <w:r w:rsidRPr="00351E2A">
              <w:rPr>
                <w:noProof/>
                <w:sz w:val="24"/>
                <w:szCs w:val="24"/>
              </w:rPr>
              <w:t>e</w:t>
            </w:r>
            <w:r>
              <w:rPr>
                <w:noProof/>
                <w:sz w:val="24"/>
                <w:szCs w:val="24"/>
              </w:rPr>
              <w:t>Tank</w:t>
            </w:r>
          </w:p>
          <w:p w:rsidR="008310FF" w:rsidRPr="00351E2A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Level</w:t>
            </w:r>
          </w:p>
        </w:tc>
        <w:tc>
          <w:tcPr>
            <w:tcW w:w="834" w:type="pct"/>
          </w:tcPr>
          <w:p w:rsidR="008310FF" w:rsidRPr="00351E2A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Out</w:t>
            </w:r>
          </w:p>
          <w:p w:rsidR="008310FF" w:rsidRPr="00351E2A" w:rsidRDefault="008310FF" w:rsidP="00F8669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Humidity</w:t>
            </w:r>
          </w:p>
        </w:tc>
        <w:tc>
          <w:tcPr>
            <w:tcW w:w="836" w:type="pct"/>
          </w:tcPr>
          <w:p w:rsidR="008310FF" w:rsidRPr="00351E2A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Out</w:t>
            </w:r>
          </w:p>
          <w:p w:rsidR="008310FF" w:rsidRPr="00351E2A" w:rsidRDefault="008310FF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Temperature</w:t>
            </w:r>
          </w:p>
        </w:tc>
      </w:tr>
    </w:tbl>
    <w:p w:rsidR="00DC6CFB" w:rsidRPr="00393F49" w:rsidRDefault="00DC6CFB" w:rsidP="00DC6CFB">
      <w:pPr>
        <w:rPr>
          <w:sz w:val="20"/>
        </w:rPr>
      </w:pPr>
    </w:p>
    <w:tbl>
      <w:tblPr>
        <w:tblStyle w:val="LightGrid-Accent1"/>
        <w:tblW w:w="3384" w:type="pct"/>
        <w:jc w:val="center"/>
        <w:tblLook w:val="04A0" w:firstRow="1" w:lastRow="0" w:firstColumn="1" w:lastColumn="0" w:noHBand="0" w:noVBand="1"/>
      </w:tblPr>
      <w:tblGrid>
        <w:gridCol w:w="1490"/>
        <w:gridCol w:w="1491"/>
        <w:gridCol w:w="1523"/>
        <w:gridCol w:w="1490"/>
      </w:tblGrid>
      <w:tr w:rsidR="007E182E" w:rsidRPr="00CD0474" w:rsidTr="00F8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E182E" w:rsidRDefault="007E182E" w:rsidP="00F86699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TD Port </w:t>
            </w:r>
          </w:p>
        </w:tc>
      </w:tr>
      <w:tr w:rsidR="007E182E" w:rsidRPr="00DE7EE2" w:rsidTr="00F8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7E182E" w:rsidRPr="00957656" w:rsidRDefault="007E182E" w:rsidP="00F86699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RTD</w:t>
            </w:r>
            <w:r>
              <w:rPr>
                <w:b w:val="0"/>
                <w:noProof/>
                <w:szCs w:val="21"/>
              </w:rPr>
              <w:t>4</w:t>
            </w:r>
          </w:p>
        </w:tc>
        <w:tc>
          <w:tcPr>
            <w:tcW w:w="1244" w:type="pct"/>
          </w:tcPr>
          <w:p w:rsidR="007E182E" w:rsidRPr="00DE7EE2" w:rsidRDefault="007E182E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3</w:t>
            </w:r>
          </w:p>
        </w:tc>
        <w:tc>
          <w:tcPr>
            <w:tcW w:w="1270" w:type="pct"/>
          </w:tcPr>
          <w:p w:rsidR="007E182E" w:rsidRPr="00DE7EE2" w:rsidRDefault="007E182E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2</w:t>
            </w:r>
          </w:p>
        </w:tc>
        <w:tc>
          <w:tcPr>
            <w:tcW w:w="1243" w:type="pct"/>
          </w:tcPr>
          <w:p w:rsidR="007E182E" w:rsidRPr="00DE7EE2" w:rsidRDefault="007E182E" w:rsidP="00F866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TD1</w:t>
            </w:r>
          </w:p>
        </w:tc>
      </w:tr>
      <w:tr w:rsidR="007E182E" w:rsidRPr="006A1F95" w:rsidTr="00F86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7E182E" w:rsidRPr="009B7D35" w:rsidRDefault="004E2709" w:rsidP="00F86699">
            <w:pPr>
              <w:jc w:val="center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H</w:t>
            </w:r>
            <w:r w:rsidR="007E182E" w:rsidRPr="009B7D35">
              <w:rPr>
                <w:b w:val="0"/>
                <w:noProof/>
                <w:sz w:val="24"/>
                <w:szCs w:val="24"/>
              </w:rPr>
              <w:t>WaterOut</w:t>
            </w:r>
          </w:p>
          <w:p w:rsidR="007E182E" w:rsidRPr="00957656" w:rsidRDefault="007E182E" w:rsidP="00F86699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57656">
              <w:rPr>
                <w:b w:val="0"/>
                <w:noProof/>
                <w:sz w:val="24"/>
                <w:szCs w:val="24"/>
              </w:rPr>
              <w:t>Temperature</w:t>
            </w:r>
          </w:p>
        </w:tc>
        <w:tc>
          <w:tcPr>
            <w:tcW w:w="1244" w:type="pct"/>
          </w:tcPr>
          <w:p w:rsidR="007E182E" w:rsidRPr="00472E27" w:rsidRDefault="004E2709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</w:t>
            </w:r>
            <w:r w:rsidR="007E182E">
              <w:rPr>
                <w:noProof/>
                <w:sz w:val="24"/>
                <w:szCs w:val="24"/>
              </w:rPr>
              <w:t>WaterIn</w:t>
            </w:r>
          </w:p>
          <w:p w:rsidR="007E182E" w:rsidRPr="00472E27" w:rsidRDefault="007E182E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70" w:type="pct"/>
          </w:tcPr>
          <w:p w:rsidR="007E182E" w:rsidRPr="00472E27" w:rsidRDefault="007E182E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Out</w:t>
            </w:r>
          </w:p>
          <w:p w:rsidR="007E182E" w:rsidRPr="00472E27" w:rsidRDefault="007E182E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43" w:type="pct"/>
          </w:tcPr>
          <w:p w:rsidR="007E182E" w:rsidRPr="00472E27" w:rsidRDefault="007E182E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In</w:t>
            </w:r>
          </w:p>
          <w:p w:rsidR="007E182E" w:rsidRPr="00472E27" w:rsidRDefault="007E182E" w:rsidP="00F86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Temperature</w:t>
            </w:r>
          </w:p>
        </w:tc>
      </w:tr>
    </w:tbl>
    <w:p w:rsidR="007E182E" w:rsidRDefault="007E182E" w:rsidP="007E182E">
      <w:pPr>
        <w:rPr>
          <w:sz w:val="20"/>
        </w:rPr>
      </w:pPr>
    </w:p>
    <w:p w:rsidR="00DC6CFB" w:rsidRDefault="00DC6CFB" w:rsidP="00DC6CFB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0"/>
        <w:gridCol w:w="1108"/>
        <w:gridCol w:w="1109"/>
        <w:gridCol w:w="1109"/>
        <w:gridCol w:w="1109"/>
        <w:gridCol w:w="1102"/>
        <w:gridCol w:w="1102"/>
        <w:gridCol w:w="1107"/>
      </w:tblGrid>
      <w:tr w:rsidR="00CE770C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bookmarkEnd w:id="22"/>
          <w:p w:rsidR="00CE770C" w:rsidRDefault="00CE770C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AO Port </w:t>
            </w:r>
          </w:p>
        </w:tc>
      </w:tr>
      <w:tr w:rsidR="00CB76CF" w:rsidRPr="00DE7EE2" w:rsidTr="001E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CB76CF" w:rsidRPr="00957656" w:rsidRDefault="00CB76CF" w:rsidP="00B95BEB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AO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7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6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5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4</w:t>
            </w:r>
          </w:p>
        </w:tc>
        <w:tc>
          <w:tcPr>
            <w:tcW w:w="622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3</w:t>
            </w:r>
          </w:p>
        </w:tc>
        <w:tc>
          <w:tcPr>
            <w:tcW w:w="622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2</w:t>
            </w:r>
          </w:p>
        </w:tc>
        <w:tc>
          <w:tcPr>
            <w:tcW w:w="625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1</w:t>
            </w:r>
          </w:p>
        </w:tc>
      </w:tr>
      <w:tr w:rsidR="00CE770C" w:rsidRPr="006A1F95" w:rsidTr="001E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CE770C" w:rsidRDefault="00CE770C" w:rsidP="001E7998">
            <w:pPr>
              <w:jc w:val="center"/>
            </w:pPr>
            <w:r w:rsidRPr="006362FA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CE770C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CE770C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CE770C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CE770C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2" w:type="pct"/>
          </w:tcPr>
          <w:p w:rsidR="00CE770C" w:rsidRPr="00351E2A" w:rsidRDefault="004E2709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</w:t>
            </w:r>
            <w:r w:rsidR="00CE770C">
              <w:rPr>
                <w:noProof/>
                <w:sz w:val="24"/>
                <w:szCs w:val="24"/>
              </w:rPr>
              <w:t>Water OpenSet</w:t>
            </w:r>
          </w:p>
        </w:tc>
        <w:tc>
          <w:tcPr>
            <w:tcW w:w="622" w:type="pct"/>
          </w:tcPr>
          <w:p w:rsidR="00CE770C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  <w:p w:rsidR="00CE770C" w:rsidRPr="00DC6CFB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DC6CFB">
              <w:rPr>
                <w:noProof/>
                <w:sz w:val="24"/>
                <w:szCs w:val="24"/>
              </w:rPr>
              <w:t>FreqSet</w:t>
            </w:r>
          </w:p>
        </w:tc>
        <w:tc>
          <w:tcPr>
            <w:tcW w:w="625" w:type="pct"/>
          </w:tcPr>
          <w:p w:rsidR="00CE770C" w:rsidRPr="00AA3550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irPump</w:t>
            </w:r>
          </w:p>
          <w:p w:rsidR="00CE770C" w:rsidRPr="00351E2A" w:rsidRDefault="00CE770C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eqSet</w:t>
            </w:r>
          </w:p>
        </w:tc>
      </w:tr>
    </w:tbl>
    <w:p w:rsidR="00CE770C" w:rsidRDefault="00CE770C" w:rsidP="00CE770C">
      <w:pPr>
        <w:rPr>
          <w:sz w:val="20"/>
        </w:rPr>
      </w:pPr>
    </w:p>
    <w:p w:rsidR="00145C94" w:rsidRDefault="00145C94" w:rsidP="00145C94">
      <w:pPr>
        <w:rPr>
          <w:sz w:val="20"/>
        </w:rPr>
      </w:pPr>
    </w:p>
    <w:p w:rsidR="00145C94" w:rsidRDefault="00145C94" w:rsidP="00145C94">
      <w:pPr>
        <w:rPr>
          <w:sz w:val="20"/>
        </w:rPr>
      </w:pPr>
    </w:p>
    <w:p w:rsidR="00145C94" w:rsidRDefault="00145C94" w:rsidP="00145C94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55"/>
        <w:gridCol w:w="1501"/>
        <w:gridCol w:w="1053"/>
        <w:gridCol w:w="1053"/>
        <w:gridCol w:w="1047"/>
        <w:gridCol w:w="1047"/>
        <w:gridCol w:w="1049"/>
        <w:gridCol w:w="1051"/>
      </w:tblGrid>
      <w:tr w:rsidR="00145C94" w:rsidRPr="00CD0474" w:rsidTr="00C30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145C94" w:rsidRDefault="00145C94" w:rsidP="00C30B14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lastRenderedPageBreak/>
              <w:t xml:space="preserve">DI Port </w:t>
            </w:r>
          </w:p>
        </w:tc>
      </w:tr>
      <w:tr w:rsidR="00145C94" w:rsidRPr="00DE7EE2" w:rsidTr="00C3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145C94" w:rsidRPr="00957656" w:rsidRDefault="00145C94" w:rsidP="00C30B14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DI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7</w:t>
            </w:r>
          </w:p>
        </w:tc>
        <w:tc>
          <w:tcPr>
            <w:tcW w:w="626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6</w:t>
            </w:r>
          </w:p>
        </w:tc>
        <w:tc>
          <w:tcPr>
            <w:tcW w:w="626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5</w:t>
            </w:r>
          </w:p>
        </w:tc>
        <w:tc>
          <w:tcPr>
            <w:tcW w:w="623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4</w:t>
            </w:r>
          </w:p>
        </w:tc>
        <w:tc>
          <w:tcPr>
            <w:tcW w:w="623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3</w:t>
            </w:r>
          </w:p>
        </w:tc>
        <w:tc>
          <w:tcPr>
            <w:tcW w:w="624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2</w:t>
            </w:r>
          </w:p>
        </w:tc>
        <w:tc>
          <w:tcPr>
            <w:tcW w:w="625" w:type="pct"/>
          </w:tcPr>
          <w:p w:rsidR="00145C94" w:rsidRPr="00DE7EE2" w:rsidRDefault="00145C94" w:rsidP="00C30B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1</w:t>
            </w:r>
          </w:p>
        </w:tc>
      </w:tr>
      <w:tr w:rsidR="00145C94" w:rsidRPr="006A1F95" w:rsidTr="00C30B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145C94" w:rsidRPr="00054328" w:rsidRDefault="00145C94" w:rsidP="00C30B14">
            <w:pPr>
              <w:jc w:val="center"/>
              <w:rPr>
                <w:b w:val="0"/>
              </w:rPr>
            </w:pPr>
            <w:r w:rsidRPr="00054328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DETransFlag</w:t>
            </w:r>
          </w:p>
        </w:tc>
        <w:tc>
          <w:tcPr>
            <w:tcW w:w="626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TfPump</w:t>
            </w:r>
          </w:p>
        </w:tc>
        <w:tc>
          <w:tcPr>
            <w:tcW w:w="623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mote</w:t>
            </w:r>
          </w:p>
          <w:p w:rsidR="00145C94" w:rsidRPr="00351E2A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NOFF</w:t>
            </w:r>
          </w:p>
        </w:tc>
        <w:tc>
          <w:tcPr>
            <w:tcW w:w="623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145C94" w:rsidRPr="00351E2A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24" w:type="pct"/>
          </w:tcPr>
          <w:p w:rsidR="00145C94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145C94" w:rsidRPr="00AA3550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ump</w:t>
            </w:r>
          </w:p>
        </w:tc>
        <w:tc>
          <w:tcPr>
            <w:tcW w:w="625" w:type="pct"/>
          </w:tcPr>
          <w:p w:rsidR="00145C94" w:rsidRPr="00054328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Local/</w:t>
            </w:r>
          </w:p>
          <w:p w:rsidR="00145C94" w:rsidRPr="00351E2A" w:rsidRDefault="00145C94" w:rsidP="00C30B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Remote</w:t>
            </w:r>
          </w:p>
        </w:tc>
      </w:tr>
    </w:tbl>
    <w:p w:rsidR="00145C94" w:rsidRDefault="00145C94" w:rsidP="00145C94"/>
    <w:p w:rsidR="00145C94" w:rsidRDefault="00145C94" w:rsidP="00CE770C">
      <w:pPr>
        <w:rPr>
          <w:sz w:val="20"/>
        </w:rPr>
      </w:pPr>
    </w:p>
    <w:p w:rsidR="00145C94" w:rsidRDefault="00145C94" w:rsidP="00CE770C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92"/>
        <w:gridCol w:w="1230"/>
        <w:gridCol w:w="1088"/>
        <w:gridCol w:w="1093"/>
        <w:gridCol w:w="1086"/>
        <w:gridCol w:w="1086"/>
        <w:gridCol w:w="1088"/>
        <w:gridCol w:w="1093"/>
      </w:tblGrid>
      <w:tr w:rsidR="001E7998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1E7998" w:rsidRDefault="001E7998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DO Port </w:t>
            </w:r>
          </w:p>
        </w:tc>
      </w:tr>
      <w:tr w:rsidR="001E7998" w:rsidRPr="00DE7EE2" w:rsidTr="0014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:rsidR="001E7998" w:rsidRPr="009C0FD9" w:rsidRDefault="001E7998" w:rsidP="001E79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C0FD9">
              <w:rPr>
                <w:b w:val="0"/>
                <w:noProof/>
                <w:szCs w:val="21"/>
              </w:rPr>
              <w:t>DO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94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7</w:t>
            </w:r>
          </w:p>
        </w:tc>
        <w:tc>
          <w:tcPr>
            <w:tcW w:w="615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6</w:t>
            </w:r>
          </w:p>
        </w:tc>
        <w:tc>
          <w:tcPr>
            <w:tcW w:w="617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5</w:t>
            </w:r>
          </w:p>
        </w:tc>
        <w:tc>
          <w:tcPr>
            <w:tcW w:w="613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4</w:t>
            </w:r>
          </w:p>
        </w:tc>
        <w:tc>
          <w:tcPr>
            <w:tcW w:w="613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3</w:t>
            </w:r>
          </w:p>
        </w:tc>
        <w:tc>
          <w:tcPr>
            <w:tcW w:w="614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2</w:t>
            </w:r>
          </w:p>
        </w:tc>
        <w:tc>
          <w:tcPr>
            <w:tcW w:w="616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1</w:t>
            </w:r>
          </w:p>
        </w:tc>
      </w:tr>
      <w:tr w:rsidR="001E7998" w:rsidRPr="006A1F95" w:rsidTr="00145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</w:tcPr>
          <w:p w:rsidR="001E7998" w:rsidRDefault="001E7998" w:rsidP="001E7998">
            <w:pPr>
              <w:jc w:val="center"/>
            </w:pPr>
            <w:r w:rsidRPr="000611BE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94" w:type="pct"/>
          </w:tcPr>
          <w:p w:rsidR="001E7998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HeatPump</w:t>
            </w:r>
          </w:p>
        </w:tc>
        <w:tc>
          <w:tcPr>
            <w:tcW w:w="615" w:type="pct"/>
          </w:tcPr>
          <w:p w:rsidR="001E7998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TFValve</w:t>
            </w:r>
          </w:p>
        </w:tc>
        <w:tc>
          <w:tcPr>
            <w:tcW w:w="617" w:type="pct"/>
          </w:tcPr>
          <w:p w:rsidR="001E7998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eakSol</w:t>
            </w:r>
          </w:p>
          <w:p w:rsidR="001E7998" w:rsidRPr="00351E2A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lve</w:t>
            </w:r>
          </w:p>
        </w:tc>
        <w:tc>
          <w:tcPr>
            <w:tcW w:w="613" w:type="pct"/>
          </w:tcPr>
          <w:p w:rsidR="001E7998" w:rsidRPr="00351E2A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85EA8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13" w:type="pct"/>
          </w:tcPr>
          <w:p w:rsidR="001E7998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</w:t>
            </w:r>
          </w:p>
          <w:p w:rsidR="001E7998" w:rsidRPr="00AA3550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14" w:type="pct"/>
          </w:tcPr>
          <w:p w:rsidR="001E7998" w:rsidRPr="00AA3550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</w:t>
            </w:r>
          </w:p>
          <w:p w:rsidR="001E7998" w:rsidRPr="00351E2A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AA3550">
              <w:rPr>
                <w:noProof/>
                <w:sz w:val="24"/>
                <w:szCs w:val="24"/>
              </w:rPr>
              <w:t>Pump</w:t>
            </w:r>
          </w:p>
        </w:tc>
        <w:tc>
          <w:tcPr>
            <w:tcW w:w="616" w:type="pct"/>
          </w:tcPr>
          <w:p w:rsidR="001E7998" w:rsidRPr="00351E2A" w:rsidRDefault="001E799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art</w:t>
            </w:r>
          </w:p>
        </w:tc>
      </w:tr>
    </w:tbl>
    <w:p w:rsidR="007F412F" w:rsidRDefault="007F412F" w:rsidP="00935629">
      <w:pPr>
        <w:rPr>
          <w:color w:val="FF0000"/>
          <w:sz w:val="20"/>
        </w:rPr>
      </w:pPr>
    </w:p>
    <w:p w:rsidR="00935629" w:rsidRDefault="00935629" w:rsidP="00935629">
      <w:pPr>
        <w:rPr>
          <w:color w:val="FF0000"/>
          <w:sz w:val="20"/>
        </w:rPr>
      </w:pPr>
    </w:p>
    <w:p w:rsidR="00935629" w:rsidRPr="00935629" w:rsidRDefault="00935629" w:rsidP="00935629">
      <w:pPr>
        <w:rPr>
          <w:color w:val="FF0000"/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09"/>
        <w:gridCol w:w="1107"/>
        <w:gridCol w:w="1107"/>
        <w:gridCol w:w="1107"/>
        <w:gridCol w:w="1115"/>
        <w:gridCol w:w="1101"/>
        <w:gridCol w:w="1104"/>
        <w:gridCol w:w="1106"/>
      </w:tblGrid>
      <w:tr w:rsidR="00CC64DE" w:rsidRPr="009B0AE9" w:rsidTr="00CC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CC64DE" w:rsidRPr="009B0AE9" w:rsidRDefault="00CC64DE" w:rsidP="00CC64DE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 w:rsidRPr="009B0AE9">
              <w:rPr>
                <w:b w:val="0"/>
                <w:noProof/>
                <w:sz w:val="28"/>
                <w:szCs w:val="28"/>
              </w:rPr>
              <w:t>Reg3 (ReAlarm)</w:t>
            </w:r>
          </w:p>
        </w:tc>
      </w:tr>
      <w:tr w:rsidR="00CC64DE" w:rsidRPr="009B0AE9" w:rsidTr="00CC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CC64DE" w:rsidRPr="009B0AE9" w:rsidRDefault="00CC64DE" w:rsidP="00CC64DE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CC64DE" w:rsidRPr="009B0AE9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CC64DE" w:rsidRPr="009B0AE9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CC64DE" w:rsidRPr="009B0AE9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Tran</w:t>
            </w:r>
          </w:p>
        </w:tc>
        <w:tc>
          <w:tcPr>
            <w:tcW w:w="623" w:type="pct"/>
          </w:tcPr>
          <w:p w:rsidR="00CC64DE" w:rsidRPr="009B0AE9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HighLevel</w:t>
            </w:r>
          </w:p>
        </w:tc>
        <w:tc>
          <w:tcPr>
            <w:tcW w:w="623" w:type="pct"/>
          </w:tcPr>
          <w:p w:rsidR="00CC64DE" w:rsidRPr="009B0AE9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LowLevel</w:t>
            </w:r>
          </w:p>
        </w:tc>
        <w:tc>
          <w:tcPr>
            <w:tcW w:w="624" w:type="pct"/>
          </w:tcPr>
          <w:p w:rsidR="00CC64DE" w:rsidRPr="009B0AE9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Hs</w:t>
            </w:r>
          </w:p>
        </w:tc>
        <w:tc>
          <w:tcPr>
            <w:tcW w:w="625" w:type="pct"/>
          </w:tcPr>
          <w:p w:rsidR="00CC64DE" w:rsidRPr="009B0AE9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FlowRate</w:t>
            </w:r>
          </w:p>
        </w:tc>
      </w:tr>
      <w:tr w:rsidR="00CC64DE" w:rsidRPr="009B0AE9" w:rsidTr="00CC6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CC64DE" w:rsidRPr="009B0AE9" w:rsidRDefault="00CC64DE" w:rsidP="00CC64DE">
            <w:pPr>
              <w:jc w:val="center"/>
            </w:pPr>
          </w:p>
        </w:tc>
        <w:tc>
          <w:tcPr>
            <w:tcW w:w="626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0AE9">
              <w:t>16</w:t>
            </w:r>
          </w:p>
        </w:tc>
        <w:tc>
          <w:tcPr>
            <w:tcW w:w="623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3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24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1</w:t>
            </w:r>
          </w:p>
        </w:tc>
      </w:tr>
    </w:tbl>
    <w:p w:rsidR="00CC64DE" w:rsidRPr="008A28F8" w:rsidRDefault="00CC64DE" w:rsidP="00CC64DE">
      <w:pPr>
        <w:rPr>
          <w:color w:val="FF0000"/>
          <w:sz w:val="20"/>
        </w:rPr>
      </w:pPr>
    </w:p>
    <w:p w:rsidR="00CC64DE" w:rsidRDefault="00CC64DE" w:rsidP="00CC64DE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376"/>
        <w:gridCol w:w="1022"/>
        <w:gridCol w:w="1099"/>
        <w:gridCol w:w="1166"/>
        <w:gridCol w:w="1018"/>
        <w:gridCol w:w="1018"/>
        <w:gridCol w:w="1020"/>
        <w:gridCol w:w="1137"/>
      </w:tblGrid>
      <w:tr w:rsidR="00CC64DE" w:rsidRPr="00CD0474" w:rsidTr="00CC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CC64DE" w:rsidRDefault="00CC64DE" w:rsidP="00CC64DE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 </w:t>
            </w:r>
          </w:p>
        </w:tc>
      </w:tr>
      <w:tr w:rsidR="00CC64DE" w:rsidRPr="00DE7EE2" w:rsidTr="00CC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CC64DE" w:rsidRPr="009B0AE9" w:rsidRDefault="00CC64DE" w:rsidP="00CC64DE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06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7</w:t>
            </w:r>
          </w:p>
        </w:tc>
        <w:tc>
          <w:tcPr>
            <w:tcW w:w="649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6</w:t>
            </w:r>
          </w:p>
        </w:tc>
        <w:tc>
          <w:tcPr>
            <w:tcW w:w="687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5</w:t>
            </w:r>
          </w:p>
        </w:tc>
        <w:tc>
          <w:tcPr>
            <w:tcW w:w="603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4</w:t>
            </w:r>
          </w:p>
        </w:tc>
        <w:tc>
          <w:tcPr>
            <w:tcW w:w="603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3</w:t>
            </w:r>
          </w:p>
        </w:tc>
        <w:tc>
          <w:tcPr>
            <w:tcW w:w="604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2</w:t>
            </w:r>
          </w:p>
        </w:tc>
        <w:tc>
          <w:tcPr>
            <w:tcW w:w="642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</w:t>
            </w:r>
          </w:p>
        </w:tc>
      </w:tr>
      <w:tr w:rsidR="00CC64DE" w:rsidRPr="006A1F95" w:rsidTr="00CC6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CC64DE" w:rsidRPr="00496990" w:rsidRDefault="00CC64DE" w:rsidP="00CC64DE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496990">
              <w:rPr>
                <w:b w:val="0"/>
                <w:noProof/>
                <w:sz w:val="24"/>
                <w:szCs w:val="24"/>
              </w:rPr>
              <w:t>WkS</w:t>
            </w:r>
          </w:p>
          <w:p w:rsidR="00CC64DE" w:rsidRPr="009B0AE9" w:rsidRDefault="00CC64DE" w:rsidP="00CC64DE">
            <w:pPr>
              <w:jc w:val="center"/>
              <w:rPr>
                <w:noProof/>
                <w:sz w:val="24"/>
                <w:szCs w:val="24"/>
              </w:rPr>
            </w:pPr>
            <w:r w:rsidRPr="00496990">
              <w:rPr>
                <w:b w:val="0"/>
                <w:noProof/>
                <w:sz w:val="24"/>
                <w:szCs w:val="24"/>
              </w:rPr>
              <w:t>Level</w:t>
            </w:r>
            <w:r>
              <w:rPr>
                <w:b w:val="0"/>
                <w:noProof/>
                <w:sz w:val="24"/>
                <w:szCs w:val="24"/>
              </w:rPr>
              <w:t>Alarm</w:t>
            </w:r>
          </w:p>
        </w:tc>
        <w:tc>
          <w:tcPr>
            <w:tcW w:w="606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status</w:t>
            </w:r>
          </w:p>
        </w:tc>
        <w:tc>
          <w:tcPr>
            <w:tcW w:w="649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Panel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Control</w:t>
            </w:r>
          </w:p>
        </w:tc>
        <w:tc>
          <w:tcPr>
            <w:tcW w:w="687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Auto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Control</w:t>
            </w:r>
          </w:p>
        </w:tc>
        <w:tc>
          <w:tcPr>
            <w:tcW w:w="603" w:type="pct"/>
          </w:tcPr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Device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</w:tc>
        <w:tc>
          <w:tcPr>
            <w:tcW w:w="603" w:type="pct"/>
          </w:tcPr>
          <w:p w:rsidR="00CC64DE" w:rsidRPr="00AA3550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arm</w:t>
            </w:r>
          </w:p>
        </w:tc>
        <w:tc>
          <w:tcPr>
            <w:tcW w:w="604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lta</w:t>
            </w:r>
          </w:p>
          <w:p w:rsidR="00CC64DE" w:rsidRPr="00351E2A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n</w:t>
            </w:r>
          </w:p>
        </w:tc>
        <w:tc>
          <w:tcPr>
            <w:tcW w:w="642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umidity</w:t>
            </w:r>
          </w:p>
          <w:p w:rsidR="00CC64DE" w:rsidRPr="00351E2A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o</w:t>
            </w:r>
          </w:p>
        </w:tc>
      </w:tr>
    </w:tbl>
    <w:p w:rsidR="00CC64DE" w:rsidRDefault="00CC64DE" w:rsidP="00CC64DE">
      <w:pPr>
        <w:rPr>
          <w:sz w:val="20"/>
        </w:rPr>
      </w:pPr>
    </w:p>
    <w:p w:rsidR="00CC64DE" w:rsidRDefault="00CC64DE" w:rsidP="00CC64DE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75"/>
        <w:gridCol w:w="1073"/>
        <w:gridCol w:w="1150"/>
        <w:gridCol w:w="1217"/>
        <w:gridCol w:w="1068"/>
        <w:gridCol w:w="1068"/>
        <w:gridCol w:w="1070"/>
        <w:gridCol w:w="1135"/>
      </w:tblGrid>
      <w:tr w:rsidR="00CC64DE" w:rsidRPr="00CD0474" w:rsidTr="00CC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CC64DE" w:rsidRDefault="00CC64DE" w:rsidP="00CC64DE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 </w:t>
            </w:r>
          </w:p>
        </w:tc>
      </w:tr>
      <w:tr w:rsidR="00CC64DE" w:rsidRPr="00DE7EE2" w:rsidTr="00CC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CC64DE" w:rsidRPr="009B0AE9" w:rsidRDefault="00CC64DE" w:rsidP="00CC64DE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16</w:t>
            </w:r>
          </w:p>
        </w:tc>
        <w:tc>
          <w:tcPr>
            <w:tcW w:w="606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5</w:t>
            </w:r>
          </w:p>
        </w:tc>
        <w:tc>
          <w:tcPr>
            <w:tcW w:w="649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4</w:t>
            </w:r>
          </w:p>
        </w:tc>
        <w:tc>
          <w:tcPr>
            <w:tcW w:w="687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3</w:t>
            </w:r>
          </w:p>
        </w:tc>
        <w:tc>
          <w:tcPr>
            <w:tcW w:w="603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2</w:t>
            </w:r>
          </w:p>
        </w:tc>
        <w:tc>
          <w:tcPr>
            <w:tcW w:w="603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1</w:t>
            </w:r>
          </w:p>
        </w:tc>
        <w:tc>
          <w:tcPr>
            <w:tcW w:w="604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0</w:t>
            </w:r>
          </w:p>
        </w:tc>
        <w:tc>
          <w:tcPr>
            <w:tcW w:w="642" w:type="pct"/>
          </w:tcPr>
          <w:p w:rsidR="00CC64DE" w:rsidRPr="00DE7EE2" w:rsidRDefault="00CC64DE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9</w:t>
            </w:r>
          </w:p>
        </w:tc>
      </w:tr>
      <w:tr w:rsidR="00CC64DE" w:rsidRPr="006A1F95" w:rsidTr="00CC6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CC64DE" w:rsidRPr="0027143D" w:rsidRDefault="00CC64DE" w:rsidP="00CC64DE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27143D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06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Pr="00496990">
              <w:rPr>
                <w:noProof/>
                <w:sz w:val="24"/>
                <w:szCs w:val="24"/>
              </w:rPr>
              <w:t>S</w:t>
            </w:r>
          </w:p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gh</w:t>
            </w:r>
          </w:p>
        </w:tc>
        <w:tc>
          <w:tcPr>
            <w:tcW w:w="649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Pr="00496990">
              <w:rPr>
                <w:noProof/>
                <w:sz w:val="24"/>
                <w:szCs w:val="24"/>
              </w:rPr>
              <w:t>S</w:t>
            </w:r>
          </w:p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arm</w:t>
            </w:r>
          </w:p>
        </w:tc>
        <w:tc>
          <w:tcPr>
            <w:tcW w:w="687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ow</w:t>
            </w:r>
          </w:p>
        </w:tc>
        <w:tc>
          <w:tcPr>
            <w:tcW w:w="603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CC64DE" w:rsidRPr="009B0AE9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Opt</w:t>
            </w:r>
          </w:p>
        </w:tc>
        <w:tc>
          <w:tcPr>
            <w:tcW w:w="603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CC64DE" w:rsidRPr="00AA3550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Trasf</w:t>
            </w:r>
          </w:p>
        </w:tc>
        <w:tc>
          <w:tcPr>
            <w:tcW w:w="604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CC64DE" w:rsidRPr="00351E2A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High</w:t>
            </w:r>
          </w:p>
        </w:tc>
        <w:tc>
          <w:tcPr>
            <w:tcW w:w="642" w:type="pct"/>
          </w:tcPr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WkS</w:t>
            </w:r>
          </w:p>
          <w:p w:rsidR="00CC64DE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CC64DE" w:rsidRPr="00351E2A" w:rsidRDefault="00CC64DE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gh</w:t>
            </w:r>
          </w:p>
        </w:tc>
      </w:tr>
    </w:tbl>
    <w:p w:rsidR="007F412F" w:rsidRDefault="007F412F" w:rsidP="007F412F"/>
    <w:p w:rsidR="00E61F76" w:rsidRPr="002F6D12" w:rsidRDefault="008C071A" w:rsidP="002F6D12">
      <w:pPr>
        <w:pStyle w:val="Heading1"/>
        <w:rPr>
          <w:sz w:val="32"/>
          <w:szCs w:val="32"/>
        </w:rPr>
      </w:pPr>
      <w:bookmarkStart w:id="23" w:name="_Toc494441846"/>
      <w:proofErr w:type="gramStart"/>
      <w:r>
        <w:rPr>
          <w:sz w:val="32"/>
          <w:szCs w:val="32"/>
        </w:rPr>
        <w:t>2</w:t>
      </w:r>
      <w:r w:rsidR="00052309">
        <w:rPr>
          <w:sz w:val="32"/>
          <w:szCs w:val="32"/>
        </w:rPr>
        <w:t xml:space="preserve">.1 </w:t>
      </w:r>
      <w:r w:rsidR="00D45587">
        <w:rPr>
          <w:sz w:val="32"/>
          <w:szCs w:val="32"/>
        </w:rPr>
        <w:t xml:space="preserve"> </w:t>
      </w:r>
      <w:r w:rsidR="00052309">
        <w:rPr>
          <w:sz w:val="32"/>
          <w:szCs w:val="32"/>
        </w:rPr>
        <w:t>Channel</w:t>
      </w:r>
      <w:proofErr w:type="gramEnd"/>
      <w:r w:rsidR="00052309">
        <w:rPr>
          <w:sz w:val="32"/>
          <w:szCs w:val="32"/>
        </w:rPr>
        <w:t xml:space="preserve"> arrangement</w:t>
      </w:r>
      <w:r w:rsidR="00873951" w:rsidRPr="002F6D12">
        <w:rPr>
          <w:sz w:val="32"/>
          <w:szCs w:val="32"/>
        </w:rPr>
        <w:t xml:space="preserve"> of Regenerator </w:t>
      </w:r>
      <w:r>
        <w:rPr>
          <w:sz w:val="32"/>
          <w:szCs w:val="32"/>
        </w:rPr>
        <w:t>Non-Adjustable</w:t>
      </w:r>
      <w:bookmarkEnd w:id="23"/>
    </w:p>
    <w:p w:rsidR="00E61F76" w:rsidRPr="008C071A" w:rsidRDefault="00E61F76" w:rsidP="00AA3550"/>
    <w:p w:rsidR="00E61F76" w:rsidRPr="00393F49" w:rsidRDefault="00E61F76" w:rsidP="00E61F76">
      <w:pPr>
        <w:rPr>
          <w:sz w:val="20"/>
        </w:rPr>
      </w:pPr>
    </w:p>
    <w:p w:rsidR="00E61F76" w:rsidRDefault="00E61F76" w:rsidP="00E61F76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E9163D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E9163D" w:rsidRDefault="00E9163D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AI Port Low</w:t>
            </w:r>
          </w:p>
        </w:tc>
      </w:tr>
      <w:tr w:rsidR="00E9163D" w:rsidRPr="00DE7EE2" w:rsidTr="001E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E9163D" w:rsidRPr="00920B95" w:rsidRDefault="00E9163D" w:rsidP="001E79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20B95">
              <w:rPr>
                <w:b w:val="0"/>
                <w:noProof/>
                <w:szCs w:val="21"/>
              </w:rPr>
              <w:t>AI</w:t>
            </w:r>
            <w:r>
              <w:rPr>
                <w:b w:val="0"/>
                <w:noProof/>
                <w:szCs w:val="21"/>
              </w:rPr>
              <w:t>6</w:t>
            </w:r>
          </w:p>
        </w:tc>
        <w:tc>
          <w:tcPr>
            <w:tcW w:w="832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5</w:t>
            </w:r>
          </w:p>
        </w:tc>
        <w:tc>
          <w:tcPr>
            <w:tcW w:w="832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4</w:t>
            </w:r>
          </w:p>
        </w:tc>
        <w:tc>
          <w:tcPr>
            <w:tcW w:w="834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3</w:t>
            </w:r>
          </w:p>
        </w:tc>
        <w:tc>
          <w:tcPr>
            <w:tcW w:w="834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2</w:t>
            </w:r>
          </w:p>
        </w:tc>
        <w:tc>
          <w:tcPr>
            <w:tcW w:w="836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>
              <w:rPr>
                <w:noProof/>
                <w:szCs w:val="21"/>
              </w:rPr>
              <w:t>1</w:t>
            </w:r>
          </w:p>
        </w:tc>
      </w:tr>
      <w:tr w:rsidR="00B95BEB" w:rsidRPr="006A1F95" w:rsidTr="001E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3F257B" w:rsidRPr="003F257B" w:rsidRDefault="003F257B" w:rsidP="003F257B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3F257B">
              <w:rPr>
                <w:b w:val="0"/>
                <w:noProof/>
                <w:sz w:val="24"/>
                <w:szCs w:val="24"/>
              </w:rPr>
              <w:t>SolTank</w:t>
            </w:r>
          </w:p>
          <w:p w:rsidR="00B95BEB" w:rsidRPr="00920B95" w:rsidRDefault="003F257B" w:rsidP="003F257B">
            <w:pPr>
              <w:spacing w:line="360" w:lineRule="auto"/>
              <w:jc w:val="center"/>
              <w:rPr>
                <w:b w:val="0"/>
                <w:noProof/>
                <w:sz w:val="24"/>
                <w:szCs w:val="24"/>
              </w:rPr>
            </w:pPr>
            <w:r w:rsidRPr="003F257B">
              <w:rPr>
                <w:b w:val="0"/>
                <w:noProof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832" w:type="pct"/>
          </w:tcPr>
          <w:p w:rsidR="00B95BEB" w:rsidRDefault="00B95BEB" w:rsidP="00B95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R</w:t>
            </w:r>
            <w:r w:rsidRPr="00351E2A">
              <w:rPr>
                <w:noProof/>
                <w:sz w:val="24"/>
                <w:szCs w:val="24"/>
              </w:rPr>
              <w:t>e</w:t>
            </w:r>
            <w:r>
              <w:rPr>
                <w:noProof/>
                <w:sz w:val="24"/>
                <w:szCs w:val="24"/>
              </w:rPr>
              <w:t>Tank</w:t>
            </w:r>
          </w:p>
          <w:p w:rsidR="00B95BEB" w:rsidRPr="00351E2A" w:rsidRDefault="00B95BEB" w:rsidP="00B95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832" w:type="pct"/>
          </w:tcPr>
          <w:p w:rsidR="00B95BEB" w:rsidRPr="00920B95" w:rsidRDefault="00B95BEB" w:rsidP="00B95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920B95">
              <w:rPr>
                <w:noProof/>
                <w:sz w:val="24"/>
                <w:szCs w:val="24"/>
              </w:rPr>
              <w:lastRenderedPageBreak/>
              <w:t>AirIn</w:t>
            </w:r>
          </w:p>
          <w:p w:rsidR="00B95BEB" w:rsidRPr="00920B95" w:rsidRDefault="00B95BEB" w:rsidP="00B95B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920B95">
              <w:rPr>
                <w:noProof/>
                <w:sz w:val="24"/>
                <w:szCs w:val="24"/>
              </w:rPr>
              <w:lastRenderedPageBreak/>
              <w:t>Humidity</w:t>
            </w:r>
          </w:p>
        </w:tc>
        <w:tc>
          <w:tcPr>
            <w:tcW w:w="834" w:type="pct"/>
          </w:tcPr>
          <w:p w:rsidR="00B95BEB" w:rsidRDefault="00B95BEB" w:rsidP="00B95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lastRenderedPageBreak/>
              <w:t>AirIn</w:t>
            </w:r>
          </w:p>
          <w:p w:rsidR="00B95BEB" w:rsidRPr="00351E2A" w:rsidRDefault="00B95BEB" w:rsidP="00B95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lastRenderedPageBreak/>
              <w:t>Temp</w:t>
            </w:r>
            <w:r>
              <w:rPr>
                <w:noProof/>
                <w:sz w:val="24"/>
                <w:szCs w:val="24"/>
              </w:rPr>
              <w:t>erature</w:t>
            </w:r>
          </w:p>
        </w:tc>
        <w:tc>
          <w:tcPr>
            <w:tcW w:w="834" w:type="pct"/>
          </w:tcPr>
          <w:p w:rsidR="00B95BEB" w:rsidRPr="00351E2A" w:rsidRDefault="00B95BEB" w:rsidP="00CA17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lastRenderedPageBreak/>
              <w:t>AirOut</w:t>
            </w:r>
          </w:p>
          <w:p w:rsidR="00B95BEB" w:rsidRDefault="00B95BEB" w:rsidP="00CA17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1E2A">
              <w:rPr>
                <w:noProof/>
                <w:sz w:val="24"/>
                <w:szCs w:val="24"/>
              </w:rPr>
              <w:lastRenderedPageBreak/>
              <w:t>Humidity</w:t>
            </w:r>
          </w:p>
        </w:tc>
        <w:tc>
          <w:tcPr>
            <w:tcW w:w="836" w:type="pct"/>
          </w:tcPr>
          <w:p w:rsidR="00B95BEB" w:rsidRPr="00351E2A" w:rsidRDefault="00B95BEB" w:rsidP="00CA17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lastRenderedPageBreak/>
              <w:t>AirOut</w:t>
            </w:r>
          </w:p>
          <w:p w:rsidR="00B95BEB" w:rsidRDefault="00B95BEB" w:rsidP="00CA17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1E2A">
              <w:rPr>
                <w:noProof/>
                <w:sz w:val="24"/>
                <w:szCs w:val="24"/>
              </w:rPr>
              <w:lastRenderedPageBreak/>
              <w:t>Temperature</w:t>
            </w:r>
          </w:p>
        </w:tc>
      </w:tr>
    </w:tbl>
    <w:p w:rsidR="00E9163D" w:rsidRDefault="00E9163D" w:rsidP="00E9163D">
      <w:pPr>
        <w:rPr>
          <w:sz w:val="20"/>
        </w:rPr>
      </w:pPr>
    </w:p>
    <w:p w:rsidR="00E9163D" w:rsidRPr="00393F49" w:rsidRDefault="00E9163D" w:rsidP="00E9163D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473"/>
        <w:gridCol w:w="1474"/>
        <w:gridCol w:w="1474"/>
        <w:gridCol w:w="1477"/>
        <w:gridCol w:w="1477"/>
        <w:gridCol w:w="1481"/>
      </w:tblGrid>
      <w:tr w:rsidR="00E9163D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E9163D" w:rsidRDefault="00E9163D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AI Port High</w:t>
            </w:r>
          </w:p>
        </w:tc>
      </w:tr>
      <w:tr w:rsidR="00E9163D" w:rsidRPr="00DE7EE2" w:rsidTr="001E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E9163D" w:rsidRPr="00672204" w:rsidRDefault="00E9163D" w:rsidP="001E79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672204">
              <w:rPr>
                <w:b w:val="0"/>
                <w:noProof/>
                <w:szCs w:val="21"/>
              </w:rPr>
              <w:t>AI1</w:t>
            </w:r>
            <w:r>
              <w:rPr>
                <w:b w:val="0"/>
                <w:noProof/>
                <w:szCs w:val="21"/>
              </w:rPr>
              <w:t>2</w:t>
            </w:r>
          </w:p>
        </w:tc>
        <w:tc>
          <w:tcPr>
            <w:tcW w:w="832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11</w:t>
            </w:r>
          </w:p>
        </w:tc>
        <w:tc>
          <w:tcPr>
            <w:tcW w:w="832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10</w:t>
            </w:r>
          </w:p>
        </w:tc>
        <w:tc>
          <w:tcPr>
            <w:tcW w:w="834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9</w:t>
            </w:r>
          </w:p>
        </w:tc>
        <w:tc>
          <w:tcPr>
            <w:tcW w:w="834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DE7EE2">
              <w:rPr>
                <w:b/>
                <w:noProof/>
                <w:szCs w:val="21"/>
              </w:rPr>
              <w:t>AI</w:t>
            </w:r>
            <w:r>
              <w:rPr>
                <w:b/>
                <w:noProof/>
                <w:szCs w:val="21"/>
              </w:rPr>
              <w:t>8</w:t>
            </w:r>
          </w:p>
        </w:tc>
        <w:tc>
          <w:tcPr>
            <w:tcW w:w="836" w:type="pct"/>
          </w:tcPr>
          <w:p w:rsidR="00E9163D" w:rsidRPr="00DE7EE2" w:rsidRDefault="00E9163D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DE7EE2">
              <w:rPr>
                <w:noProof/>
                <w:szCs w:val="21"/>
              </w:rPr>
              <w:t>AI</w:t>
            </w:r>
            <w:r>
              <w:rPr>
                <w:noProof/>
                <w:szCs w:val="21"/>
              </w:rPr>
              <w:t>7</w:t>
            </w:r>
          </w:p>
        </w:tc>
      </w:tr>
      <w:tr w:rsidR="003F257B" w:rsidRPr="006A1F95" w:rsidTr="001E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3F257B" w:rsidRDefault="003F257B" w:rsidP="001E7998">
            <w:pPr>
              <w:jc w:val="center"/>
            </w:pPr>
            <w:r w:rsidRPr="009C3064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3F257B" w:rsidRDefault="003F257B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064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832" w:type="pct"/>
          </w:tcPr>
          <w:p w:rsidR="003F257B" w:rsidRPr="00054328" w:rsidRDefault="003F257B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4328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834" w:type="pct"/>
          </w:tcPr>
          <w:p w:rsidR="003F257B" w:rsidRDefault="003F257B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064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834" w:type="pct"/>
          </w:tcPr>
          <w:p w:rsidR="003F257B" w:rsidRPr="00351E2A" w:rsidRDefault="003F257B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AirOut</w:t>
            </w:r>
          </w:p>
          <w:p w:rsidR="003F257B" w:rsidRPr="00351E2A" w:rsidRDefault="003F257B" w:rsidP="001E799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51E2A">
              <w:rPr>
                <w:noProof/>
                <w:sz w:val="24"/>
                <w:szCs w:val="24"/>
              </w:rPr>
              <w:t>Humidity</w:t>
            </w:r>
          </w:p>
        </w:tc>
        <w:tc>
          <w:tcPr>
            <w:tcW w:w="836" w:type="pct"/>
          </w:tcPr>
          <w:p w:rsidR="003F257B" w:rsidRPr="00351E2A" w:rsidRDefault="003F257B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eLevel</w:t>
            </w:r>
          </w:p>
        </w:tc>
      </w:tr>
    </w:tbl>
    <w:p w:rsidR="00E9163D" w:rsidRPr="00393F49" w:rsidRDefault="00E9163D" w:rsidP="00E9163D">
      <w:pPr>
        <w:rPr>
          <w:sz w:val="20"/>
        </w:rPr>
      </w:pPr>
    </w:p>
    <w:p w:rsidR="00E9163D" w:rsidRPr="00393F49" w:rsidRDefault="00E9163D" w:rsidP="00E61F76">
      <w:pPr>
        <w:rPr>
          <w:sz w:val="20"/>
        </w:rPr>
      </w:pPr>
    </w:p>
    <w:tbl>
      <w:tblPr>
        <w:tblStyle w:val="LightGrid-Accent1"/>
        <w:tblW w:w="3384" w:type="pct"/>
        <w:jc w:val="center"/>
        <w:tblLook w:val="04A0" w:firstRow="1" w:lastRow="0" w:firstColumn="1" w:lastColumn="0" w:noHBand="0" w:noVBand="1"/>
      </w:tblPr>
      <w:tblGrid>
        <w:gridCol w:w="1490"/>
        <w:gridCol w:w="1491"/>
        <w:gridCol w:w="1523"/>
        <w:gridCol w:w="1490"/>
      </w:tblGrid>
      <w:tr w:rsidR="004E2709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4E2709" w:rsidRDefault="004E2709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TD Port </w:t>
            </w:r>
          </w:p>
        </w:tc>
      </w:tr>
      <w:tr w:rsidR="004E2709" w:rsidRPr="00DE7EE2" w:rsidTr="001E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4E2709" w:rsidRPr="00957656" w:rsidRDefault="004E2709" w:rsidP="001E79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RTD</w:t>
            </w:r>
            <w:r>
              <w:rPr>
                <w:b w:val="0"/>
                <w:noProof/>
                <w:szCs w:val="21"/>
              </w:rPr>
              <w:t>4</w:t>
            </w:r>
          </w:p>
        </w:tc>
        <w:tc>
          <w:tcPr>
            <w:tcW w:w="1244" w:type="pct"/>
          </w:tcPr>
          <w:p w:rsidR="004E2709" w:rsidRPr="00DE7EE2" w:rsidRDefault="004E2709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3</w:t>
            </w:r>
          </w:p>
        </w:tc>
        <w:tc>
          <w:tcPr>
            <w:tcW w:w="1270" w:type="pct"/>
          </w:tcPr>
          <w:p w:rsidR="004E2709" w:rsidRPr="00DE7EE2" w:rsidRDefault="004E2709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TD2</w:t>
            </w:r>
          </w:p>
        </w:tc>
        <w:tc>
          <w:tcPr>
            <w:tcW w:w="1243" w:type="pct"/>
          </w:tcPr>
          <w:p w:rsidR="004E2709" w:rsidRPr="00DE7EE2" w:rsidRDefault="004E2709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TD1</w:t>
            </w:r>
          </w:p>
        </w:tc>
      </w:tr>
      <w:tr w:rsidR="004E2709" w:rsidRPr="006A1F95" w:rsidTr="001E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:rsidR="004E2709" w:rsidRPr="009B7D35" w:rsidRDefault="004E2709" w:rsidP="001E7998">
            <w:pPr>
              <w:jc w:val="center"/>
              <w:rPr>
                <w:b w:val="0"/>
                <w:noProof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t>H</w:t>
            </w:r>
            <w:r w:rsidRPr="009B7D35">
              <w:rPr>
                <w:b w:val="0"/>
                <w:noProof/>
                <w:sz w:val="24"/>
                <w:szCs w:val="24"/>
              </w:rPr>
              <w:t>WaterOut</w:t>
            </w:r>
          </w:p>
          <w:p w:rsidR="004E2709" w:rsidRPr="00957656" w:rsidRDefault="004E2709" w:rsidP="001E7998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957656">
              <w:rPr>
                <w:b w:val="0"/>
                <w:noProof/>
                <w:sz w:val="24"/>
                <w:szCs w:val="24"/>
              </w:rPr>
              <w:t>Temperature</w:t>
            </w:r>
          </w:p>
        </w:tc>
        <w:tc>
          <w:tcPr>
            <w:tcW w:w="1244" w:type="pct"/>
          </w:tcPr>
          <w:p w:rsidR="004E2709" w:rsidRPr="00472E27" w:rsidRDefault="004E2709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WaterIn</w:t>
            </w:r>
          </w:p>
          <w:p w:rsidR="004E2709" w:rsidRPr="00472E27" w:rsidRDefault="004E2709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70" w:type="pct"/>
          </w:tcPr>
          <w:p w:rsidR="004E2709" w:rsidRPr="00472E27" w:rsidRDefault="004E2709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Out</w:t>
            </w:r>
          </w:p>
          <w:p w:rsidR="004E2709" w:rsidRPr="00472E27" w:rsidRDefault="004E2709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mperature</w:t>
            </w:r>
          </w:p>
        </w:tc>
        <w:tc>
          <w:tcPr>
            <w:tcW w:w="1243" w:type="pct"/>
          </w:tcPr>
          <w:p w:rsidR="004E2709" w:rsidRPr="00472E27" w:rsidRDefault="004E2709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DesiccantIn</w:t>
            </w:r>
          </w:p>
          <w:p w:rsidR="004E2709" w:rsidRPr="00472E27" w:rsidRDefault="004E2709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472E27">
              <w:rPr>
                <w:noProof/>
                <w:sz w:val="24"/>
                <w:szCs w:val="24"/>
              </w:rPr>
              <w:t>Temperature</w:t>
            </w:r>
          </w:p>
        </w:tc>
      </w:tr>
    </w:tbl>
    <w:p w:rsidR="004E2709" w:rsidRDefault="004E2709" w:rsidP="004E2709">
      <w:pPr>
        <w:rPr>
          <w:sz w:val="20"/>
        </w:rPr>
      </w:pPr>
    </w:p>
    <w:p w:rsidR="00E61F76" w:rsidRDefault="00E61F76" w:rsidP="00E61F76">
      <w:pPr>
        <w:rPr>
          <w:sz w:val="20"/>
        </w:rPr>
      </w:pPr>
    </w:p>
    <w:p w:rsidR="004E2709" w:rsidRDefault="004E2709" w:rsidP="00E61F76">
      <w:pPr>
        <w:rPr>
          <w:sz w:val="20"/>
        </w:rPr>
      </w:pPr>
    </w:p>
    <w:p w:rsidR="00054328" w:rsidRDefault="00054328" w:rsidP="00E61F76">
      <w:pPr>
        <w:rPr>
          <w:sz w:val="20"/>
        </w:rPr>
      </w:pPr>
    </w:p>
    <w:p w:rsidR="00054328" w:rsidRDefault="00054328" w:rsidP="00E61F76">
      <w:pPr>
        <w:rPr>
          <w:sz w:val="20"/>
        </w:rPr>
      </w:pPr>
    </w:p>
    <w:p w:rsidR="00054328" w:rsidRDefault="00054328" w:rsidP="00E61F76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10"/>
        <w:gridCol w:w="1108"/>
        <w:gridCol w:w="1109"/>
        <w:gridCol w:w="1109"/>
        <w:gridCol w:w="1109"/>
        <w:gridCol w:w="1102"/>
        <w:gridCol w:w="1102"/>
        <w:gridCol w:w="1107"/>
      </w:tblGrid>
      <w:tr w:rsidR="004E2709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4E2709" w:rsidRDefault="004E2709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AO Port </w:t>
            </w:r>
          </w:p>
        </w:tc>
      </w:tr>
      <w:tr w:rsidR="00CB76CF" w:rsidRPr="00DE7EE2" w:rsidTr="001E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CB76CF" w:rsidRPr="00957656" w:rsidRDefault="00CB76CF" w:rsidP="00B95BEB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AO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7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6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5</w:t>
            </w:r>
          </w:p>
        </w:tc>
        <w:tc>
          <w:tcPr>
            <w:tcW w:w="626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4</w:t>
            </w:r>
          </w:p>
        </w:tc>
        <w:tc>
          <w:tcPr>
            <w:tcW w:w="622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AO3</w:t>
            </w:r>
          </w:p>
        </w:tc>
        <w:tc>
          <w:tcPr>
            <w:tcW w:w="622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2</w:t>
            </w:r>
          </w:p>
        </w:tc>
        <w:tc>
          <w:tcPr>
            <w:tcW w:w="625" w:type="pct"/>
          </w:tcPr>
          <w:p w:rsidR="00CB76CF" w:rsidRPr="00DE7EE2" w:rsidRDefault="00CB76CF" w:rsidP="00B95B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AO1</w:t>
            </w:r>
          </w:p>
        </w:tc>
      </w:tr>
      <w:tr w:rsidR="00054328" w:rsidRPr="006A1F95" w:rsidTr="001E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054328" w:rsidRDefault="00054328" w:rsidP="001E7998">
            <w:pPr>
              <w:jc w:val="center"/>
            </w:pPr>
            <w:r w:rsidRPr="006362FA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054328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054328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054328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054328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4" w:name="OLE_LINK35"/>
            <w:r w:rsidRPr="006362FA">
              <w:rPr>
                <w:noProof/>
                <w:sz w:val="24"/>
                <w:szCs w:val="24"/>
              </w:rPr>
              <w:t>RSV</w:t>
            </w:r>
            <w:bookmarkEnd w:id="24"/>
          </w:p>
        </w:tc>
        <w:tc>
          <w:tcPr>
            <w:tcW w:w="622" w:type="pct"/>
          </w:tcPr>
          <w:p w:rsidR="00054328" w:rsidRPr="00351E2A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2" w:type="pct"/>
          </w:tcPr>
          <w:p w:rsidR="00054328" w:rsidRPr="00DC6CFB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5" w:type="pct"/>
          </w:tcPr>
          <w:p w:rsidR="00054328" w:rsidRPr="00351E2A" w:rsidRDefault="00054328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Water OpenSet</w:t>
            </w:r>
          </w:p>
        </w:tc>
      </w:tr>
    </w:tbl>
    <w:p w:rsidR="004E2709" w:rsidRDefault="004E2709" w:rsidP="004E2709">
      <w:pPr>
        <w:rPr>
          <w:sz w:val="20"/>
        </w:rPr>
      </w:pPr>
    </w:p>
    <w:p w:rsidR="004E2709" w:rsidRDefault="004E2709" w:rsidP="004E2709">
      <w:pPr>
        <w:rPr>
          <w:sz w:val="20"/>
        </w:rPr>
      </w:pPr>
    </w:p>
    <w:p w:rsidR="00E61F76" w:rsidRDefault="00E61F76" w:rsidP="00E61F76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55"/>
        <w:gridCol w:w="1501"/>
        <w:gridCol w:w="1053"/>
        <w:gridCol w:w="1053"/>
        <w:gridCol w:w="1047"/>
        <w:gridCol w:w="1047"/>
        <w:gridCol w:w="1049"/>
        <w:gridCol w:w="1051"/>
      </w:tblGrid>
      <w:tr w:rsidR="001E7998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1E7998" w:rsidRDefault="001E7998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DI Port </w:t>
            </w:r>
          </w:p>
        </w:tc>
      </w:tr>
      <w:tr w:rsidR="001E7998" w:rsidRPr="00DE7EE2" w:rsidTr="001E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1E7998" w:rsidRPr="00957656" w:rsidRDefault="001E7998" w:rsidP="001E79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57656">
              <w:rPr>
                <w:b w:val="0"/>
                <w:noProof/>
                <w:szCs w:val="21"/>
              </w:rPr>
              <w:t>DI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7</w:t>
            </w:r>
          </w:p>
        </w:tc>
        <w:tc>
          <w:tcPr>
            <w:tcW w:w="626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6</w:t>
            </w:r>
          </w:p>
        </w:tc>
        <w:tc>
          <w:tcPr>
            <w:tcW w:w="626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5</w:t>
            </w:r>
          </w:p>
        </w:tc>
        <w:tc>
          <w:tcPr>
            <w:tcW w:w="623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4</w:t>
            </w:r>
          </w:p>
        </w:tc>
        <w:tc>
          <w:tcPr>
            <w:tcW w:w="623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I3</w:t>
            </w:r>
          </w:p>
        </w:tc>
        <w:tc>
          <w:tcPr>
            <w:tcW w:w="624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2</w:t>
            </w:r>
          </w:p>
        </w:tc>
        <w:tc>
          <w:tcPr>
            <w:tcW w:w="625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I1</w:t>
            </w:r>
          </w:p>
        </w:tc>
      </w:tr>
      <w:tr w:rsidR="00E3172D" w:rsidRPr="006A1F95" w:rsidTr="001E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E3172D" w:rsidRPr="00054328" w:rsidRDefault="00054328" w:rsidP="005868C1">
            <w:pPr>
              <w:jc w:val="center"/>
              <w:rPr>
                <w:b w:val="0"/>
              </w:rPr>
            </w:pPr>
            <w:r w:rsidRPr="00054328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E3172D" w:rsidRDefault="00054328" w:rsidP="0058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DETransFlag</w:t>
            </w:r>
          </w:p>
        </w:tc>
        <w:tc>
          <w:tcPr>
            <w:tcW w:w="626" w:type="pct"/>
          </w:tcPr>
          <w:p w:rsidR="00E3172D" w:rsidRDefault="00054328" w:rsidP="0058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2FA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E3172D" w:rsidRDefault="00E3172D" w:rsidP="0058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E3172D" w:rsidRDefault="00E3172D" w:rsidP="0058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TfPump</w:t>
            </w:r>
          </w:p>
        </w:tc>
        <w:tc>
          <w:tcPr>
            <w:tcW w:w="623" w:type="pct"/>
          </w:tcPr>
          <w:p w:rsidR="00054328" w:rsidRDefault="00054328" w:rsidP="0058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mote</w:t>
            </w:r>
          </w:p>
          <w:p w:rsidR="00E3172D" w:rsidRPr="00351E2A" w:rsidRDefault="00054328" w:rsidP="0058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NOFF</w:t>
            </w:r>
          </w:p>
        </w:tc>
        <w:tc>
          <w:tcPr>
            <w:tcW w:w="623" w:type="pct"/>
          </w:tcPr>
          <w:p w:rsidR="00054328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E3172D" w:rsidRPr="00351E2A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24" w:type="pct"/>
          </w:tcPr>
          <w:p w:rsidR="00054328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ut</w:t>
            </w:r>
          </w:p>
          <w:p w:rsidR="00E3172D" w:rsidRPr="00AA3550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ump</w:t>
            </w:r>
          </w:p>
        </w:tc>
        <w:tc>
          <w:tcPr>
            <w:tcW w:w="625" w:type="pct"/>
          </w:tcPr>
          <w:p w:rsidR="00054328" w:rsidRPr="00054328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Local/</w:t>
            </w:r>
          </w:p>
          <w:p w:rsidR="00E3172D" w:rsidRPr="00351E2A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054328">
              <w:rPr>
                <w:noProof/>
                <w:sz w:val="24"/>
                <w:szCs w:val="24"/>
              </w:rPr>
              <w:t>Remote</w:t>
            </w:r>
          </w:p>
        </w:tc>
      </w:tr>
    </w:tbl>
    <w:p w:rsidR="001E7998" w:rsidRDefault="001E7998" w:rsidP="001E7998"/>
    <w:p w:rsidR="001E7998" w:rsidRDefault="001E7998" w:rsidP="001E7998"/>
    <w:p w:rsidR="00145C94" w:rsidRDefault="00145C94" w:rsidP="001E7998"/>
    <w:p w:rsidR="00145C94" w:rsidRDefault="00145C94" w:rsidP="001E7998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86"/>
        <w:gridCol w:w="1084"/>
        <w:gridCol w:w="1149"/>
        <w:gridCol w:w="1216"/>
        <w:gridCol w:w="1078"/>
        <w:gridCol w:w="1079"/>
        <w:gridCol w:w="1081"/>
        <w:gridCol w:w="1083"/>
      </w:tblGrid>
      <w:tr w:rsidR="001E7998" w:rsidRPr="00CD0474" w:rsidTr="001E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1E7998" w:rsidRDefault="001E7998" w:rsidP="001E799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DO Port </w:t>
            </w:r>
          </w:p>
        </w:tc>
      </w:tr>
      <w:tr w:rsidR="001E7998" w:rsidRPr="00DE7EE2" w:rsidTr="001E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1E7998" w:rsidRPr="009C0FD9" w:rsidRDefault="001E7998" w:rsidP="001E799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C0FD9">
              <w:rPr>
                <w:b w:val="0"/>
                <w:noProof/>
                <w:szCs w:val="21"/>
              </w:rPr>
              <w:t>DO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26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7</w:t>
            </w:r>
          </w:p>
        </w:tc>
        <w:tc>
          <w:tcPr>
            <w:tcW w:w="626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6</w:t>
            </w:r>
          </w:p>
        </w:tc>
        <w:tc>
          <w:tcPr>
            <w:tcW w:w="626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5</w:t>
            </w:r>
          </w:p>
        </w:tc>
        <w:tc>
          <w:tcPr>
            <w:tcW w:w="623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4</w:t>
            </w:r>
          </w:p>
        </w:tc>
        <w:tc>
          <w:tcPr>
            <w:tcW w:w="623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DO3</w:t>
            </w:r>
          </w:p>
        </w:tc>
        <w:tc>
          <w:tcPr>
            <w:tcW w:w="624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2</w:t>
            </w:r>
          </w:p>
        </w:tc>
        <w:tc>
          <w:tcPr>
            <w:tcW w:w="625" w:type="pct"/>
          </w:tcPr>
          <w:p w:rsidR="001E7998" w:rsidRPr="00DE7EE2" w:rsidRDefault="001E7998" w:rsidP="001E799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DO1</w:t>
            </w:r>
          </w:p>
        </w:tc>
      </w:tr>
      <w:tr w:rsidR="001E7998" w:rsidRPr="006A1F95" w:rsidTr="001E7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1E7998" w:rsidRDefault="001E7998" w:rsidP="001E7998">
            <w:pPr>
              <w:jc w:val="center"/>
            </w:pPr>
            <w:bookmarkStart w:id="25" w:name="_Hlk471913058"/>
            <w:r w:rsidRPr="000611BE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1E7998" w:rsidRDefault="002F63E3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4328">
              <w:rPr>
                <w:noProof/>
                <w:sz w:val="24"/>
                <w:szCs w:val="24"/>
              </w:rPr>
              <w:t>RSV</w:t>
            </w:r>
          </w:p>
        </w:tc>
        <w:tc>
          <w:tcPr>
            <w:tcW w:w="626" w:type="pct"/>
          </w:tcPr>
          <w:p w:rsidR="001E7998" w:rsidRPr="00054328" w:rsidRDefault="002F63E3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sz w:val="24"/>
                <w:szCs w:val="24"/>
              </w:rPr>
              <w:t>Re_alarm</w:t>
            </w:r>
          </w:p>
        </w:tc>
        <w:tc>
          <w:tcPr>
            <w:tcW w:w="626" w:type="pct"/>
          </w:tcPr>
          <w:p w:rsidR="001E7998" w:rsidRPr="00351E2A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atpump</w:t>
            </w:r>
          </w:p>
        </w:tc>
        <w:tc>
          <w:tcPr>
            <w:tcW w:w="623" w:type="pct"/>
          </w:tcPr>
          <w:p w:rsidR="001E7998" w:rsidRPr="00351E2A" w:rsidRDefault="00054328" w:rsidP="001E7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bookmarkStart w:id="26" w:name="OLE_LINK38"/>
            <w:bookmarkStart w:id="27" w:name="OLE_LINK39"/>
            <w:r>
              <w:rPr>
                <w:noProof/>
                <w:sz w:val="24"/>
                <w:szCs w:val="24"/>
              </w:rPr>
              <w:t>TFValve</w:t>
            </w:r>
            <w:bookmarkEnd w:id="26"/>
            <w:bookmarkEnd w:id="27"/>
          </w:p>
        </w:tc>
        <w:tc>
          <w:tcPr>
            <w:tcW w:w="623" w:type="pct"/>
          </w:tcPr>
          <w:p w:rsidR="00054328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eakSol</w:t>
            </w:r>
          </w:p>
          <w:p w:rsidR="001E7998" w:rsidRPr="00AA3550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alve</w:t>
            </w:r>
          </w:p>
        </w:tc>
        <w:tc>
          <w:tcPr>
            <w:tcW w:w="624" w:type="pct"/>
          </w:tcPr>
          <w:p w:rsidR="00054328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</w:t>
            </w:r>
          </w:p>
          <w:p w:rsidR="001E7998" w:rsidRPr="00351E2A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</w:t>
            </w:r>
          </w:p>
        </w:tc>
        <w:tc>
          <w:tcPr>
            <w:tcW w:w="625" w:type="pct"/>
          </w:tcPr>
          <w:p w:rsidR="00054328" w:rsidRPr="00AA3550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</w:t>
            </w:r>
          </w:p>
          <w:p w:rsidR="001E7998" w:rsidRPr="00351E2A" w:rsidRDefault="00054328" w:rsidP="00054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AA3550">
              <w:rPr>
                <w:noProof/>
                <w:sz w:val="24"/>
                <w:szCs w:val="24"/>
              </w:rPr>
              <w:t>Pump</w:t>
            </w:r>
          </w:p>
        </w:tc>
      </w:tr>
      <w:bookmarkEnd w:id="25"/>
    </w:tbl>
    <w:p w:rsidR="001E7998" w:rsidRDefault="001E7998" w:rsidP="001E7998">
      <w:pPr>
        <w:rPr>
          <w:sz w:val="20"/>
        </w:rPr>
      </w:pPr>
    </w:p>
    <w:p w:rsidR="001E7998" w:rsidRDefault="001E7998" w:rsidP="00AF1216"/>
    <w:p w:rsidR="001E7998" w:rsidRDefault="001E7998" w:rsidP="00AF1216"/>
    <w:p w:rsidR="001E7998" w:rsidRDefault="001E7998" w:rsidP="00AF1216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109"/>
        <w:gridCol w:w="1107"/>
        <w:gridCol w:w="1107"/>
        <w:gridCol w:w="1107"/>
        <w:gridCol w:w="1115"/>
        <w:gridCol w:w="1101"/>
        <w:gridCol w:w="1104"/>
        <w:gridCol w:w="1106"/>
      </w:tblGrid>
      <w:tr w:rsidR="0025363A" w:rsidRPr="009B0AE9" w:rsidTr="00325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25363A" w:rsidRPr="009B0AE9" w:rsidRDefault="009B0AE9" w:rsidP="00325108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 w:rsidRPr="009B0AE9">
              <w:rPr>
                <w:b w:val="0"/>
                <w:noProof/>
                <w:sz w:val="28"/>
                <w:szCs w:val="28"/>
              </w:rPr>
              <w:t>Reg3</w:t>
            </w:r>
            <w:r w:rsidR="0025363A" w:rsidRPr="009B0AE9">
              <w:rPr>
                <w:b w:val="0"/>
                <w:noProof/>
                <w:sz w:val="28"/>
                <w:szCs w:val="28"/>
              </w:rPr>
              <w:t xml:space="preserve"> (ReAlarm)</w:t>
            </w:r>
          </w:p>
        </w:tc>
      </w:tr>
      <w:tr w:rsidR="0025363A" w:rsidRPr="009B0AE9" w:rsidTr="0032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25363A" w:rsidRPr="009B0AE9" w:rsidRDefault="0025363A" w:rsidP="00325108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25363A" w:rsidRPr="009B0AE9" w:rsidRDefault="0025363A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25363A" w:rsidRPr="009B0AE9" w:rsidRDefault="0025363A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RSV</w:t>
            </w:r>
          </w:p>
        </w:tc>
        <w:tc>
          <w:tcPr>
            <w:tcW w:w="626" w:type="pct"/>
          </w:tcPr>
          <w:p w:rsidR="0025363A" w:rsidRPr="009B0AE9" w:rsidRDefault="0025363A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Tran</w:t>
            </w:r>
          </w:p>
        </w:tc>
        <w:tc>
          <w:tcPr>
            <w:tcW w:w="623" w:type="pct"/>
          </w:tcPr>
          <w:p w:rsidR="0025363A" w:rsidRPr="009B0AE9" w:rsidRDefault="0025363A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bookmarkStart w:id="28" w:name="OLE_LINK17"/>
            <w:bookmarkStart w:id="29" w:name="OLE_LINK18"/>
            <w:r w:rsidRPr="009B0AE9">
              <w:rPr>
                <w:noProof/>
                <w:szCs w:val="21"/>
              </w:rPr>
              <w:t>HighLevel</w:t>
            </w:r>
            <w:bookmarkEnd w:id="28"/>
            <w:bookmarkEnd w:id="29"/>
          </w:p>
        </w:tc>
        <w:tc>
          <w:tcPr>
            <w:tcW w:w="623" w:type="pct"/>
          </w:tcPr>
          <w:p w:rsidR="0025363A" w:rsidRPr="009B0AE9" w:rsidRDefault="0025363A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LowLevel</w:t>
            </w:r>
          </w:p>
        </w:tc>
        <w:tc>
          <w:tcPr>
            <w:tcW w:w="624" w:type="pct"/>
          </w:tcPr>
          <w:p w:rsidR="0025363A" w:rsidRPr="009B0AE9" w:rsidRDefault="0025363A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 w:rsidRPr="009B0AE9">
              <w:rPr>
                <w:noProof/>
                <w:szCs w:val="21"/>
              </w:rPr>
              <w:t>Hs</w:t>
            </w:r>
          </w:p>
        </w:tc>
        <w:tc>
          <w:tcPr>
            <w:tcW w:w="625" w:type="pct"/>
          </w:tcPr>
          <w:p w:rsidR="0025363A" w:rsidRPr="009B0AE9" w:rsidRDefault="0025363A" w:rsidP="003251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bookmarkStart w:id="30" w:name="OLE_LINK15"/>
            <w:bookmarkStart w:id="31" w:name="OLE_LINK16"/>
            <w:r w:rsidRPr="009B0AE9">
              <w:rPr>
                <w:noProof/>
                <w:szCs w:val="21"/>
              </w:rPr>
              <w:t>FlowRate</w:t>
            </w:r>
            <w:bookmarkEnd w:id="30"/>
            <w:bookmarkEnd w:id="31"/>
          </w:p>
        </w:tc>
      </w:tr>
      <w:tr w:rsidR="0025363A" w:rsidRPr="009B0AE9" w:rsidTr="00325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:rsidR="0025363A" w:rsidRPr="009B0AE9" w:rsidRDefault="0025363A" w:rsidP="00325108">
            <w:pPr>
              <w:jc w:val="center"/>
            </w:pPr>
          </w:p>
        </w:tc>
        <w:tc>
          <w:tcPr>
            <w:tcW w:w="626" w:type="pct"/>
          </w:tcPr>
          <w:p w:rsidR="0025363A" w:rsidRPr="009B0AE9" w:rsidRDefault="0025363A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25363A" w:rsidRPr="009B0AE9" w:rsidRDefault="0025363A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6" w:type="pct"/>
          </w:tcPr>
          <w:p w:rsidR="0025363A" w:rsidRPr="009B0AE9" w:rsidRDefault="0025363A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0AE9">
              <w:t>16</w:t>
            </w:r>
          </w:p>
        </w:tc>
        <w:tc>
          <w:tcPr>
            <w:tcW w:w="623" w:type="pct"/>
          </w:tcPr>
          <w:p w:rsidR="0025363A" w:rsidRPr="009B0AE9" w:rsidRDefault="0025363A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3" w:type="pct"/>
          </w:tcPr>
          <w:p w:rsidR="0025363A" w:rsidRPr="009B0AE9" w:rsidRDefault="0025363A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24" w:type="pct"/>
          </w:tcPr>
          <w:p w:rsidR="0025363A" w:rsidRPr="009B0AE9" w:rsidRDefault="0025363A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25363A" w:rsidRPr="009B0AE9" w:rsidRDefault="0025363A" w:rsidP="00325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1</w:t>
            </w:r>
          </w:p>
        </w:tc>
      </w:tr>
    </w:tbl>
    <w:p w:rsidR="0025363A" w:rsidRPr="008A28F8" w:rsidRDefault="0025363A" w:rsidP="0025363A">
      <w:pPr>
        <w:rPr>
          <w:color w:val="FF0000"/>
          <w:sz w:val="20"/>
        </w:rPr>
      </w:pPr>
    </w:p>
    <w:p w:rsidR="009B0AE9" w:rsidRDefault="009B0AE9" w:rsidP="009B0AE9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376"/>
        <w:gridCol w:w="1022"/>
        <w:gridCol w:w="1099"/>
        <w:gridCol w:w="1166"/>
        <w:gridCol w:w="1018"/>
        <w:gridCol w:w="1018"/>
        <w:gridCol w:w="1020"/>
        <w:gridCol w:w="1137"/>
      </w:tblGrid>
      <w:tr w:rsidR="009B0AE9" w:rsidRPr="00CD0474" w:rsidTr="00CC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9B0AE9" w:rsidRDefault="009B0AE9" w:rsidP="00CC64DE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 </w:t>
            </w:r>
          </w:p>
        </w:tc>
      </w:tr>
      <w:tr w:rsidR="00496990" w:rsidRPr="00DE7EE2" w:rsidTr="009B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9B0AE9" w:rsidRPr="009B0AE9" w:rsidRDefault="009B0AE9" w:rsidP="00CC64DE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8</w:t>
            </w:r>
          </w:p>
        </w:tc>
        <w:tc>
          <w:tcPr>
            <w:tcW w:w="606" w:type="pct"/>
          </w:tcPr>
          <w:p w:rsidR="009B0AE9" w:rsidRPr="00DE7EE2" w:rsidRDefault="009B0AE9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7</w:t>
            </w:r>
          </w:p>
        </w:tc>
        <w:tc>
          <w:tcPr>
            <w:tcW w:w="649" w:type="pct"/>
          </w:tcPr>
          <w:p w:rsidR="009B0AE9" w:rsidRPr="00DE7EE2" w:rsidRDefault="009B0AE9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6</w:t>
            </w:r>
          </w:p>
        </w:tc>
        <w:tc>
          <w:tcPr>
            <w:tcW w:w="687" w:type="pct"/>
          </w:tcPr>
          <w:p w:rsidR="009B0AE9" w:rsidRPr="00DE7EE2" w:rsidRDefault="009B0AE9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5</w:t>
            </w:r>
          </w:p>
        </w:tc>
        <w:tc>
          <w:tcPr>
            <w:tcW w:w="603" w:type="pct"/>
          </w:tcPr>
          <w:p w:rsidR="009B0AE9" w:rsidRPr="00DE7EE2" w:rsidRDefault="009B0AE9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4</w:t>
            </w:r>
          </w:p>
        </w:tc>
        <w:tc>
          <w:tcPr>
            <w:tcW w:w="603" w:type="pct"/>
          </w:tcPr>
          <w:p w:rsidR="009B0AE9" w:rsidRPr="00DE7EE2" w:rsidRDefault="009B0AE9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3</w:t>
            </w:r>
          </w:p>
        </w:tc>
        <w:tc>
          <w:tcPr>
            <w:tcW w:w="604" w:type="pct"/>
          </w:tcPr>
          <w:p w:rsidR="009B0AE9" w:rsidRPr="00DE7EE2" w:rsidRDefault="009B0AE9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2</w:t>
            </w:r>
          </w:p>
        </w:tc>
        <w:tc>
          <w:tcPr>
            <w:tcW w:w="642" w:type="pct"/>
          </w:tcPr>
          <w:p w:rsidR="009B0AE9" w:rsidRPr="00DE7EE2" w:rsidRDefault="009B0AE9" w:rsidP="009B0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</w:t>
            </w:r>
          </w:p>
        </w:tc>
      </w:tr>
      <w:tr w:rsidR="00496990" w:rsidRPr="006A1F95" w:rsidTr="009B0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496990" w:rsidRPr="00496990" w:rsidRDefault="00496990" w:rsidP="00CC64DE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496990">
              <w:rPr>
                <w:b w:val="0"/>
                <w:noProof/>
                <w:sz w:val="24"/>
                <w:szCs w:val="24"/>
              </w:rPr>
              <w:t>WkS</w:t>
            </w:r>
          </w:p>
          <w:p w:rsidR="009B0AE9" w:rsidRPr="009B0AE9" w:rsidRDefault="00496990" w:rsidP="00CC64DE">
            <w:pPr>
              <w:jc w:val="center"/>
              <w:rPr>
                <w:noProof/>
                <w:sz w:val="24"/>
                <w:szCs w:val="24"/>
              </w:rPr>
            </w:pPr>
            <w:r w:rsidRPr="00496990">
              <w:rPr>
                <w:b w:val="0"/>
                <w:noProof/>
                <w:sz w:val="24"/>
                <w:szCs w:val="24"/>
              </w:rPr>
              <w:t>Level</w:t>
            </w:r>
            <w:r w:rsidR="00F97EE7">
              <w:rPr>
                <w:b w:val="0"/>
                <w:noProof/>
                <w:sz w:val="24"/>
                <w:szCs w:val="24"/>
              </w:rPr>
              <w:t>Alarm</w:t>
            </w:r>
          </w:p>
        </w:tc>
        <w:tc>
          <w:tcPr>
            <w:tcW w:w="606" w:type="pct"/>
          </w:tcPr>
          <w:p w:rsidR="009B0AE9" w:rsidRPr="009B0AE9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  <w:p w:rsidR="009B0AE9" w:rsidRPr="009B0AE9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status</w:t>
            </w:r>
          </w:p>
        </w:tc>
        <w:tc>
          <w:tcPr>
            <w:tcW w:w="649" w:type="pct"/>
          </w:tcPr>
          <w:p w:rsidR="009B0AE9" w:rsidRPr="009B0AE9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Panel</w:t>
            </w:r>
          </w:p>
          <w:p w:rsidR="009B0AE9" w:rsidRPr="009B0AE9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Control</w:t>
            </w:r>
          </w:p>
        </w:tc>
        <w:tc>
          <w:tcPr>
            <w:tcW w:w="687" w:type="pct"/>
          </w:tcPr>
          <w:p w:rsidR="009B0AE9" w:rsidRDefault="0076216E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Auto</w:t>
            </w:r>
          </w:p>
          <w:p w:rsidR="0076216E" w:rsidRPr="009B0AE9" w:rsidRDefault="0076216E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Control</w:t>
            </w:r>
          </w:p>
        </w:tc>
        <w:tc>
          <w:tcPr>
            <w:tcW w:w="603" w:type="pct"/>
          </w:tcPr>
          <w:p w:rsidR="009B0AE9" w:rsidRPr="009B0AE9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Device</w:t>
            </w:r>
          </w:p>
          <w:p w:rsidR="009B0AE9" w:rsidRPr="009B0AE9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B0AE9">
              <w:rPr>
                <w:noProof/>
                <w:sz w:val="24"/>
                <w:szCs w:val="24"/>
              </w:rPr>
              <w:t>Run</w:t>
            </w:r>
          </w:p>
        </w:tc>
        <w:tc>
          <w:tcPr>
            <w:tcW w:w="603" w:type="pct"/>
          </w:tcPr>
          <w:p w:rsidR="009B0AE9" w:rsidRPr="00AA3550" w:rsidRDefault="009B0AE9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arm</w:t>
            </w:r>
          </w:p>
        </w:tc>
        <w:tc>
          <w:tcPr>
            <w:tcW w:w="604" w:type="pct"/>
          </w:tcPr>
          <w:p w:rsidR="009B0AE9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lta</w:t>
            </w:r>
          </w:p>
          <w:p w:rsidR="009B0AE9" w:rsidRPr="00351E2A" w:rsidRDefault="009B0AE9" w:rsidP="009B0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n</w:t>
            </w:r>
          </w:p>
        </w:tc>
        <w:tc>
          <w:tcPr>
            <w:tcW w:w="642" w:type="pct"/>
          </w:tcPr>
          <w:p w:rsidR="009B0AE9" w:rsidRDefault="009B0AE9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umidity</w:t>
            </w:r>
          </w:p>
          <w:p w:rsidR="009B0AE9" w:rsidRPr="00351E2A" w:rsidRDefault="009B0AE9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o</w:t>
            </w:r>
          </w:p>
        </w:tc>
      </w:tr>
    </w:tbl>
    <w:p w:rsidR="009B0AE9" w:rsidRDefault="009B0AE9" w:rsidP="009B0AE9">
      <w:pPr>
        <w:rPr>
          <w:sz w:val="20"/>
        </w:rPr>
      </w:pPr>
    </w:p>
    <w:p w:rsidR="00496990" w:rsidRDefault="00496990" w:rsidP="009B0AE9">
      <w:pPr>
        <w:rPr>
          <w:sz w:val="20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75"/>
        <w:gridCol w:w="1073"/>
        <w:gridCol w:w="1150"/>
        <w:gridCol w:w="1217"/>
        <w:gridCol w:w="1068"/>
        <w:gridCol w:w="1068"/>
        <w:gridCol w:w="1070"/>
        <w:gridCol w:w="1135"/>
      </w:tblGrid>
      <w:tr w:rsidR="00496990" w:rsidRPr="00CD0474" w:rsidTr="00CC6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496990" w:rsidRDefault="00496990" w:rsidP="00CC64DE">
            <w:pPr>
              <w:spacing w:line="360" w:lineRule="auto"/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Reg </w:t>
            </w:r>
          </w:p>
        </w:tc>
      </w:tr>
      <w:tr w:rsidR="00496990" w:rsidRPr="00DE7EE2" w:rsidTr="00CC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496990" w:rsidRPr="009B0AE9" w:rsidRDefault="00496990" w:rsidP="00CC64DE">
            <w:pPr>
              <w:spacing w:line="360" w:lineRule="auto"/>
              <w:jc w:val="center"/>
              <w:rPr>
                <w:b w:val="0"/>
                <w:noProof/>
                <w:szCs w:val="21"/>
              </w:rPr>
            </w:pPr>
            <w:r w:rsidRPr="009B0AE9">
              <w:rPr>
                <w:b w:val="0"/>
                <w:noProof/>
                <w:szCs w:val="21"/>
              </w:rPr>
              <w:t>Reg</w:t>
            </w:r>
            <w:r>
              <w:rPr>
                <w:b w:val="0"/>
                <w:noProof/>
                <w:szCs w:val="21"/>
              </w:rPr>
              <w:t>16</w:t>
            </w:r>
          </w:p>
        </w:tc>
        <w:tc>
          <w:tcPr>
            <w:tcW w:w="606" w:type="pct"/>
          </w:tcPr>
          <w:p w:rsidR="00496990" w:rsidRPr="00DE7EE2" w:rsidRDefault="00496990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5</w:t>
            </w:r>
          </w:p>
        </w:tc>
        <w:tc>
          <w:tcPr>
            <w:tcW w:w="649" w:type="pct"/>
          </w:tcPr>
          <w:p w:rsidR="00496990" w:rsidRPr="00DE7EE2" w:rsidRDefault="00496990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4</w:t>
            </w:r>
          </w:p>
        </w:tc>
        <w:tc>
          <w:tcPr>
            <w:tcW w:w="687" w:type="pct"/>
          </w:tcPr>
          <w:p w:rsidR="00496990" w:rsidRPr="00DE7EE2" w:rsidRDefault="00496990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3</w:t>
            </w:r>
          </w:p>
        </w:tc>
        <w:tc>
          <w:tcPr>
            <w:tcW w:w="603" w:type="pct"/>
          </w:tcPr>
          <w:p w:rsidR="00496990" w:rsidRPr="00DE7EE2" w:rsidRDefault="00496990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2</w:t>
            </w:r>
          </w:p>
        </w:tc>
        <w:tc>
          <w:tcPr>
            <w:tcW w:w="603" w:type="pct"/>
          </w:tcPr>
          <w:p w:rsidR="00496990" w:rsidRPr="00DE7EE2" w:rsidRDefault="00496990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Cs w:val="21"/>
              </w:rPr>
            </w:pPr>
            <w:r>
              <w:rPr>
                <w:noProof/>
                <w:szCs w:val="21"/>
              </w:rPr>
              <w:t>Reg11</w:t>
            </w:r>
          </w:p>
        </w:tc>
        <w:tc>
          <w:tcPr>
            <w:tcW w:w="604" w:type="pct"/>
          </w:tcPr>
          <w:p w:rsidR="00496990" w:rsidRPr="00DE7EE2" w:rsidRDefault="00496990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10</w:t>
            </w:r>
          </w:p>
        </w:tc>
        <w:tc>
          <w:tcPr>
            <w:tcW w:w="642" w:type="pct"/>
          </w:tcPr>
          <w:p w:rsidR="00496990" w:rsidRPr="00DE7EE2" w:rsidRDefault="00496990" w:rsidP="00CC64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Reg9</w:t>
            </w:r>
          </w:p>
        </w:tc>
      </w:tr>
      <w:tr w:rsidR="00496990" w:rsidRPr="006A1F95" w:rsidTr="00271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</w:tcPr>
          <w:p w:rsidR="00496990" w:rsidRPr="0027143D" w:rsidRDefault="00496990" w:rsidP="00CC64DE">
            <w:pPr>
              <w:jc w:val="center"/>
              <w:rPr>
                <w:b w:val="0"/>
                <w:noProof/>
                <w:sz w:val="24"/>
                <w:szCs w:val="24"/>
              </w:rPr>
            </w:pPr>
            <w:r w:rsidRPr="0027143D">
              <w:rPr>
                <w:b w:val="0"/>
                <w:noProof/>
                <w:sz w:val="24"/>
                <w:szCs w:val="24"/>
              </w:rPr>
              <w:t>RSV</w:t>
            </w:r>
          </w:p>
        </w:tc>
        <w:tc>
          <w:tcPr>
            <w:tcW w:w="606" w:type="pct"/>
          </w:tcPr>
          <w:p w:rsidR="00F97EE7" w:rsidRDefault="00F97EE7" w:rsidP="00F97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Pr="00496990">
              <w:rPr>
                <w:noProof/>
                <w:sz w:val="24"/>
                <w:szCs w:val="24"/>
              </w:rPr>
              <w:t>S</w:t>
            </w:r>
          </w:p>
          <w:p w:rsidR="00F97EE7" w:rsidRDefault="00F97EE7" w:rsidP="00F97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496990" w:rsidRPr="009B0AE9" w:rsidRDefault="00F97EE7" w:rsidP="00F97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gh</w:t>
            </w:r>
          </w:p>
        </w:tc>
        <w:tc>
          <w:tcPr>
            <w:tcW w:w="649" w:type="pct"/>
          </w:tcPr>
          <w:p w:rsidR="00F97EE7" w:rsidRDefault="00F97EE7" w:rsidP="00F97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</w:t>
            </w:r>
            <w:r w:rsidRPr="00496990">
              <w:rPr>
                <w:noProof/>
                <w:sz w:val="24"/>
                <w:szCs w:val="24"/>
              </w:rPr>
              <w:t>S</w:t>
            </w:r>
          </w:p>
          <w:p w:rsidR="00F97EE7" w:rsidRDefault="00F97EE7" w:rsidP="00F97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496990" w:rsidRPr="009B0AE9" w:rsidRDefault="00F97EE7" w:rsidP="00F97E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arm</w:t>
            </w:r>
          </w:p>
        </w:tc>
        <w:tc>
          <w:tcPr>
            <w:tcW w:w="687" w:type="pct"/>
          </w:tcPr>
          <w:p w:rsidR="00496990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496990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496990" w:rsidRPr="009B0AE9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ow</w:t>
            </w:r>
          </w:p>
        </w:tc>
        <w:tc>
          <w:tcPr>
            <w:tcW w:w="603" w:type="pct"/>
          </w:tcPr>
          <w:p w:rsidR="00496990" w:rsidRDefault="00496990" w:rsidP="00496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496990" w:rsidRDefault="00496990" w:rsidP="00496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496990" w:rsidRPr="009B0AE9" w:rsidRDefault="00496990" w:rsidP="00496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Opt</w:t>
            </w:r>
          </w:p>
        </w:tc>
        <w:tc>
          <w:tcPr>
            <w:tcW w:w="603" w:type="pct"/>
          </w:tcPr>
          <w:p w:rsidR="00496990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496990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496990" w:rsidRPr="00AA3550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Trasf</w:t>
            </w:r>
          </w:p>
        </w:tc>
        <w:tc>
          <w:tcPr>
            <w:tcW w:w="604" w:type="pct"/>
          </w:tcPr>
          <w:p w:rsidR="00496990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ReS</w:t>
            </w:r>
          </w:p>
          <w:p w:rsidR="00496990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496990" w:rsidRPr="00351E2A" w:rsidRDefault="00496990" w:rsidP="00CC64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High</w:t>
            </w:r>
          </w:p>
        </w:tc>
        <w:tc>
          <w:tcPr>
            <w:tcW w:w="642" w:type="pct"/>
          </w:tcPr>
          <w:p w:rsidR="00496990" w:rsidRDefault="00496990" w:rsidP="00496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WkS</w:t>
            </w:r>
          </w:p>
          <w:p w:rsidR="00496990" w:rsidRDefault="00496990" w:rsidP="00496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96990">
              <w:rPr>
                <w:noProof/>
                <w:sz w:val="24"/>
                <w:szCs w:val="24"/>
              </w:rPr>
              <w:t>Level</w:t>
            </w:r>
          </w:p>
          <w:p w:rsidR="00496990" w:rsidRPr="00351E2A" w:rsidRDefault="00F97EE7" w:rsidP="00496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gh</w:t>
            </w:r>
          </w:p>
        </w:tc>
      </w:tr>
    </w:tbl>
    <w:p w:rsidR="00496990" w:rsidRDefault="00496990" w:rsidP="00496990">
      <w:pPr>
        <w:rPr>
          <w:sz w:val="20"/>
        </w:rPr>
      </w:pPr>
    </w:p>
    <w:p w:rsidR="00D45587" w:rsidRDefault="00D45587" w:rsidP="00E61F76">
      <w:pPr>
        <w:rPr>
          <w:sz w:val="20"/>
        </w:rPr>
      </w:pPr>
    </w:p>
    <w:sectPr w:rsidR="00D4558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E6553"/>
    <w:multiLevelType w:val="hybridMultilevel"/>
    <w:tmpl w:val="CC66DBAE"/>
    <w:lvl w:ilvl="0" w:tplc="6326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D7"/>
    <w:rsid w:val="000047E8"/>
    <w:rsid w:val="00013FE6"/>
    <w:rsid w:val="00016B11"/>
    <w:rsid w:val="00040D58"/>
    <w:rsid w:val="00052309"/>
    <w:rsid w:val="00054328"/>
    <w:rsid w:val="00074FE5"/>
    <w:rsid w:val="00077E5E"/>
    <w:rsid w:val="00080CA9"/>
    <w:rsid w:val="0008126B"/>
    <w:rsid w:val="0008627F"/>
    <w:rsid w:val="00090AF0"/>
    <w:rsid w:val="000A2BC5"/>
    <w:rsid w:val="000A2F7E"/>
    <w:rsid w:val="000A3A42"/>
    <w:rsid w:val="000D5AF4"/>
    <w:rsid w:val="000D7557"/>
    <w:rsid w:val="000F162B"/>
    <w:rsid w:val="00116A43"/>
    <w:rsid w:val="00122CB3"/>
    <w:rsid w:val="00126A07"/>
    <w:rsid w:val="00145C94"/>
    <w:rsid w:val="001531D5"/>
    <w:rsid w:val="00154BBC"/>
    <w:rsid w:val="00163486"/>
    <w:rsid w:val="001714A6"/>
    <w:rsid w:val="00185C41"/>
    <w:rsid w:val="0019386E"/>
    <w:rsid w:val="001B0B95"/>
    <w:rsid w:val="001D4BBF"/>
    <w:rsid w:val="001D5120"/>
    <w:rsid w:val="001D6FA5"/>
    <w:rsid w:val="001E2451"/>
    <w:rsid w:val="001E7998"/>
    <w:rsid w:val="001F71E0"/>
    <w:rsid w:val="002070AB"/>
    <w:rsid w:val="002141B3"/>
    <w:rsid w:val="00244933"/>
    <w:rsid w:val="0025363A"/>
    <w:rsid w:val="00263FE9"/>
    <w:rsid w:val="00265211"/>
    <w:rsid w:val="00267EE9"/>
    <w:rsid w:val="00270CCE"/>
    <w:rsid w:val="0027143D"/>
    <w:rsid w:val="00273AD3"/>
    <w:rsid w:val="00274AA3"/>
    <w:rsid w:val="00282470"/>
    <w:rsid w:val="002A3B6A"/>
    <w:rsid w:val="002B5DEA"/>
    <w:rsid w:val="002C449E"/>
    <w:rsid w:val="002E590D"/>
    <w:rsid w:val="002F4DBF"/>
    <w:rsid w:val="002F63E3"/>
    <w:rsid w:val="002F6D12"/>
    <w:rsid w:val="003007CB"/>
    <w:rsid w:val="00320F49"/>
    <w:rsid w:val="00325108"/>
    <w:rsid w:val="00347D02"/>
    <w:rsid w:val="00351E2A"/>
    <w:rsid w:val="00354471"/>
    <w:rsid w:val="003659AB"/>
    <w:rsid w:val="00393F49"/>
    <w:rsid w:val="003A363A"/>
    <w:rsid w:val="003B5DC1"/>
    <w:rsid w:val="003C2534"/>
    <w:rsid w:val="003C4355"/>
    <w:rsid w:val="003C45FA"/>
    <w:rsid w:val="003D0CA0"/>
    <w:rsid w:val="003D2705"/>
    <w:rsid w:val="003D65AA"/>
    <w:rsid w:val="003E0A2E"/>
    <w:rsid w:val="003E5D75"/>
    <w:rsid w:val="003F1028"/>
    <w:rsid w:val="003F257B"/>
    <w:rsid w:val="003F7CF2"/>
    <w:rsid w:val="004129EF"/>
    <w:rsid w:val="00425B52"/>
    <w:rsid w:val="004403E4"/>
    <w:rsid w:val="00443D26"/>
    <w:rsid w:val="00447F3B"/>
    <w:rsid w:val="00472E27"/>
    <w:rsid w:val="00473022"/>
    <w:rsid w:val="00486218"/>
    <w:rsid w:val="00496529"/>
    <w:rsid w:val="00496990"/>
    <w:rsid w:val="004A3C5F"/>
    <w:rsid w:val="004B2DC7"/>
    <w:rsid w:val="004B351F"/>
    <w:rsid w:val="004D1296"/>
    <w:rsid w:val="004E2709"/>
    <w:rsid w:val="004E28FA"/>
    <w:rsid w:val="00506774"/>
    <w:rsid w:val="00515D9A"/>
    <w:rsid w:val="00521EEF"/>
    <w:rsid w:val="005235B0"/>
    <w:rsid w:val="00525B47"/>
    <w:rsid w:val="0053027F"/>
    <w:rsid w:val="005323B3"/>
    <w:rsid w:val="0054230F"/>
    <w:rsid w:val="00544C9A"/>
    <w:rsid w:val="0055517A"/>
    <w:rsid w:val="005578A6"/>
    <w:rsid w:val="00573DEA"/>
    <w:rsid w:val="00582FB8"/>
    <w:rsid w:val="005868C1"/>
    <w:rsid w:val="005A6064"/>
    <w:rsid w:val="005A7851"/>
    <w:rsid w:val="005B208C"/>
    <w:rsid w:val="005D17CB"/>
    <w:rsid w:val="005D4DEC"/>
    <w:rsid w:val="005F252A"/>
    <w:rsid w:val="005F4446"/>
    <w:rsid w:val="005F50F7"/>
    <w:rsid w:val="0060676A"/>
    <w:rsid w:val="00634952"/>
    <w:rsid w:val="00636878"/>
    <w:rsid w:val="0065425B"/>
    <w:rsid w:val="006577B2"/>
    <w:rsid w:val="00661C5D"/>
    <w:rsid w:val="00670935"/>
    <w:rsid w:val="00672204"/>
    <w:rsid w:val="00697CAF"/>
    <w:rsid w:val="006A2FAC"/>
    <w:rsid w:val="006B25B7"/>
    <w:rsid w:val="006D428D"/>
    <w:rsid w:val="006E2FC5"/>
    <w:rsid w:val="00730DE9"/>
    <w:rsid w:val="00750290"/>
    <w:rsid w:val="007510D3"/>
    <w:rsid w:val="00757C7B"/>
    <w:rsid w:val="007615BF"/>
    <w:rsid w:val="0076216E"/>
    <w:rsid w:val="007643A4"/>
    <w:rsid w:val="00766C7F"/>
    <w:rsid w:val="007A4B83"/>
    <w:rsid w:val="007B7EF5"/>
    <w:rsid w:val="007C1C4E"/>
    <w:rsid w:val="007C1CC6"/>
    <w:rsid w:val="007E182E"/>
    <w:rsid w:val="007E1B51"/>
    <w:rsid w:val="007F412F"/>
    <w:rsid w:val="00805E4F"/>
    <w:rsid w:val="00822083"/>
    <w:rsid w:val="008247DE"/>
    <w:rsid w:val="008310FF"/>
    <w:rsid w:val="00836113"/>
    <w:rsid w:val="008564DB"/>
    <w:rsid w:val="00865F00"/>
    <w:rsid w:val="00873951"/>
    <w:rsid w:val="00877C4A"/>
    <w:rsid w:val="00885124"/>
    <w:rsid w:val="008A28F8"/>
    <w:rsid w:val="008B6BEB"/>
    <w:rsid w:val="008B6D02"/>
    <w:rsid w:val="008B700D"/>
    <w:rsid w:val="008C071A"/>
    <w:rsid w:val="008C4C7B"/>
    <w:rsid w:val="008E3EE2"/>
    <w:rsid w:val="008F0780"/>
    <w:rsid w:val="00906E2F"/>
    <w:rsid w:val="00911207"/>
    <w:rsid w:val="00920B95"/>
    <w:rsid w:val="00935629"/>
    <w:rsid w:val="00943009"/>
    <w:rsid w:val="00957656"/>
    <w:rsid w:val="00960451"/>
    <w:rsid w:val="00981AAE"/>
    <w:rsid w:val="009B0AE9"/>
    <w:rsid w:val="009B7D35"/>
    <w:rsid w:val="009C0FD9"/>
    <w:rsid w:val="009C5739"/>
    <w:rsid w:val="009D3350"/>
    <w:rsid w:val="009F5D18"/>
    <w:rsid w:val="009F6E9C"/>
    <w:rsid w:val="00A03FF7"/>
    <w:rsid w:val="00A05C73"/>
    <w:rsid w:val="00A33073"/>
    <w:rsid w:val="00A461A7"/>
    <w:rsid w:val="00A54C8D"/>
    <w:rsid w:val="00A572DF"/>
    <w:rsid w:val="00A700D7"/>
    <w:rsid w:val="00A74042"/>
    <w:rsid w:val="00A929A6"/>
    <w:rsid w:val="00AA3550"/>
    <w:rsid w:val="00AA6E12"/>
    <w:rsid w:val="00AB1FF5"/>
    <w:rsid w:val="00AB4F3D"/>
    <w:rsid w:val="00AE1402"/>
    <w:rsid w:val="00AF1216"/>
    <w:rsid w:val="00AF48BF"/>
    <w:rsid w:val="00B020E0"/>
    <w:rsid w:val="00B0210E"/>
    <w:rsid w:val="00B07F1A"/>
    <w:rsid w:val="00B20078"/>
    <w:rsid w:val="00B22AB1"/>
    <w:rsid w:val="00B25DD6"/>
    <w:rsid w:val="00B66F9E"/>
    <w:rsid w:val="00B85E83"/>
    <w:rsid w:val="00B87838"/>
    <w:rsid w:val="00B95BEB"/>
    <w:rsid w:val="00B96790"/>
    <w:rsid w:val="00B9704D"/>
    <w:rsid w:val="00BA65F5"/>
    <w:rsid w:val="00BB114E"/>
    <w:rsid w:val="00BE327A"/>
    <w:rsid w:val="00BF0EAB"/>
    <w:rsid w:val="00C03FE4"/>
    <w:rsid w:val="00C13BCE"/>
    <w:rsid w:val="00C140E9"/>
    <w:rsid w:val="00C33AA5"/>
    <w:rsid w:val="00C44479"/>
    <w:rsid w:val="00C50329"/>
    <w:rsid w:val="00C82DBC"/>
    <w:rsid w:val="00C879DD"/>
    <w:rsid w:val="00CA1711"/>
    <w:rsid w:val="00CA5DBD"/>
    <w:rsid w:val="00CB76CF"/>
    <w:rsid w:val="00CC64DE"/>
    <w:rsid w:val="00CD0385"/>
    <w:rsid w:val="00CE770C"/>
    <w:rsid w:val="00CF25BA"/>
    <w:rsid w:val="00D002E8"/>
    <w:rsid w:val="00D05905"/>
    <w:rsid w:val="00D16686"/>
    <w:rsid w:val="00D22B0C"/>
    <w:rsid w:val="00D43B41"/>
    <w:rsid w:val="00D45587"/>
    <w:rsid w:val="00D851B4"/>
    <w:rsid w:val="00D90A23"/>
    <w:rsid w:val="00DB34F5"/>
    <w:rsid w:val="00DC25DB"/>
    <w:rsid w:val="00DC6CFB"/>
    <w:rsid w:val="00DC77F0"/>
    <w:rsid w:val="00DC7E4E"/>
    <w:rsid w:val="00DE0FA9"/>
    <w:rsid w:val="00DE217F"/>
    <w:rsid w:val="00DE37FF"/>
    <w:rsid w:val="00DE7EE2"/>
    <w:rsid w:val="00DF0F8F"/>
    <w:rsid w:val="00E070FF"/>
    <w:rsid w:val="00E2795A"/>
    <w:rsid w:val="00E3172D"/>
    <w:rsid w:val="00E33666"/>
    <w:rsid w:val="00E36422"/>
    <w:rsid w:val="00E61F76"/>
    <w:rsid w:val="00E67648"/>
    <w:rsid w:val="00E767C7"/>
    <w:rsid w:val="00E834CD"/>
    <w:rsid w:val="00E904E3"/>
    <w:rsid w:val="00E9163D"/>
    <w:rsid w:val="00E94098"/>
    <w:rsid w:val="00E97964"/>
    <w:rsid w:val="00EA07BD"/>
    <w:rsid w:val="00EA514D"/>
    <w:rsid w:val="00ED4502"/>
    <w:rsid w:val="00EE3608"/>
    <w:rsid w:val="00EF6675"/>
    <w:rsid w:val="00F15514"/>
    <w:rsid w:val="00F2348E"/>
    <w:rsid w:val="00F279F9"/>
    <w:rsid w:val="00F3052D"/>
    <w:rsid w:val="00F330D2"/>
    <w:rsid w:val="00F36E1F"/>
    <w:rsid w:val="00F4317B"/>
    <w:rsid w:val="00F478BE"/>
    <w:rsid w:val="00F51E63"/>
    <w:rsid w:val="00F5640F"/>
    <w:rsid w:val="00F64309"/>
    <w:rsid w:val="00F86699"/>
    <w:rsid w:val="00F97EE7"/>
    <w:rsid w:val="00FB03A4"/>
    <w:rsid w:val="00FB2B4F"/>
    <w:rsid w:val="00FD53C0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1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C7E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DC7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6D1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D12"/>
    <w:pPr>
      <w:widowControl/>
      <w:spacing w:line="276" w:lineRule="auto"/>
      <w:jc w:val="left"/>
      <w:outlineLvl w:val="9"/>
    </w:pPr>
    <w:rPr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6D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6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12"/>
    <w:rPr>
      <w:rFonts w:ascii="Tahoma" w:eastAsia="宋体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1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C7E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DC7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6D1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D12"/>
    <w:pPr>
      <w:widowControl/>
      <w:spacing w:line="276" w:lineRule="auto"/>
      <w:jc w:val="left"/>
      <w:outlineLvl w:val="9"/>
    </w:pPr>
    <w:rPr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6D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6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12"/>
    <w:rPr>
      <w:rFonts w:ascii="Tahoma" w:eastAsia="宋体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E6DE-4421-4735-9207-960254B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5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Qiong</dc:creator>
  <cp:lastModifiedBy>s2.2</cp:lastModifiedBy>
  <cp:revision>19</cp:revision>
  <cp:lastPrinted>2017-01-06T01:55:00Z</cp:lastPrinted>
  <dcterms:created xsi:type="dcterms:W3CDTF">2017-09-20T02:25:00Z</dcterms:created>
  <dcterms:modified xsi:type="dcterms:W3CDTF">2017-09-29T02:04:00Z</dcterms:modified>
</cp:coreProperties>
</file>